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17" w:rsidRDefault="00777E17" w:rsidP="00AF4CA0">
      <w:pPr>
        <w:spacing w:line="216" w:lineRule="auto"/>
        <w:jc w:val="center"/>
        <w:rPr>
          <w:b/>
        </w:rPr>
      </w:pPr>
      <w:r w:rsidRPr="00186B13">
        <w:rPr>
          <w:b/>
        </w:rPr>
        <w:t>АНКЕТА</w:t>
      </w:r>
    </w:p>
    <w:p w:rsidR="00260D83" w:rsidRPr="00186B13" w:rsidRDefault="00260D83" w:rsidP="00777E17">
      <w:pPr>
        <w:spacing w:line="216" w:lineRule="auto"/>
        <w:ind w:firstLine="720"/>
        <w:jc w:val="center"/>
        <w:rPr>
          <w:b/>
        </w:rPr>
      </w:pPr>
    </w:p>
    <w:p w:rsidR="00777E17" w:rsidRPr="00AF4CA0" w:rsidRDefault="00777E17" w:rsidP="00777E17">
      <w:pPr>
        <w:spacing w:line="216" w:lineRule="auto"/>
        <w:ind w:firstLine="720"/>
        <w:jc w:val="center"/>
        <w:rPr>
          <w:b/>
          <w:sz w:val="22"/>
          <w:szCs w:val="22"/>
        </w:rPr>
      </w:pPr>
      <w:r w:rsidRPr="00AF4CA0">
        <w:rPr>
          <w:b/>
          <w:sz w:val="22"/>
          <w:szCs w:val="22"/>
        </w:rPr>
        <w:t>«Состояние гражданского общества в Амурской области в 20</w:t>
      </w:r>
      <w:r w:rsidR="009F6542">
        <w:rPr>
          <w:b/>
          <w:sz w:val="22"/>
          <w:szCs w:val="22"/>
        </w:rPr>
        <w:t>2</w:t>
      </w:r>
      <w:r w:rsidR="009F6542" w:rsidRPr="009F6542">
        <w:rPr>
          <w:b/>
          <w:sz w:val="22"/>
          <w:szCs w:val="22"/>
        </w:rPr>
        <w:t>3</w:t>
      </w:r>
      <w:r w:rsidRPr="00AF4CA0">
        <w:rPr>
          <w:b/>
          <w:sz w:val="22"/>
          <w:szCs w:val="22"/>
        </w:rPr>
        <w:t xml:space="preserve"> году: сектор НКО»</w:t>
      </w:r>
      <w:r w:rsidR="008704D4" w:rsidRPr="00AF4CA0">
        <w:rPr>
          <w:b/>
          <w:sz w:val="22"/>
          <w:szCs w:val="22"/>
        </w:rPr>
        <w:t xml:space="preserve"> </w:t>
      </w:r>
      <w:r w:rsidRPr="00AF4CA0">
        <w:rPr>
          <w:b/>
          <w:sz w:val="22"/>
          <w:szCs w:val="22"/>
        </w:rPr>
        <w:t>для учета мнения некоммерческих организаций</w:t>
      </w:r>
    </w:p>
    <w:p w:rsidR="00260D83" w:rsidRPr="00AF4CA0" w:rsidRDefault="00260D83" w:rsidP="00260D83">
      <w:pPr>
        <w:spacing w:line="216" w:lineRule="auto"/>
        <w:jc w:val="both"/>
        <w:rPr>
          <w:sz w:val="22"/>
          <w:szCs w:val="22"/>
        </w:rPr>
      </w:pPr>
    </w:p>
    <w:p w:rsidR="00260D83" w:rsidRDefault="00260D83" w:rsidP="00260D83">
      <w:pPr>
        <w:spacing w:line="216" w:lineRule="auto"/>
        <w:jc w:val="both"/>
      </w:pPr>
      <w:r w:rsidRPr="00AF4CA0">
        <w:t xml:space="preserve">Ежегодно в </w:t>
      </w:r>
      <w:r w:rsidR="00777E17" w:rsidRPr="00AF4CA0">
        <w:t>рамках подготовки доклада о состоянии и тенденциях развития гражданского общества Общес</w:t>
      </w:r>
      <w:r w:rsidRPr="00AF4CA0">
        <w:t xml:space="preserve">твенная палата Амурской области </w:t>
      </w:r>
      <w:r w:rsidR="00777E17" w:rsidRPr="00AF4CA0">
        <w:t xml:space="preserve">проводит исследование тенденций развития основных институтов гражданского общества, включая анализ проблем деятельности НКО, а также изучение социальной активности населения </w:t>
      </w:r>
      <w:r w:rsidRPr="00AF4CA0">
        <w:t>региона</w:t>
      </w:r>
      <w:r w:rsidR="00777E17" w:rsidRPr="00AF4CA0">
        <w:t xml:space="preserve">. </w:t>
      </w:r>
    </w:p>
    <w:p w:rsidR="00AF4CA0" w:rsidRPr="00AF4CA0" w:rsidRDefault="00AF4CA0" w:rsidP="00260D83">
      <w:pPr>
        <w:spacing w:line="216" w:lineRule="auto"/>
        <w:jc w:val="both"/>
      </w:pPr>
    </w:p>
    <w:p w:rsidR="00777E17" w:rsidRPr="00AF4CA0" w:rsidRDefault="00260D83" w:rsidP="00260D83">
      <w:pPr>
        <w:spacing w:line="216" w:lineRule="auto"/>
        <w:jc w:val="both"/>
      </w:pPr>
      <w:r w:rsidRPr="00AF4CA0">
        <w:t>Опрос проводится ежегодно. Н</w:t>
      </w:r>
      <w:r w:rsidR="00777E17" w:rsidRPr="00AF4CA0">
        <w:t xml:space="preserve">ам важно отследить тенденции и привлечь внимание к возможному ухудшению ситуации в вопросах развития НКО, если таковое будет выявлено. </w:t>
      </w:r>
    </w:p>
    <w:p w:rsidR="00260D83" w:rsidRPr="00AF4CA0" w:rsidRDefault="00260D83" w:rsidP="00777E17">
      <w:pPr>
        <w:spacing w:line="216" w:lineRule="auto"/>
        <w:ind w:firstLine="720"/>
        <w:jc w:val="both"/>
      </w:pPr>
    </w:p>
    <w:p w:rsidR="00AF4CA0" w:rsidRDefault="00777E17" w:rsidP="00260D83">
      <w:pPr>
        <w:spacing w:line="216" w:lineRule="auto"/>
        <w:jc w:val="both"/>
      </w:pPr>
      <w:r w:rsidRPr="00AF4CA0">
        <w:t>Заполнение анкеты не займет у Вас много времени. Пожалуй</w:t>
      </w:r>
      <w:r w:rsidR="00CA01F4" w:rsidRPr="00AF4CA0">
        <w:t xml:space="preserve">ста, полностью прочитайте </w:t>
      </w:r>
      <w:r w:rsidR="00260D83" w:rsidRPr="00AF4CA0">
        <w:t>каждый вопрос</w:t>
      </w:r>
      <w:r w:rsidRPr="00AF4CA0">
        <w:t xml:space="preserve"> с вариантами ответа на него. </w:t>
      </w:r>
      <w:r w:rsidR="00260D83" w:rsidRPr="00AF4CA0">
        <w:t xml:space="preserve">Внесите любой символ в пустое окно. </w:t>
      </w:r>
      <w:r w:rsidRPr="00AF4CA0">
        <w:t>Если ни один из предложенных вариантов ответа Вам не подходит, изложите свое мнени</w:t>
      </w:r>
      <w:r w:rsidR="00AF4CA0">
        <w:t xml:space="preserve">е на свободных строках анкеты. </w:t>
      </w:r>
    </w:p>
    <w:p w:rsidR="00AF4CA0" w:rsidRDefault="00AF4CA0" w:rsidP="00260D83">
      <w:pPr>
        <w:spacing w:line="216" w:lineRule="auto"/>
        <w:jc w:val="both"/>
      </w:pPr>
    </w:p>
    <w:p w:rsidR="00777E17" w:rsidRPr="00AF4CA0" w:rsidRDefault="00777E17" w:rsidP="00260D83">
      <w:pPr>
        <w:spacing w:line="216" w:lineRule="auto"/>
        <w:jc w:val="both"/>
      </w:pPr>
      <w:r w:rsidRPr="00AF4CA0">
        <w:t xml:space="preserve">Все данные </w:t>
      </w:r>
      <w:r w:rsidR="00CA01F4" w:rsidRPr="00AF4CA0">
        <w:t>будут представлены в обобщенном вид</w:t>
      </w:r>
      <w:r w:rsidRPr="00AF4CA0">
        <w:t xml:space="preserve">е. Мы гарантируем конфиденциальность предоставленной информации. </w:t>
      </w:r>
    </w:p>
    <w:p w:rsidR="00F33230" w:rsidRPr="00186B13" w:rsidRDefault="00F33230" w:rsidP="00777E17">
      <w:pPr>
        <w:spacing w:line="216" w:lineRule="auto"/>
        <w:ind w:firstLine="720"/>
        <w:jc w:val="center"/>
        <w:rPr>
          <w:b/>
        </w:rPr>
      </w:pPr>
    </w:p>
    <w:p w:rsidR="00777E17" w:rsidRPr="00186B13" w:rsidRDefault="00260D83" w:rsidP="00260D83">
      <w:pPr>
        <w:spacing w:line="216" w:lineRule="auto"/>
        <w:jc w:val="both"/>
        <w:rPr>
          <w:b/>
          <w:color w:val="C00000"/>
        </w:rPr>
      </w:pPr>
      <w:r>
        <w:rPr>
          <w:b/>
          <w:color w:val="C00000"/>
        </w:rPr>
        <w:t>А</w:t>
      </w:r>
      <w:r w:rsidR="00F33230" w:rsidRPr="00186B13">
        <w:rPr>
          <w:b/>
          <w:color w:val="C00000"/>
        </w:rPr>
        <w:t>нкету заполняют представ</w:t>
      </w:r>
      <w:r>
        <w:rPr>
          <w:b/>
          <w:color w:val="C00000"/>
        </w:rPr>
        <w:t xml:space="preserve">ители только зарегистрированных </w:t>
      </w:r>
      <w:r w:rsidR="00F33230" w:rsidRPr="00186B13">
        <w:rPr>
          <w:b/>
          <w:color w:val="C00000"/>
        </w:rPr>
        <w:t>некоммерческих организаций</w:t>
      </w:r>
      <w:r>
        <w:rPr>
          <w:b/>
          <w:color w:val="C00000"/>
        </w:rPr>
        <w:t xml:space="preserve">! </w:t>
      </w:r>
    </w:p>
    <w:p w:rsidR="00777E17" w:rsidRPr="00186B13" w:rsidRDefault="00777E17" w:rsidP="00777E17">
      <w:pPr>
        <w:jc w:val="center"/>
        <w:rPr>
          <w:b/>
          <w:i/>
        </w:rPr>
      </w:pPr>
    </w:p>
    <w:p w:rsidR="00906F3A" w:rsidRPr="00186B13" w:rsidRDefault="00777E17" w:rsidP="00777E17">
      <w:pPr>
        <w:spacing w:before="60"/>
      </w:pPr>
      <w:r w:rsidRPr="00186B13">
        <w:rPr>
          <w:b/>
          <w:bCs/>
        </w:rPr>
        <w:t xml:space="preserve">1. Название Вашей </w:t>
      </w:r>
      <w:r w:rsidR="00F1247F" w:rsidRPr="00186B13">
        <w:rPr>
          <w:b/>
          <w:bCs/>
        </w:rPr>
        <w:t>НКО</w:t>
      </w:r>
      <w:r w:rsidRPr="00186B13">
        <w:t>:</w:t>
      </w:r>
      <w:r w:rsidR="00F33230" w:rsidRPr="00186B13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4CA0" w:rsidTr="00AF4CA0">
        <w:trPr>
          <w:trHeight w:val="332"/>
        </w:trPr>
        <w:tc>
          <w:tcPr>
            <w:tcW w:w="10456" w:type="dxa"/>
          </w:tcPr>
          <w:p w:rsidR="00AF4CA0" w:rsidRDefault="00AF4CA0" w:rsidP="00777E17">
            <w:pPr>
              <w:spacing w:before="80"/>
            </w:pPr>
          </w:p>
        </w:tc>
      </w:tr>
    </w:tbl>
    <w:p w:rsidR="00AF4CA0" w:rsidRDefault="00AF4CA0" w:rsidP="00777E17">
      <w:pPr>
        <w:spacing w:before="80"/>
        <w:rPr>
          <w:b/>
        </w:rPr>
      </w:pPr>
    </w:p>
    <w:p w:rsidR="00906F3A" w:rsidRPr="00186B13" w:rsidRDefault="00777E17" w:rsidP="00777E17">
      <w:pPr>
        <w:spacing w:before="80"/>
      </w:pPr>
      <w:r w:rsidRPr="00186B13">
        <w:rPr>
          <w:b/>
        </w:rPr>
        <w:t xml:space="preserve">2. Ваша должност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4CA0" w:rsidTr="00AF4CA0">
        <w:trPr>
          <w:trHeight w:val="376"/>
        </w:trPr>
        <w:tc>
          <w:tcPr>
            <w:tcW w:w="10456" w:type="dxa"/>
          </w:tcPr>
          <w:p w:rsidR="00AF4CA0" w:rsidRDefault="00AF4CA0" w:rsidP="00777E17">
            <w:pPr>
              <w:spacing w:before="80"/>
            </w:pPr>
          </w:p>
        </w:tc>
      </w:tr>
    </w:tbl>
    <w:p w:rsidR="00AF4CA0" w:rsidRDefault="00AF4CA0" w:rsidP="00777E17">
      <w:pPr>
        <w:spacing w:before="80"/>
        <w:rPr>
          <w:b/>
        </w:rPr>
      </w:pPr>
    </w:p>
    <w:p w:rsidR="00F33230" w:rsidRDefault="00777E17" w:rsidP="00777E17">
      <w:pPr>
        <w:spacing w:before="80"/>
        <w:rPr>
          <w:b/>
        </w:rPr>
      </w:pPr>
      <w:r w:rsidRPr="00186B13">
        <w:rPr>
          <w:b/>
        </w:rPr>
        <w:t xml:space="preserve">3. Телефон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4CA0" w:rsidTr="00DC4FE2">
        <w:trPr>
          <w:trHeight w:val="332"/>
        </w:trPr>
        <w:tc>
          <w:tcPr>
            <w:tcW w:w="10456" w:type="dxa"/>
          </w:tcPr>
          <w:p w:rsidR="00AF4CA0" w:rsidRDefault="00AF4CA0" w:rsidP="00DC4FE2">
            <w:pPr>
              <w:spacing w:before="80"/>
            </w:pPr>
          </w:p>
        </w:tc>
      </w:tr>
    </w:tbl>
    <w:p w:rsidR="00AF4CA0" w:rsidRDefault="00AF4CA0" w:rsidP="00777E17">
      <w:pPr>
        <w:spacing w:before="80"/>
      </w:pPr>
    </w:p>
    <w:p w:rsidR="00777E17" w:rsidRDefault="00777E17" w:rsidP="00777E17">
      <w:pPr>
        <w:spacing w:before="80"/>
        <w:rPr>
          <w:b/>
        </w:rPr>
      </w:pPr>
      <w:r w:rsidRPr="00186B13">
        <w:t xml:space="preserve">4. </w:t>
      </w:r>
      <w:r w:rsidRPr="00186B13">
        <w:rPr>
          <w:b/>
        </w:rPr>
        <w:t xml:space="preserve">Адрес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4CA0" w:rsidTr="00DC4FE2">
        <w:trPr>
          <w:trHeight w:val="332"/>
        </w:trPr>
        <w:tc>
          <w:tcPr>
            <w:tcW w:w="10456" w:type="dxa"/>
          </w:tcPr>
          <w:p w:rsidR="00AF4CA0" w:rsidRDefault="00AF4CA0" w:rsidP="00DC4FE2">
            <w:pPr>
              <w:spacing w:before="80"/>
            </w:pPr>
          </w:p>
        </w:tc>
      </w:tr>
    </w:tbl>
    <w:p w:rsidR="00777E17" w:rsidRPr="00186B13" w:rsidRDefault="00777E17" w:rsidP="00260D83">
      <w:pPr>
        <w:spacing w:line="216" w:lineRule="auto"/>
        <w:rPr>
          <w:snapToGrid w:val="0"/>
        </w:rPr>
      </w:pPr>
    </w:p>
    <w:p w:rsidR="00260D83" w:rsidRDefault="00777E17" w:rsidP="00777E17">
      <w:pPr>
        <w:spacing w:line="216" w:lineRule="auto"/>
        <w:rPr>
          <w:b/>
          <w:bCs/>
        </w:rPr>
      </w:pPr>
      <w:r w:rsidRPr="00186B13">
        <w:rPr>
          <w:b/>
          <w:bCs/>
        </w:rPr>
        <w:t>5. Как давно была создана Ваша организация?</w:t>
      </w:r>
      <w:r w:rsidR="00B17D1B">
        <w:rPr>
          <w:b/>
          <w:bCs/>
        </w:rPr>
        <w:t xml:space="preserve"> </w:t>
      </w:r>
    </w:p>
    <w:p w:rsidR="00B17D1B" w:rsidRDefault="00B17D1B" w:rsidP="00777E17">
      <w:pPr>
        <w:spacing w:line="216" w:lineRule="auto"/>
        <w:rPr>
          <w:b/>
          <w:bCs/>
        </w:rPr>
      </w:pPr>
    </w:p>
    <w:p w:rsidR="00B17D1B" w:rsidRDefault="00B17D1B" w:rsidP="00777E17">
      <w:pPr>
        <w:spacing w:line="216" w:lineRule="auto"/>
        <w:rPr>
          <w:b/>
          <w:bCs/>
        </w:rPr>
        <w:sectPr w:rsidR="00B17D1B" w:rsidSect="000504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7D1B" w:rsidRPr="00B17D1B" w:rsidRDefault="00B17D1B" w:rsidP="00777E17">
      <w:pPr>
        <w:spacing w:line="216" w:lineRule="auto"/>
        <w:rPr>
          <w:bCs/>
        </w:rPr>
      </w:pPr>
      <w:r w:rsidRPr="00B17D1B">
        <w:rPr>
          <w:bCs/>
        </w:rPr>
        <w:t>До 1 года</w:t>
      </w:r>
    </w:p>
    <w:p w:rsidR="00B17D1B" w:rsidRPr="00186B13" w:rsidRDefault="00B17D1B" w:rsidP="00777E17">
      <w:pPr>
        <w:spacing w:line="216" w:lineRule="auto"/>
        <w:rPr>
          <w:b/>
          <w:bCs/>
        </w:rPr>
      </w:pPr>
    </w:p>
    <w:tbl>
      <w:tblPr>
        <w:tblStyle w:val="a8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301"/>
      </w:tblGrid>
      <w:tr w:rsidR="00B17D1B" w:rsidTr="00B17D1B">
        <w:trPr>
          <w:trHeight w:val="283"/>
        </w:trPr>
        <w:tc>
          <w:tcPr>
            <w:tcW w:w="301" w:type="dxa"/>
          </w:tcPr>
          <w:p w:rsidR="00B17D1B" w:rsidRDefault="00B17D1B" w:rsidP="00B17D1B">
            <w:pPr>
              <w:spacing w:line="216" w:lineRule="auto"/>
            </w:pPr>
          </w:p>
        </w:tc>
      </w:tr>
    </w:tbl>
    <w:tbl>
      <w:tblPr>
        <w:tblStyle w:val="a8"/>
        <w:tblpPr w:leftFromText="180" w:rightFromText="180" w:vertAnchor="text" w:horzAnchor="page" w:tblpX="5386" w:tblpY="-29"/>
        <w:tblW w:w="0" w:type="auto"/>
        <w:tblLook w:val="04A0" w:firstRow="1" w:lastRow="0" w:firstColumn="1" w:lastColumn="0" w:noHBand="0" w:noVBand="1"/>
      </w:tblPr>
      <w:tblGrid>
        <w:gridCol w:w="301"/>
      </w:tblGrid>
      <w:tr w:rsidR="00B17D1B" w:rsidTr="00B17D1B">
        <w:trPr>
          <w:trHeight w:val="283"/>
        </w:trPr>
        <w:tc>
          <w:tcPr>
            <w:tcW w:w="301" w:type="dxa"/>
          </w:tcPr>
          <w:p w:rsidR="00B17D1B" w:rsidRPr="00D515B4" w:rsidRDefault="00B17D1B" w:rsidP="00B17D1B">
            <w:pPr>
              <w:spacing w:line="216" w:lineRule="auto"/>
              <w:rPr>
                <w:lang w:val="en-US"/>
              </w:rPr>
            </w:pPr>
          </w:p>
        </w:tc>
      </w:tr>
    </w:tbl>
    <w:p w:rsidR="00B17D1B" w:rsidRDefault="00B17D1B" w:rsidP="00B17D1B">
      <w:pPr>
        <w:spacing w:line="216" w:lineRule="auto"/>
      </w:pPr>
      <w:r w:rsidRPr="00B17D1B">
        <w:t>1-3 года назад</w:t>
      </w:r>
      <w:r w:rsidRPr="00B17D1B">
        <w:tab/>
      </w:r>
      <w:r w:rsidR="00777E17" w:rsidRPr="00B17D1B">
        <w:tab/>
      </w:r>
      <w:r>
        <w:t xml:space="preserve">                              </w:t>
      </w:r>
    </w:p>
    <w:p w:rsidR="00B17D1B" w:rsidRPr="00B17D1B" w:rsidRDefault="00777E17" w:rsidP="00B17D1B">
      <w:pPr>
        <w:spacing w:line="216" w:lineRule="auto"/>
      </w:pPr>
      <w:r w:rsidRPr="00B17D1B">
        <w:tab/>
      </w:r>
    </w:p>
    <w:tbl>
      <w:tblPr>
        <w:tblStyle w:val="a8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301"/>
      </w:tblGrid>
      <w:tr w:rsidR="00B17D1B" w:rsidTr="007E704F">
        <w:trPr>
          <w:trHeight w:val="283"/>
        </w:trPr>
        <w:tc>
          <w:tcPr>
            <w:tcW w:w="301" w:type="dxa"/>
          </w:tcPr>
          <w:p w:rsidR="00B17D1B" w:rsidRDefault="00B17D1B" w:rsidP="007E704F">
            <w:pPr>
              <w:spacing w:line="216" w:lineRule="auto"/>
            </w:pPr>
          </w:p>
        </w:tc>
      </w:tr>
    </w:tbl>
    <w:tbl>
      <w:tblPr>
        <w:tblStyle w:val="a8"/>
        <w:tblpPr w:leftFromText="180" w:rightFromText="180" w:vertAnchor="text" w:horzAnchor="page" w:tblpX="5371" w:tblpY="-70"/>
        <w:tblW w:w="0" w:type="auto"/>
        <w:tblLook w:val="04A0" w:firstRow="1" w:lastRow="0" w:firstColumn="1" w:lastColumn="0" w:noHBand="0" w:noVBand="1"/>
      </w:tblPr>
      <w:tblGrid>
        <w:gridCol w:w="301"/>
      </w:tblGrid>
      <w:tr w:rsidR="00B17D1B" w:rsidTr="00B17D1B">
        <w:trPr>
          <w:trHeight w:val="283"/>
        </w:trPr>
        <w:tc>
          <w:tcPr>
            <w:tcW w:w="301" w:type="dxa"/>
          </w:tcPr>
          <w:p w:rsidR="00B17D1B" w:rsidRDefault="00B17D1B" w:rsidP="00B17D1B">
            <w:pPr>
              <w:spacing w:line="216" w:lineRule="auto"/>
            </w:pPr>
          </w:p>
        </w:tc>
      </w:tr>
    </w:tbl>
    <w:p w:rsidR="00B17D1B" w:rsidRPr="00B17D1B" w:rsidRDefault="00B17D1B" w:rsidP="00B17D1B">
      <w:pPr>
        <w:spacing w:line="216" w:lineRule="auto"/>
      </w:pPr>
      <w:r w:rsidRPr="00B17D1B">
        <w:t>3-5 лет назад</w:t>
      </w:r>
      <w:r>
        <w:t xml:space="preserve">           </w:t>
      </w:r>
    </w:p>
    <w:p w:rsidR="00B17D1B" w:rsidRPr="00AF4CA0" w:rsidRDefault="00B17D1B" w:rsidP="00B17D1B">
      <w:pPr>
        <w:spacing w:line="216" w:lineRule="auto"/>
      </w:pPr>
      <w:r w:rsidRPr="00B17D1B">
        <w:tab/>
      </w:r>
    </w:p>
    <w:tbl>
      <w:tblPr>
        <w:tblStyle w:val="a8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301"/>
      </w:tblGrid>
      <w:tr w:rsidR="00B17D1B" w:rsidTr="007E704F">
        <w:trPr>
          <w:trHeight w:val="283"/>
        </w:trPr>
        <w:tc>
          <w:tcPr>
            <w:tcW w:w="301" w:type="dxa"/>
          </w:tcPr>
          <w:p w:rsidR="00B17D1B" w:rsidRDefault="00B17D1B" w:rsidP="007E704F">
            <w:pPr>
              <w:spacing w:line="216" w:lineRule="auto"/>
            </w:pPr>
          </w:p>
        </w:tc>
      </w:tr>
    </w:tbl>
    <w:tbl>
      <w:tblPr>
        <w:tblStyle w:val="a8"/>
        <w:tblpPr w:leftFromText="180" w:rightFromText="180" w:vertAnchor="text" w:horzAnchor="page" w:tblpX="5386" w:tblpY="-29"/>
        <w:tblW w:w="0" w:type="auto"/>
        <w:tblLook w:val="04A0" w:firstRow="1" w:lastRow="0" w:firstColumn="1" w:lastColumn="0" w:noHBand="0" w:noVBand="1"/>
      </w:tblPr>
      <w:tblGrid>
        <w:gridCol w:w="301"/>
      </w:tblGrid>
      <w:tr w:rsidR="00B17D1B" w:rsidTr="00B17D1B">
        <w:trPr>
          <w:trHeight w:val="283"/>
        </w:trPr>
        <w:tc>
          <w:tcPr>
            <w:tcW w:w="301" w:type="dxa"/>
          </w:tcPr>
          <w:p w:rsidR="00B17D1B" w:rsidRDefault="00B17D1B" w:rsidP="007E704F">
            <w:pPr>
              <w:spacing w:line="216" w:lineRule="auto"/>
            </w:pPr>
          </w:p>
        </w:tc>
      </w:tr>
    </w:tbl>
    <w:p w:rsidR="00B17D1B" w:rsidRDefault="00B17D1B" w:rsidP="00B17D1B">
      <w:pPr>
        <w:spacing w:line="216" w:lineRule="auto"/>
      </w:pPr>
      <w:r>
        <w:t>3</w:t>
      </w:r>
      <w:r w:rsidRPr="00B17D1B">
        <w:t>-5 лет назад</w:t>
      </w:r>
    </w:p>
    <w:p w:rsidR="00B17D1B" w:rsidRPr="00B17D1B" w:rsidRDefault="00777E17" w:rsidP="00B17D1B">
      <w:pPr>
        <w:spacing w:line="216" w:lineRule="auto"/>
      </w:pPr>
      <w:r w:rsidRPr="00B17D1B">
        <w:tab/>
      </w:r>
      <w:r w:rsidR="00396C47" w:rsidRPr="00B17D1B">
        <w:t xml:space="preserve">             </w:t>
      </w:r>
    </w:p>
    <w:tbl>
      <w:tblPr>
        <w:tblStyle w:val="a8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301"/>
      </w:tblGrid>
      <w:tr w:rsidR="00B17D1B" w:rsidTr="007E704F">
        <w:trPr>
          <w:trHeight w:val="283"/>
        </w:trPr>
        <w:tc>
          <w:tcPr>
            <w:tcW w:w="301" w:type="dxa"/>
          </w:tcPr>
          <w:p w:rsidR="00B17D1B" w:rsidRPr="00D515B4" w:rsidRDefault="00B17D1B" w:rsidP="007E704F">
            <w:pPr>
              <w:spacing w:line="216" w:lineRule="auto"/>
              <w:rPr>
                <w:lang w:val="en-US"/>
              </w:rPr>
            </w:pPr>
          </w:p>
        </w:tc>
      </w:tr>
    </w:tbl>
    <w:p w:rsidR="00B17D1B" w:rsidRDefault="00B17D1B" w:rsidP="00B17D1B">
      <w:pPr>
        <w:spacing w:line="216" w:lineRule="auto"/>
      </w:pPr>
      <w:r w:rsidRPr="00B17D1B">
        <w:t xml:space="preserve">6-10 лет назад </w:t>
      </w:r>
    </w:p>
    <w:p w:rsidR="00B17D1B" w:rsidRPr="00B17D1B" w:rsidRDefault="00B17D1B" w:rsidP="00B17D1B">
      <w:pPr>
        <w:spacing w:line="216" w:lineRule="auto"/>
      </w:pPr>
    </w:p>
    <w:tbl>
      <w:tblPr>
        <w:tblStyle w:val="a8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301"/>
      </w:tblGrid>
      <w:tr w:rsidR="00B17D1B" w:rsidTr="007E704F">
        <w:trPr>
          <w:trHeight w:val="283"/>
        </w:trPr>
        <w:tc>
          <w:tcPr>
            <w:tcW w:w="301" w:type="dxa"/>
          </w:tcPr>
          <w:p w:rsidR="00B17D1B" w:rsidRDefault="00B17D1B" w:rsidP="007E704F">
            <w:pPr>
              <w:spacing w:line="216" w:lineRule="auto"/>
            </w:pPr>
          </w:p>
        </w:tc>
      </w:tr>
    </w:tbl>
    <w:p w:rsidR="00B17D1B" w:rsidRDefault="00AF4CA0" w:rsidP="00AF4CA0">
      <w:pPr>
        <w:sectPr w:rsidR="00B17D1B" w:rsidSect="00B17D1B">
          <w:type w:val="continuous"/>
          <w:pgSz w:w="11906" w:h="16838"/>
          <w:pgMar w:top="540" w:right="850" w:bottom="540" w:left="1701" w:header="708" w:footer="708" w:gutter="0"/>
          <w:cols w:num="2" w:space="708"/>
          <w:docGrid w:linePitch="360"/>
        </w:sectPr>
      </w:pPr>
      <w:r>
        <w:t>Более 11 лет</w:t>
      </w:r>
    </w:p>
    <w:p w:rsidR="00DD668D" w:rsidRDefault="00777E17" w:rsidP="00DD668D">
      <w:pPr>
        <w:spacing w:before="80"/>
        <w:jc w:val="both"/>
        <w:rPr>
          <w:b/>
          <w:bCs/>
        </w:rPr>
      </w:pPr>
      <w:r w:rsidRPr="00186B13">
        <w:rPr>
          <w:b/>
          <w:bCs/>
        </w:rPr>
        <w:t xml:space="preserve">6. Какова общая численность </w:t>
      </w:r>
      <w:r w:rsidR="008C0C6B" w:rsidRPr="00186B13">
        <w:rPr>
          <w:b/>
          <w:bCs/>
        </w:rPr>
        <w:t xml:space="preserve">человек в </w:t>
      </w:r>
      <w:r w:rsidRPr="00186B13">
        <w:rPr>
          <w:b/>
          <w:bCs/>
        </w:rPr>
        <w:t>организации, включая добровольцев, нештатных сотрудников?</w:t>
      </w:r>
    </w:p>
    <w:p w:rsidR="00DD668D" w:rsidRDefault="00DD668D" w:rsidP="00DD668D">
      <w:pPr>
        <w:spacing w:before="80"/>
        <w:jc w:val="both"/>
        <w:rPr>
          <w:b/>
          <w:bCs/>
        </w:rPr>
        <w:sectPr w:rsidR="00DD668D" w:rsidSect="001543E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01"/>
      </w:tblGrid>
      <w:tr w:rsidR="000504AB" w:rsidTr="007E704F">
        <w:trPr>
          <w:trHeight w:val="283"/>
        </w:trPr>
        <w:tc>
          <w:tcPr>
            <w:tcW w:w="301" w:type="dxa"/>
          </w:tcPr>
          <w:p w:rsidR="000504AB" w:rsidRPr="00140265" w:rsidRDefault="000504AB" w:rsidP="007E704F">
            <w:pPr>
              <w:spacing w:line="216" w:lineRule="auto"/>
            </w:pPr>
          </w:p>
        </w:tc>
      </w:tr>
    </w:tbl>
    <w:p w:rsidR="000504AB" w:rsidRDefault="000504AB" w:rsidP="00B17D1B">
      <w:pPr>
        <w:spacing w:line="216" w:lineRule="auto"/>
        <w:jc w:val="both"/>
      </w:pPr>
    </w:p>
    <w:p w:rsidR="000504AB" w:rsidRDefault="000504AB" w:rsidP="00B17D1B">
      <w:pPr>
        <w:spacing w:line="216" w:lineRule="auto"/>
        <w:jc w:val="both"/>
      </w:pPr>
      <w:r w:rsidRPr="000504AB">
        <w:t>До 10 человек</w:t>
      </w:r>
    </w:p>
    <w:p w:rsidR="000504AB" w:rsidRDefault="000504AB" w:rsidP="00B17D1B">
      <w:pPr>
        <w:spacing w:line="216" w:lineRule="auto"/>
        <w:jc w:val="both"/>
      </w:pPr>
    </w:p>
    <w:tbl>
      <w:tblPr>
        <w:tblStyle w:val="a8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01"/>
      </w:tblGrid>
      <w:tr w:rsidR="00DD668D" w:rsidTr="00DD668D">
        <w:trPr>
          <w:trHeight w:val="283"/>
        </w:trPr>
        <w:tc>
          <w:tcPr>
            <w:tcW w:w="301" w:type="dxa"/>
          </w:tcPr>
          <w:p w:rsidR="00DD668D" w:rsidRDefault="00DD668D" w:rsidP="00DD668D">
            <w:pPr>
              <w:spacing w:line="216" w:lineRule="auto"/>
            </w:pPr>
          </w:p>
        </w:tc>
      </w:tr>
    </w:tbl>
    <w:p w:rsidR="00DD668D" w:rsidRDefault="000504AB" w:rsidP="00B17D1B">
      <w:pPr>
        <w:spacing w:line="216" w:lineRule="auto"/>
        <w:jc w:val="both"/>
        <w:sectPr w:rsidR="00DD668D" w:rsidSect="000504AB">
          <w:type w:val="continuous"/>
          <w:pgSz w:w="11906" w:h="16838"/>
          <w:pgMar w:top="540" w:right="850" w:bottom="540" w:left="1701" w:header="708" w:footer="708" w:gutter="0"/>
          <w:cols w:space="708"/>
          <w:docGrid w:linePitch="360"/>
        </w:sectPr>
      </w:pPr>
      <w:r w:rsidRPr="000504AB">
        <w:t>От 11 до 50 человек</w:t>
      </w:r>
    </w:p>
    <w:tbl>
      <w:tblPr>
        <w:tblStyle w:val="a8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01"/>
      </w:tblGrid>
      <w:tr w:rsidR="000504AB" w:rsidTr="000504AB">
        <w:trPr>
          <w:trHeight w:val="283"/>
        </w:trPr>
        <w:tc>
          <w:tcPr>
            <w:tcW w:w="301" w:type="dxa"/>
          </w:tcPr>
          <w:p w:rsidR="000504AB" w:rsidRDefault="000504AB" w:rsidP="000504AB">
            <w:pPr>
              <w:spacing w:line="216" w:lineRule="auto"/>
            </w:pPr>
          </w:p>
        </w:tc>
      </w:tr>
    </w:tbl>
    <w:p w:rsidR="000504AB" w:rsidRDefault="000504AB" w:rsidP="00DD668D">
      <w:pPr>
        <w:spacing w:line="216" w:lineRule="auto"/>
      </w:pPr>
    </w:p>
    <w:p w:rsidR="000504AB" w:rsidRDefault="000504AB" w:rsidP="00DD668D">
      <w:pPr>
        <w:spacing w:line="216" w:lineRule="auto"/>
      </w:pPr>
      <w:r w:rsidRPr="000504AB">
        <w:t>От 51 до 100 человек</w:t>
      </w:r>
    </w:p>
    <w:tbl>
      <w:tblPr>
        <w:tblStyle w:val="a8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01"/>
      </w:tblGrid>
      <w:tr w:rsidR="000504AB" w:rsidTr="007E704F">
        <w:trPr>
          <w:trHeight w:val="283"/>
        </w:trPr>
        <w:tc>
          <w:tcPr>
            <w:tcW w:w="301" w:type="dxa"/>
          </w:tcPr>
          <w:p w:rsidR="000504AB" w:rsidRDefault="000504AB" w:rsidP="007E704F">
            <w:pPr>
              <w:spacing w:line="216" w:lineRule="auto"/>
            </w:pPr>
          </w:p>
        </w:tc>
      </w:tr>
    </w:tbl>
    <w:p w:rsidR="000504AB" w:rsidRDefault="000504AB" w:rsidP="00DD668D">
      <w:pPr>
        <w:spacing w:line="216" w:lineRule="auto"/>
      </w:pPr>
    </w:p>
    <w:p w:rsidR="000504AB" w:rsidRDefault="000504AB" w:rsidP="00DD668D">
      <w:pPr>
        <w:spacing w:line="216" w:lineRule="auto"/>
      </w:pPr>
      <w:r w:rsidRPr="000504AB">
        <w:t xml:space="preserve">От 101 до 500 человек   </w:t>
      </w:r>
    </w:p>
    <w:tbl>
      <w:tblPr>
        <w:tblStyle w:val="a8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01"/>
      </w:tblGrid>
      <w:tr w:rsidR="000504AB" w:rsidTr="007E704F">
        <w:trPr>
          <w:trHeight w:val="283"/>
        </w:trPr>
        <w:tc>
          <w:tcPr>
            <w:tcW w:w="301" w:type="dxa"/>
          </w:tcPr>
          <w:p w:rsidR="000504AB" w:rsidRDefault="000504AB" w:rsidP="007E704F">
            <w:pPr>
              <w:spacing w:line="216" w:lineRule="auto"/>
            </w:pPr>
          </w:p>
        </w:tc>
      </w:tr>
    </w:tbl>
    <w:p w:rsidR="000504AB" w:rsidRDefault="000504AB" w:rsidP="00DD668D">
      <w:pPr>
        <w:spacing w:line="216" w:lineRule="auto"/>
      </w:pPr>
      <w:r w:rsidRPr="000504AB">
        <w:t xml:space="preserve">  </w:t>
      </w:r>
    </w:p>
    <w:p w:rsidR="000504AB" w:rsidRDefault="000504AB" w:rsidP="00DD668D">
      <w:pPr>
        <w:spacing w:line="216" w:lineRule="auto"/>
      </w:pPr>
      <w:r w:rsidRPr="000504AB">
        <w:t>От 501 до 1000 человек</w:t>
      </w:r>
    </w:p>
    <w:tbl>
      <w:tblPr>
        <w:tblStyle w:val="a8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01"/>
      </w:tblGrid>
      <w:tr w:rsidR="000504AB" w:rsidTr="007E704F">
        <w:trPr>
          <w:trHeight w:val="283"/>
        </w:trPr>
        <w:tc>
          <w:tcPr>
            <w:tcW w:w="301" w:type="dxa"/>
          </w:tcPr>
          <w:p w:rsidR="000504AB" w:rsidRDefault="000504AB" w:rsidP="007E704F">
            <w:pPr>
              <w:spacing w:line="216" w:lineRule="auto"/>
            </w:pPr>
          </w:p>
        </w:tc>
      </w:tr>
    </w:tbl>
    <w:p w:rsidR="000504AB" w:rsidRDefault="000504AB" w:rsidP="00DD668D">
      <w:pPr>
        <w:spacing w:line="216" w:lineRule="auto"/>
      </w:pPr>
    </w:p>
    <w:p w:rsidR="000504AB" w:rsidRDefault="000504AB" w:rsidP="00DD668D">
      <w:pPr>
        <w:spacing w:line="216" w:lineRule="auto"/>
      </w:pPr>
      <w:r w:rsidRPr="000504AB">
        <w:t xml:space="preserve">Свыше 1001 человек    </w:t>
      </w:r>
    </w:p>
    <w:tbl>
      <w:tblPr>
        <w:tblStyle w:val="a8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01"/>
      </w:tblGrid>
      <w:tr w:rsidR="000504AB" w:rsidTr="007E704F">
        <w:trPr>
          <w:trHeight w:val="283"/>
        </w:trPr>
        <w:tc>
          <w:tcPr>
            <w:tcW w:w="301" w:type="dxa"/>
          </w:tcPr>
          <w:p w:rsidR="000504AB" w:rsidRDefault="000504AB" w:rsidP="007E704F">
            <w:pPr>
              <w:spacing w:line="216" w:lineRule="auto"/>
            </w:pPr>
          </w:p>
        </w:tc>
      </w:tr>
    </w:tbl>
    <w:p w:rsidR="000504AB" w:rsidRDefault="000504AB" w:rsidP="00DD668D">
      <w:pPr>
        <w:spacing w:line="216" w:lineRule="auto"/>
      </w:pPr>
      <w:r w:rsidRPr="000504AB">
        <w:t xml:space="preserve"> </w:t>
      </w:r>
    </w:p>
    <w:p w:rsidR="000504AB" w:rsidRDefault="000504AB" w:rsidP="00DD668D">
      <w:pPr>
        <w:spacing w:line="216" w:lineRule="auto"/>
      </w:pPr>
      <w:r w:rsidRPr="000504AB">
        <w:t xml:space="preserve">Затрудняюсь ответить  </w:t>
      </w:r>
    </w:p>
    <w:p w:rsidR="00AF4CA0" w:rsidRDefault="001543ED" w:rsidP="001543ED">
      <w:pPr>
        <w:spacing w:line="216" w:lineRule="auto"/>
      </w:pPr>
      <w:r w:rsidRPr="000504AB">
        <w:t xml:space="preserve"> </w:t>
      </w:r>
    </w:p>
    <w:tbl>
      <w:tblPr>
        <w:tblStyle w:val="a8"/>
        <w:tblpPr w:leftFromText="180" w:rightFromText="180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8363"/>
      </w:tblGrid>
      <w:tr w:rsidR="003D5A09" w:rsidTr="003D5A09">
        <w:trPr>
          <w:trHeight w:val="332"/>
        </w:trPr>
        <w:tc>
          <w:tcPr>
            <w:tcW w:w="8363" w:type="dxa"/>
          </w:tcPr>
          <w:p w:rsidR="003D5A09" w:rsidRPr="00D515B4" w:rsidRDefault="003D5A09" w:rsidP="003D5A09">
            <w:pPr>
              <w:spacing w:before="80"/>
            </w:pPr>
          </w:p>
        </w:tc>
      </w:tr>
    </w:tbl>
    <w:p w:rsidR="00DD668D" w:rsidRDefault="000504AB" w:rsidP="003D5A09">
      <w:pPr>
        <w:spacing w:before="80"/>
        <w:sectPr w:rsidR="00DD668D" w:rsidSect="00DD668D">
          <w:type w:val="continuous"/>
          <w:pgSz w:w="11906" w:h="16838"/>
          <w:pgMar w:top="540" w:right="850" w:bottom="540" w:left="1701" w:header="708" w:footer="708" w:gutter="0"/>
          <w:cols w:space="708"/>
          <w:docGrid w:linePitch="360"/>
        </w:sectPr>
      </w:pPr>
      <w:r w:rsidRPr="000504AB">
        <w:t>Другое</w:t>
      </w:r>
      <w:r w:rsidR="003D5A09">
        <w:t xml:space="preserve">          </w:t>
      </w:r>
    </w:p>
    <w:p w:rsidR="00DD668D" w:rsidRDefault="003D5A09" w:rsidP="00B17D1B">
      <w:pPr>
        <w:spacing w:line="216" w:lineRule="auto"/>
        <w:jc w:val="both"/>
        <w:sectPr w:rsidR="00DD668D" w:rsidSect="00DD668D">
          <w:type w:val="continuous"/>
          <w:pgSz w:w="11906" w:h="16838"/>
          <w:pgMar w:top="540" w:right="850" w:bottom="540" w:left="1701" w:header="708" w:footer="708" w:gutter="0"/>
          <w:cols w:num="2" w:space="708"/>
          <w:docGrid w:linePitch="360"/>
        </w:sectPr>
      </w:pPr>
      <w:r>
        <w:t xml:space="preserve">     </w:t>
      </w:r>
    </w:p>
    <w:p w:rsidR="00777E17" w:rsidRPr="00186B13" w:rsidRDefault="00777E17" w:rsidP="00AF4CA0">
      <w:pPr>
        <w:jc w:val="both"/>
        <w:rPr>
          <w:snapToGrid w:val="0"/>
        </w:rPr>
      </w:pPr>
      <w:r w:rsidRPr="00186B13">
        <w:rPr>
          <w:b/>
          <w:bCs/>
        </w:rPr>
        <w:t>7. Как изменилась численность организации за последний год?</w:t>
      </w:r>
      <w:r w:rsidRPr="00186B13">
        <w:rPr>
          <w:snapToGrid w:val="0"/>
        </w:rPr>
        <w:t xml:space="preserve"> (</w:t>
      </w:r>
      <w:r w:rsidRPr="00186B13">
        <w:rPr>
          <w:i/>
          <w:snapToGrid w:val="0"/>
        </w:rPr>
        <w:t>укажите число человек в каждом из пунктов</w:t>
      </w:r>
      <w:r w:rsidRPr="00186B13">
        <w:rPr>
          <w:snapToGrid w:val="0"/>
        </w:rPr>
        <w:t xml:space="preserve">)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5118"/>
      </w:tblGrid>
      <w:tr w:rsidR="007A749F" w:rsidRPr="00186B13" w:rsidTr="001543ED">
        <w:tc>
          <w:tcPr>
            <w:tcW w:w="4962" w:type="dxa"/>
            <w:shd w:val="clear" w:color="auto" w:fill="FFFFFF" w:themeFill="background1"/>
          </w:tcPr>
          <w:p w:rsidR="00777E17" w:rsidRDefault="008560F4" w:rsidP="008704D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 2022</w:t>
            </w:r>
            <w:r w:rsidR="00777E17" w:rsidRPr="00186B13">
              <w:rPr>
                <w:b/>
                <w:snapToGrid w:val="0"/>
              </w:rPr>
              <w:t xml:space="preserve"> г. </w:t>
            </w:r>
          </w:p>
          <w:p w:rsidR="001543ED" w:rsidRPr="00186B13" w:rsidRDefault="001543ED" w:rsidP="008704D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:rsidR="00777E17" w:rsidRPr="00186B13" w:rsidRDefault="00777E17" w:rsidP="008704D4">
            <w:pPr>
              <w:jc w:val="center"/>
              <w:rPr>
                <w:b/>
                <w:snapToGrid w:val="0"/>
              </w:rPr>
            </w:pPr>
            <w:r w:rsidRPr="00186B13">
              <w:rPr>
                <w:b/>
                <w:snapToGrid w:val="0"/>
              </w:rPr>
              <w:t>в 20</w:t>
            </w:r>
            <w:r w:rsidR="008560F4">
              <w:rPr>
                <w:b/>
                <w:snapToGrid w:val="0"/>
              </w:rPr>
              <w:t>23</w:t>
            </w:r>
            <w:r w:rsidRPr="00186B13">
              <w:rPr>
                <w:b/>
                <w:snapToGrid w:val="0"/>
              </w:rPr>
              <w:t xml:space="preserve"> г.</w:t>
            </w:r>
          </w:p>
        </w:tc>
      </w:tr>
      <w:tr w:rsidR="007A749F" w:rsidRPr="00186B13" w:rsidTr="001543ED">
        <w:tc>
          <w:tcPr>
            <w:tcW w:w="4962" w:type="dxa"/>
            <w:shd w:val="clear" w:color="auto" w:fill="FFFFFF" w:themeFill="background1"/>
          </w:tcPr>
          <w:tbl>
            <w:tblPr>
              <w:tblStyle w:val="a8"/>
              <w:tblpPr w:leftFromText="180" w:rightFromText="180" w:vertAnchor="text" w:horzAnchor="page" w:tblpX="3106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543ED" w:rsidTr="001543ED">
              <w:tc>
                <w:tcPr>
                  <w:tcW w:w="346" w:type="dxa"/>
                </w:tcPr>
                <w:p w:rsidR="001543ED" w:rsidRDefault="001543ED" w:rsidP="001543ED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1543ED">
            <w:pPr>
              <w:spacing w:line="216" w:lineRule="auto"/>
              <w:rPr>
                <w:snapToGrid w:val="0"/>
              </w:rPr>
            </w:pPr>
            <w:r w:rsidRPr="00186B13">
              <w:t xml:space="preserve"> </w:t>
            </w:r>
            <w:r>
              <w:rPr>
                <w:snapToGrid w:val="0"/>
              </w:rPr>
              <w:t xml:space="preserve">Постоянных </w:t>
            </w:r>
            <w:r w:rsidR="00777E17" w:rsidRPr="00186B13">
              <w:rPr>
                <w:snapToGrid w:val="0"/>
              </w:rPr>
              <w:t xml:space="preserve">сотрудников </w:t>
            </w:r>
          </w:p>
          <w:p w:rsidR="00777E17" w:rsidRPr="00186B13" w:rsidRDefault="00777E17" w:rsidP="001543ED">
            <w:pPr>
              <w:spacing w:line="216" w:lineRule="auto"/>
              <w:rPr>
                <w:snapToGrid w:val="0"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:rsidR="001543ED" w:rsidRPr="00186B13" w:rsidRDefault="00777E17" w:rsidP="001543ED">
            <w:pPr>
              <w:spacing w:line="216" w:lineRule="auto"/>
              <w:rPr>
                <w:snapToGrid w:val="0"/>
              </w:rPr>
            </w:pPr>
            <w:r w:rsidRPr="00186B13">
              <w:rPr>
                <w:snapToGrid w:val="0"/>
              </w:rPr>
              <w:t xml:space="preserve">Постоянных сотрудников </w:t>
            </w:r>
          </w:p>
          <w:tbl>
            <w:tblPr>
              <w:tblStyle w:val="a8"/>
              <w:tblpPr w:leftFromText="180" w:rightFromText="180" w:vertAnchor="text" w:horzAnchor="page" w:tblpX="3106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543ED" w:rsidTr="007E704F">
              <w:tc>
                <w:tcPr>
                  <w:tcW w:w="346" w:type="dxa"/>
                </w:tcPr>
                <w:p w:rsidR="001543ED" w:rsidRDefault="001543ED" w:rsidP="001543ED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777E17" w:rsidRPr="00186B13" w:rsidRDefault="00777E17" w:rsidP="001543ED">
            <w:pPr>
              <w:spacing w:line="216" w:lineRule="auto"/>
              <w:rPr>
                <w:snapToGrid w:val="0"/>
              </w:rPr>
            </w:pPr>
          </w:p>
        </w:tc>
      </w:tr>
      <w:tr w:rsidR="007A749F" w:rsidRPr="00186B13" w:rsidTr="001543ED">
        <w:tc>
          <w:tcPr>
            <w:tcW w:w="4962" w:type="dxa"/>
            <w:shd w:val="clear" w:color="auto" w:fill="FFFFFF" w:themeFill="background1"/>
          </w:tcPr>
          <w:p w:rsidR="001543ED" w:rsidRDefault="001543ED" w:rsidP="001543ED">
            <w:pPr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 xml:space="preserve">Добровольцев                          </w:t>
            </w:r>
          </w:p>
          <w:tbl>
            <w:tblPr>
              <w:tblStyle w:val="a8"/>
              <w:tblpPr w:leftFromText="180" w:rightFromText="180" w:vertAnchor="text" w:horzAnchor="page" w:tblpX="3106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543ED" w:rsidTr="007E704F">
              <w:tc>
                <w:tcPr>
                  <w:tcW w:w="346" w:type="dxa"/>
                </w:tcPr>
                <w:p w:rsidR="001543ED" w:rsidRDefault="001543ED" w:rsidP="001543ED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777E17" w:rsidRPr="00186B13" w:rsidRDefault="00777E17" w:rsidP="001543ED">
            <w:pPr>
              <w:spacing w:line="216" w:lineRule="auto"/>
              <w:rPr>
                <w:snapToGrid w:val="0"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:rsidR="001543ED" w:rsidRPr="00186B13" w:rsidRDefault="001543ED" w:rsidP="00371297">
            <w:pPr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 xml:space="preserve">Добровольцев </w:t>
            </w:r>
          </w:p>
          <w:tbl>
            <w:tblPr>
              <w:tblStyle w:val="a8"/>
              <w:tblpPr w:leftFromText="180" w:rightFromText="180" w:vertAnchor="text" w:horzAnchor="page" w:tblpX="3106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543ED" w:rsidTr="007E704F">
              <w:tc>
                <w:tcPr>
                  <w:tcW w:w="346" w:type="dxa"/>
                </w:tcPr>
                <w:p w:rsidR="001543ED" w:rsidRDefault="001543ED" w:rsidP="001543ED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777E17" w:rsidRPr="00186B13" w:rsidRDefault="00777E17" w:rsidP="00371297">
            <w:pPr>
              <w:spacing w:line="216" w:lineRule="auto"/>
              <w:rPr>
                <w:snapToGrid w:val="0"/>
              </w:rPr>
            </w:pPr>
          </w:p>
        </w:tc>
      </w:tr>
      <w:tr w:rsidR="007A749F" w:rsidRPr="00186B13" w:rsidTr="001543ED">
        <w:trPr>
          <w:trHeight w:val="310"/>
        </w:trPr>
        <w:tc>
          <w:tcPr>
            <w:tcW w:w="4962" w:type="dxa"/>
            <w:shd w:val="clear" w:color="auto" w:fill="FFFFFF" w:themeFill="background1"/>
          </w:tcPr>
          <w:p w:rsidR="001543ED" w:rsidRDefault="001543ED" w:rsidP="007E704F">
            <w:pPr>
              <w:spacing w:line="216" w:lineRule="auto"/>
            </w:pPr>
          </w:p>
          <w:p w:rsidR="001543ED" w:rsidRPr="00186B13" w:rsidRDefault="00777E17" w:rsidP="001543ED">
            <w:pPr>
              <w:spacing w:line="216" w:lineRule="auto"/>
              <w:rPr>
                <w:snapToGrid w:val="0"/>
              </w:rPr>
            </w:pPr>
            <w:r w:rsidRPr="00186B13">
              <w:rPr>
                <w:snapToGrid w:val="0"/>
              </w:rPr>
              <w:t xml:space="preserve">Привлеченных специалистов </w:t>
            </w:r>
          </w:p>
          <w:tbl>
            <w:tblPr>
              <w:tblStyle w:val="a8"/>
              <w:tblpPr w:leftFromText="180" w:rightFromText="180" w:vertAnchor="text" w:horzAnchor="page" w:tblpX="3106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543ED" w:rsidTr="007E704F">
              <w:tc>
                <w:tcPr>
                  <w:tcW w:w="346" w:type="dxa"/>
                </w:tcPr>
                <w:p w:rsidR="001543ED" w:rsidRDefault="001543ED" w:rsidP="001543ED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777E17" w:rsidRPr="00186B13" w:rsidRDefault="00777E17" w:rsidP="001543ED">
            <w:pPr>
              <w:spacing w:line="216" w:lineRule="auto"/>
              <w:rPr>
                <w:snapToGrid w:val="0"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:rsidR="001543ED" w:rsidRDefault="001543ED" w:rsidP="001543ED">
            <w:pPr>
              <w:spacing w:line="216" w:lineRule="auto"/>
              <w:rPr>
                <w:snapToGrid w:val="0"/>
              </w:rPr>
            </w:pPr>
          </w:p>
          <w:p w:rsidR="001543ED" w:rsidRPr="00186B13" w:rsidRDefault="00777E17" w:rsidP="001543ED">
            <w:pPr>
              <w:spacing w:line="216" w:lineRule="auto"/>
              <w:rPr>
                <w:snapToGrid w:val="0"/>
              </w:rPr>
            </w:pPr>
            <w:r w:rsidRPr="00186B13">
              <w:rPr>
                <w:snapToGrid w:val="0"/>
              </w:rPr>
              <w:t xml:space="preserve">Привлеченных специалистов </w:t>
            </w:r>
          </w:p>
          <w:tbl>
            <w:tblPr>
              <w:tblStyle w:val="a8"/>
              <w:tblpPr w:leftFromText="180" w:rightFromText="180" w:vertAnchor="text" w:horzAnchor="page" w:tblpX="3106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543ED" w:rsidTr="007E704F">
              <w:tc>
                <w:tcPr>
                  <w:tcW w:w="346" w:type="dxa"/>
                </w:tcPr>
                <w:p w:rsidR="001543ED" w:rsidRDefault="001543ED" w:rsidP="001543ED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777E17" w:rsidRPr="00186B13" w:rsidRDefault="00777E17" w:rsidP="001543ED">
            <w:pPr>
              <w:spacing w:line="216" w:lineRule="auto"/>
              <w:rPr>
                <w:snapToGrid w:val="0"/>
              </w:rPr>
            </w:pPr>
          </w:p>
        </w:tc>
      </w:tr>
    </w:tbl>
    <w:p w:rsidR="001543ED" w:rsidRDefault="001543ED" w:rsidP="00777E17">
      <w:pPr>
        <w:spacing w:before="80"/>
        <w:jc w:val="both"/>
        <w:rPr>
          <w:b/>
          <w:bCs/>
        </w:rPr>
      </w:pPr>
    </w:p>
    <w:p w:rsidR="00777E17" w:rsidRPr="00186B13" w:rsidRDefault="00777E17" w:rsidP="00777E17">
      <w:pPr>
        <w:spacing w:before="80"/>
        <w:jc w:val="both"/>
        <w:rPr>
          <w:b/>
          <w:bCs/>
        </w:rPr>
      </w:pPr>
      <w:r w:rsidRPr="00186B13">
        <w:rPr>
          <w:b/>
          <w:bCs/>
        </w:rPr>
        <w:t>8. Если были изменения в численности, то с чем это связано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4CA0" w:rsidTr="00DC4FE2">
        <w:trPr>
          <w:trHeight w:val="332"/>
        </w:trPr>
        <w:tc>
          <w:tcPr>
            <w:tcW w:w="10456" w:type="dxa"/>
          </w:tcPr>
          <w:p w:rsidR="00AF4CA0" w:rsidRDefault="00AF4CA0" w:rsidP="00DC4FE2">
            <w:pPr>
              <w:spacing w:before="80"/>
            </w:pPr>
          </w:p>
        </w:tc>
      </w:tr>
    </w:tbl>
    <w:p w:rsidR="00A62FEF" w:rsidRDefault="00A62FEF" w:rsidP="00777E17">
      <w:pPr>
        <w:spacing w:before="80"/>
        <w:rPr>
          <w:b/>
          <w:snapToGrid w:val="0"/>
        </w:rPr>
      </w:pPr>
    </w:p>
    <w:p w:rsidR="00777E17" w:rsidRDefault="00777E17" w:rsidP="00777E17">
      <w:pPr>
        <w:spacing w:before="80"/>
        <w:rPr>
          <w:b/>
          <w:snapToGrid w:val="0"/>
        </w:rPr>
      </w:pPr>
      <w:r w:rsidRPr="00186B13">
        <w:rPr>
          <w:b/>
          <w:snapToGrid w:val="0"/>
        </w:rPr>
        <w:t>9. Укажите, пожалуйста, наскольк</w:t>
      </w:r>
      <w:r w:rsidR="000656CF" w:rsidRPr="00186B13">
        <w:rPr>
          <w:b/>
          <w:snapToGrid w:val="0"/>
        </w:rPr>
        <w:t>о</w:t>
      </w:r>
      <w:r w:rsidR="00783AFE" w:rsidRPr="00186B13">
        <w:rPr>
          <w:b/>
          <w:snapToGrid w:val="0"/>
        </w:rPr>
        <w:t xml:space="preserve"> приблизительно изменился с 202</w:t>
      </w:r>
      <w:r w:rsidR="008560F4">
        <w:rPr>
          <w:b/>
          <w:snapToGrid w:val="0"/>
        </w:rPr>
        <w:t>2</w:t>
      </w:r>
      <w:r w:rsidRPr="00186B13">
        <w:rPr>
          <w:b/>
          <w:snapToGrid w:val="0"/>
        </w:rPr>
        <w:t xml:space="preserve"> по 20</w:t>
      </w:r>
      <w:r w:rsidR="00783AFE" w:rsidRPr="00186B13">
        <w:rPr>
          <w:b/>
          <w:snapToGrid w:val="0"/>
        </w:rPr>
        <w:t>2</w:t>
      </w:r>
      <w:r w:rsidR="008560F4">
        <w:rPr>
          <w:b/>
          <w:snapToGrid w:val="0"/>
        </w:rPr>
        <w:t>3</w:t>
      </w:r>
      <w:r w:rsidRPr="00186B13">
        <w:rPr>
          <w:b/>
          <w:snapToGrid w:val="0"/>
        </w:rPr>
        <w:t xml:space="preserve"> г. бюджет Вашей организации, включая гранты и иные финансовые средства, поступившие на счет организации:</w:t>
      </w:r>
    </w:p>
    <w:p w:rsidR="001543ED" w:rsidRPr="00186B13" w:rsidRDefault="001543ED" w:rsidP="00777E17">
      <w:pPr>
        <w:spacing w:before="80"/>
        <w:rPr>
          <w:b/>
          <w:snapToGrid w:val="0"/>
        </w:rPr>
      </w:pPr>
    </w:p>
    <w:tbl>
      <w:tblPr>
        <w:tblStyle w:val="a8"/>
        <w:tblpPr w:leftFromText="180" w:rightFromText="180" w:vertAnchor="text" w:horzAnchor="page" w:tblpX="3601" w:tblpY="30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F4CA0" w:rsidTr="00AF4CA0">
        <w:tc>
          <w:tcPr>
            <w:tcW w:w="346" w:type="dxa"/>
          </w:tcPr>
          <w:p w:rsidR="00AF4CA0" w:rsidRDefault="00AF4CA0" w:rsidP="00AF4CA0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Default="00777E17" w:rsidP="001543ED">
      <w:pPr>
        <w:spacing w:line="216" w:lineRule="auto"/>
        <w:rPr>
          <w:snapToGrid w:val="0"/>
        </w:rPr>
      </w:pPr>
      <w:r w:rsidRPr="00186B13">
        <w:rPr>
          <w:snapToGrid w:val="0"/>
        </w:rPr>
        <w:t>В 20</w:t>
      </w:r>
      <w:r w:rsidR="008560F4">
        <w:rPr>
          <w:snapToGrid w:val="0"/>
        </w:rPr>
        <w:t>23</w:t>
      </w:r>
      <w:r w:rsidRPr="00186B13">
        <w:rPr>
          <w:snapToGrid w:val="0"/>
        </w:rPr>
        <w:t xml:space="preserve"> г. </w:t>
      </w:r>
      <w:r w:rsidR="00AF4CA0" w:rsidRPr="00186B13">
        <w:rPr>
          <w:snapToGrid w:val="0"/>
        </w:rPr>
        <w:t>увеличился</w:t>
      </w:r>
      <w:r w:rsidR="00AF4CA0">
        <w:rPr>
          <w:snapToGrid w:val="0"/>
        </w:rPr>
        <w:t xml:space="preserve"> на </w:t>
      </w:r>
      <w:r w:rsidRPr="00186B13">
        <w:rPr>
          <w:snapToGrid w:val="0"/>
        </w:rPr>
        <w:t>% по</w:t>
      </w:r>
      <w:r w:rsidR="00783AFE" w:rsidRPr="00186B13">
        <w:rPr>
          <w:snapToGrid w:val="0"/>
        </w:rPr>
        <w:t xml:space="preserve"> сравнению с 202</w:t>
      </w:r>
      <w:r w:rsidR="008560F4">
        <w:rPr>
          <w:snapToGrid w:val="0"/>
        </w:rPr>
        <w:t>2</w:t>
      </w:r>
      <w:r w:rsidRPr="00186B13">
        <w:rPr>
          <w:snapToGrid w:val="0"/>
        </w:rPr>
        <w:t xml:space="preserve"> г. </w:t>
      </w:r>
    </w:p>
    <w:p w:rsidR="001543ED" w:rsidRPr="00186B13" w:rsidRDefault="001543ED" w:rsidP="00777E17">
      <w:pPr>
        <w:spacing w:line="216" w:lineRule="auto"/>
        <w:ind w:left="720"/>
        <w:rPr>
          <w:snapToGrid w:val="0"/>
        </w:rPr>
      </w:pPr>
    </w:p>
    <w:tbl>
      <w:tblPr>
        <w:tblStyle w:val="a8"/>
        <w:tblpPr w:leftFromText="180" w:rightFromText="180" w:vertAnchor="text" w:horzAnchor="page" w:tblpX="3631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F4CA0" w:rsidTr="00AF4CA0">
        <w:tc>
          <w:tcPr>
            <w:tcW w:w="346" w:type="dxa"/>
          </w:tcPr>
          <w:p w:rsidR="00AF4CA0" w:rsidRDefault="00AF4CA0" w:rsidP="00AF4CA0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Pr="00AF4CA0" w:rsidRDefault="00777E17" w:rsidP="001543ED">
      <w:pPr>
        <w:spacing w:line="216" w:lineRule="auto"/>
      </w:pPr>
      <w:r w:rsidRPr="00186B13">
        <w:rPr>
          <w:snapToGrid w:val="0"/>
        </w:rPr>
        <w:t>В 20</w:t>
      </w:r>
      <w:r w:rsidR="00783AFE" w:rsidRPr="00186B13">
        <w:rPr>
          <w:snapToGrid w:val="0"/>
        </w:rPr>
        <w:t>2</w:t>
      </w:r>
      <w:r w:rsidR="008560F4">
        <w:rPr>
          <w:snapToGrid w:val="0"/>
        </w:rPr>
        <w:t>3</w:t>
      </w:r>
      <w:r w:rsidRPr="00186B13">
        <w:rPr>
          <w:snapToGrid w:val="0"/>
        </w:rPr>
        <w:t xml:space="preserve"> г. уменьшился на % по сравнению с 20</w:t>
      </w:r>
      <w:r w:rsidR="00783AFE" w:rsidRPr="00186B13">
        <w:rPr>
          <w:snapToGrid w:val="0"/>
        </w:rPr>
        <w:t>2</w:t>
      </w:r>
      <w:r w:rsidR="008560F4">
        <w:rPr>
          <w:snapToGrid w:val="0"/>
        </w:rPr>
        <w:t>2</w:t>
      </w:r>
      <w:bookmarkStart w:id="0" w:name="_GoBack"/>
      <w:bookmarkEnd w:id="0"/>
      <w:r w:rsidRPr="00186B13">
        <w:rPr>
          <w:snapToGrid w:val="0"/>
        </w:rPr>
        <w:t xml:space="preserve"> г. </w:t>
      </w:r>
    </w:p>
    <w:p w:rsidR="001543ED" w:rsidRDefault="001543ED" w:rsidP="00777E17">
      <w:pPr>
        <w:spacing w:line="216" w:lineRule="auto"/>
        <w:ind w:left="720"/>
        <w:rPr>
          <w:snapToGrid w:val="0"/>
        </w:rPr>
      </w:pPr>
    </w:p>
    <w:tbl>
      <w:tblPr>
        <w:tblStyle w:val="a8"/>
        <w:tblpPr w:leftFromText="180" w:rightFromText="180" w:vertAnchor="text" w:horzAnchor="margin" w:tblpY="-5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543ED" w:rsidTr="001543ED">
        <w:tc>
          <w:tcPr>
            <w:tcW w:w="346" w:type="dxa"/>
          </w:tcPr>
          <w:p w:rsidR="001543ED" w:rsidRDefault="001543ED" w:rsidP="001543ED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Default="00777E17" w:rsidP="001543ED">
      <w:pPr>
        <w:spacing w:line="216" w:lineRule="auto"/>
        <w:rPr>
          <w:snapToGrid w:val="0"/>
        </w:rPr>
      </w:pPr>
      <w:r w:rsidRPr="00186B13">
        <w:rPr>
          <w:snapToGrid w:val="0"/>
        </w:rPr>
        <w:t xml:space="preserve">Не изменился  </w:t>
      </w:r>
    </w:p>
    <w:p w:rsidR="00AF4CA0" w:rsidRDefault="00777E17" w:rsidP="00AF4CA0">
      <w:pPr>
        <w:spacing w:after="80"/>
        <w:jc w:val="both"/>
        <w:rPr>
          <w:b/>
          <w:snapToGrid w:val="0"/>
        </w:rPr>
      </w:pPr>
      <w:r w:rsidRPr="00186B13">
        <w:rPr>
          <w:b/>
          <w:snapToGrid w:val="0"/>
        </w:rPr>
        <w:t>10. Пожалуйста, отметьте все источники доходов организации с 20</w:t>
      </w:r>
      <w:r w:rsidR="00783AFE" w:rsidRPr="00186B13">
        <w:rPr>
          <w:b/>
          <w:snapToGrid w:val="0"/>
        </w:rPr>
        <w:t>2</w:t>
      </w:r>
      <w:r w:rsidR="008560F4">
        <w:rPr>
          <w:b/>
          <w:snapToGrid w:val="0"/>
        </w:rPr>
        <w:t>2</w:t>
      </w:r>
      <w:r w:rsidRPr="00186B13">
        <w:rPr>
          <w:b/>
          <w:snapToGrid w:val="0"/>
        </w:rPr>
        <w:t xml:space="preserve"> по 20</w:t>
      </w:r>
      <w:r w:rsidR="00783AFE" w:rsidRPr="00186B13">
        <w:rPr>
          <w:b/>
          <w:snapToGrid w:val="0"/>
        </w:rPr>
        <w:t>2</w:t>
      </w:r>
      <w:r w:rsidR="008560F4">
        <w:rPr>
          <w:b/>
          <w:snapToGrid w:val="0"/>
        </w:rPr>
        <w:t>3</w:t>
      </w:r>
      <w:r w:rsidRPr="00186B13">
        <w:rPr>
          <w:b/>
          <w:snapToGrid w:val="0"/>
        </w:rPr>
        <w:t xml:space="preserve"> гг. </w:t>
      </w:r>
      <w:r w:rsidRPr="00186B13">
        <w:rPr>
          <w:snapToGrid w:val="0"/>
        </w:rPr>
        <w:t xml:space="preserve">(отметьте все соответствующие пункты) </w:t>
      </w:r>
      <w:r w:rsidRPr="00186B13">
        <w:rPr>
          <w:b/>
          <w:snapToGrid w:val="0"/>
        </w:rPr>
        <w:t xml:space="preserve">и укажите хотя бы примерно, какая доля среднего годового дохода приходится на каждый из перечисленных источников </w:t>
      </w:r>
      <w:r w:rsidR="00905D1F">
        <w:rPr>
          <w:b/>
          <w:snapToGrid w:val="0"/>
        </w:rPr>
        <w:t>(проценты)</w:t>
      </w:r>
    </w:p>
    <w:p w:rsidR="00AF4CA0" w:rsidRPr="00186B13" w:rsidRDefault="00AF4CA0" w:rsidP="00AF4CA0">
      <w:pPr>
        <w:spacing w:after="80"/>
        <w:jc w:val="both"/>
        <w:rPr>
          <w:b/>
          <w:snapToGrid w:val="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1"/>
        <w:gridCol w:w="1843"/>
        <w:gridCol w:w="3148"/>
      </w:tblGrid>
      <w:tr w:rsidR="001543ED" w:rsidRPr="00186B13" w:rsidTr="00905D1F"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7E704F">
            <w:pPr>
              <w:jc w:val="center"/>
              <w:rPr>
                <w:b/>
              </w:rPr>
            </w:pPr>
            <w:r w:rsidRPr="00186B13">
              <w:rPr>
                <w:b/>
              </w:rPr>
              <w:t>Источники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05D1F" w:rsidRPr="00186B13" w:rsidRDefault="001543ED" w:rsidP="008560F4">
            <w:pPr>
              <w:jc w:val="center"/>
              <w:rPr>
                <w:b/>
              </w:rPr>
            </w:pPr>
            <w:r w:rsidRPr="00186B13">
              <w:rPr>
                <w:b/>
              </w:rPr>
              <w:t>202</w:t>
            </w:r>
            <w:r w:rsidR="008560F4">
              <w:rPr>
                <w:b/>
              </w:rPr>
              <w:t>2</w:t>
            </w:r>
            <w:r w:rsidRPr="00186B13">
              <w:rPr>
                <w:b/>
              </w:rPr>
              <w:t xml:space="preserve"> г.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367AAD">
            <w:pPr>
              <w:jc w:val="center"/>
              <w:rPr>
                <w:b/>
              </w:rPr>
            </w:pPr>
            <w:r w:rsidRPr="00186B13">
              <w:rPr>
                <w:b/>
              </w:rPr>
              <w:t>2</w:t>
            </w:r>
            <w:r w:rsidR="008560F4">
              <w:rPr>
                <w:b/>
              </w:rPr>
              <w:t>023</w:t>
            </w:r>
            <w:r w:rsidRPr="00186B13">
              <w:rPr>
                <w:b/>
              </w:rPr>
              <w:t xml:space="preserve"> г.</w:t>
            </w:r>
          </w:p>
        </w:tc>
      </w:tr>
      <w:tr w:rsidR="001543ED" w:rsidRPr="00186B13" w:rsidTr="00905D1F">
        <w:trPr>
          <w:trHeight w:val="434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7E704F">
            <w:r w:rsidRPr="00186B13">
              <w:t xml:space="preserve">Зарубежные донорские организации, </w:t>
            </w:r>
            <w:proofErr w:type="spellStart"/>
            <w:r w:rsidRPr="00186B13">
              <w:t>грантодател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2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905D1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905D1F" w:rsidP="007E704F">
            <w:pPr>
              <w:jc w:val="center"/>
            </w:pPr>
            <w:r>
              <w:t xml:space="preserve">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7E704F">
            <w:pPr>
              <w:jc w:val="center"/>
            </w:pPr>
          </w:p>
        </w:tc>
      </w:tr>
      <w:tr w:rsidR="001543ED" w:rsidRPr="00186B13" w:rsidTr="00905D1F">
        <w:trPr>
          <w:trHeight w:val="426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7E704F">
            <w:r w:rsidRPr="00186B13">
              <w:t xml:space="preserve">Российские донорские организации, </w:t>
            </w:r>
            <w:proofErr w:type="spellStart"/>
            <w:r w:rsidRPr="00186B13">
              <w:t>грантодател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905D1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7E704F">
            <w:pPr>
              <w:jc w:val="center"/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7E704F">
            <w:pPr>
              <w:jc w:val="center"/>
            </w:pPr>
          </w:p>
        </w:tc>
      </w:tr>
      <w:tr w:rsidR="001543ED" w:rsidRPr="00186B13" w:rsidTr="00905D1F">
        <w:trPr>
          <w:trHeight w:val="418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7E704F">
            <w:r w:rsidRPr="00186B13">
              <w:t>Членские взнос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905D1F">
            <w:pPr>
              <w:jc w:val="center"/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7E704F">
            <w:pPr>
              <w:jc w:val="center"/>
            </w:pPr>
          </w:p>
        </w:tc>
      </w:tr>
      <w:tr w:rsidR="001543ED" w:rsidRPr="00186B13" w:rsidTr="00905D1F">
        <w:trPr>
          <w:trHeight w:val="424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7E704F">
            <w:r w:rsidRPr="00186B13">
              <w:t>Реализация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7E704F">
            <w:pPr>
              <w:jc w:val="center"/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7E704F">
            <w:pPr>
              <w:jc w:val="center"/>
            </w:pPr>
          </w:p>
        </w:tc>
      </w:tr>
      <w:tr w:rsidR="001543ED" w:rsidRPr="00186B13" w:rsidTr="00905D1F">
        <w:trPr>
          <w:trHeight w:val="416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7E704F">
            <w:r w:rsidRPr="00186B13">
              <w:t>Средства местно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7E704F">
            <w:pPr>
              <w:jc w:val="center"/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371297">
            <w:pPr>
              <w:jc w:val="center"/>
            </w:pPr>
          </w:p>
        </w:tc>
      </w:tr>
      <w:tr w:rsidR="001543ED" w:rsidRPr="00186B13" w:rsidTr="00905D1F">
        <w:trPr>
          <w:trHeight w:val="433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7E704F">
            <w:r w:rsidRPr="00186B13">
              <w:t>Городской или 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367AAD">
            <w:pPr>
              <w:jc w:val="center"/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367AAD">
            <w:pPr>
              <w:jc w:val="center"/>
            </w:pPr>
          </w:p>
        </w:tc>
      </w:tr>
      <w:tr w:rsidR="001543ED" w:rsidRPr="00186B13" w:rsidTr="00905D1F">
        <w:trPr>
          <w:trHeight w:val="411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7E704F">
            <w:r w:rsidRPr="00186B13">
              <w:t>Пожертвования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367AAD">
            <w:pPr>
              <w:jc w:val="center"/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367AAD">
            <w:pPr>
              <w:jc w:val="center"/>
            </w:pPr>
          </w:p>
        </w:tc>
      </w:tr>
      <w:tr w:rsidR="001543ED" w:rsidRPr="00186B13" w:rsidTr="00905D1F"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1231" w:tblpY="-2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4"/>
            </w:tblGrid>
            <w:tr w:rsidR="00905D1F" w:rsidTr="003D5A09">
              <w:tc>
                <w:tcPr>
                  <w:tcW w:w="3964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905D1F" w:rsidP="00905D1F">
            <w:r>
              <w:t>Друг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905D1F"/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Default="001543ED" w:rsidP="007E704F">
            <w:pPr>
              <w:jc w:val="center"/>
            </w:pPr>
          </w:p>
          <w:p w:rsidR="007E704F" w:rsidRPr="00186B13" w:rsidRDefault="007E704F" w:rsidP="007E704F">
            <w:pPr>
              <w:jc w:val="center"/>
            </w:pPr>
          </w:p>
        </w:tc>
      </w:tr>
      <w:tr w:rsidR="001543ED" w:rsidRPr="00186B13" w:rsidTr="00905D1F">
        <w:tc>
          <w:tcPr>
            <w:tcW w:w="5641" w:type="dxa"/>
            <w:tcBorders>
              <w:left w:val="nil"/>
              <w:bottom w:val="nil"/>
              <w:right w:val="nil"/>
            </w:tcBorders>
          </w:tcPr>
          <w:p w:rsidR="001543ED" w:rsidRPr="00186B13" w:rsidRDefault="001543ED" w:rsidP="007E704F">
            <w:pPr>
              <w:jc w:val="right"/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1543ED" w:rsidRPr="00905D1F" w:rsidRDefault="001543ED" w:rsidP="007E704F">
            <w:pPr>
              <w:jc w:val="center"/>
              <w:rPr>
                <w:bCs/>
                <w:iCs/>
              </w:rPr>
            </w:pPr>
            <w:r w:rsidRPr="00905D1F">
              <w:rPr>
                <w:bCs/>
                <w:iCs/>
                <w:noProof/>
              </w:rPr>
              <w:t>ИТОГО</w:t>
            </w:r>
            <w:r w:rsidRPr="00905D1F">
              <w:rPr>
                <w:bCs/>
                <w:iCs/>
              </w:rPr>
              <w:t xml:space="preserve"> 100%</w:t>
            </w:r>
          </w:p>
        </w:tc>
        <w:tc>
          <w:tcPr>
            <w:tcW w:w="3148" w:type="dxa"/>
            <w:tcBorders>
              <w:left w:val="nil"/>
              <w:bottom w:val="nil"/>
              <w:right w:val="nil"/>
            </w:tcBorders>
          </w:tcPr>
          <w:p w:rsidR="001543ED" w:rsidRPr="00905D1F" w:rsidRDefault="001543ED" w:rsidP="007E704F">
            <w:pPr>
              <w:jc w:val="center"/>
              <w:rPr>
                <w:bCs/>
                <w:iCs/>
              </w:rPr>
            </w:pPr>
            <w:r w:rsidRPr="00905D1F">
              <w:rPr>
                <w:bCs/>
                <w:iCs/>
                <w:noProof/>
              </w:rPr>
              <w:t>ИТОГО</w:t>
            </w:r>
            <w:r w:rsidRPr="00905D1F">
              <w:rPr>
                <w:bCs/>
                <w:iCs/>
              </w:rPr>
              <w:t xml:space="preserve"> 100%</w:t>
            </w:r>
          </w:p>
        </w:tc>
      </w:tr>
    </w:tbl>
    <w:p w:rsidR="00777E17" w:rsidRDefault="00777E17" w:rsidP="00777E17">
      <w:pPr>
        <w:spacing w:before="80"/>
        <w:jc w:val="both"/>
        <w:rPr>
          <w:b/>
          <w:bCs/>
        </w:rPr>
      </w:pPr>
      <w:r w:rsidRPr="00186B13">
        <w:rPr>
          <w:b/>
          <w:bCs/>
        </w:rPr>
        <w:t>11. Уточните, пожалуйста, какие направления входят в сферу деятельности Вашей организации?</w:t>
      </w:r>
    </w:p>
    <w:p w:rsidR="003D5A09" w:rsidRDefault="003D5A09" w:rsidP="00777E17">
      <w:pPr>
        <w:spacing w:before="80"/>
        <w:jc w:val="both"/>
        <w:rPr>
          <w:bCs/>
        </w:rPr>
        <w:sectPr w:rsidR="003D5A09" w:rsidSect="001543E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5D1F" w:rsidRPr="00186B13" w:rsidRDefault="00905D1F" w:rsidP="00777E17">
      <w:pPr>
        <w:spacing w:before="80"/>
        <w:jc w:val="both"/>
        <w:rPr>
          <w:bCs/>
        </w:rPr>
      </w:pPr>
    </w:p>
    <w:p w:rsidR="00905D1F" w:rsidRDefault="00905D1F" w:rsidP="003D5A09">
      <w:pPr>
        <w:spacing w:line="216" w:lineRule="auto"/>
        <w:jc w:val="both"/>
        <w:rPr>
          <w:iCs/>
        </w:rPr>
        <w:sectPr w:rsidR="00905D1F" w:rsidSect="003D5A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Y="-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905D1F" w:rsidTr="00905D1F">
        <w:tc>
          <w:tcPr>
            <w:tcW w:w="346" w:type="dxa"/>
          </w:tcPr>
          <w:p w:rsidR="00905D1F" w:rsidRDefault="00905D1F" w:rsidP="00905D1F">
            <w:pPr>
              <w:spacing w:line="216" w:lineRule="auto"/>
              <w:rPr>
                <w:snapToGrid w:val="0"/>
              </w:rPr>
            </w:pPr>
          </w:p>
        </w:tc>
      </w:tr>
    </w:tbl>
    <w:p w:rsidR="003D5A09" w:rsidRDefault="00777E17" w:rsidP="003D5A09">
      <w:pPr>
        <w:spacing w:line="216" w:lineRule="auto"/>
        <w:ind w:left="714"/>
        <w:jc w:val="both"/>
        <w:rPr>
          <w:iCs/>
        </w:rPr>
      </w:pPr>
      <w:r w:rsidRPr="00186B13">
        <w:rPr>
          <w:iCs/>
        </w:rPr>
        <w:t>Развитие культуры и искусства</w:t>
      </w:r>
      <w:r w:rsidR="003D5A09">
        <w:rPr>
          <w:iCs/>
        </w:rPr>
        <w:t xml:space="preserve">                          </w:t>
      </w:r>
    </w:p>
    <w:p w:rsidR="003D5A09" w:rsidRDefault="003D5A09" w:rsidP="003D5A09">
      <w:pPr>
        <w:spacing w:line="216" w:lineRule="auto"/>
        <w:ind w:left="714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Y="-3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3D5A09" w:rsidTr="003D5A09">
        <w:tc>
          <w:tcPr>
            <w:tcW w:w="346" w:type="dxa"/>
          </w:tcPr>
          <w:p w:rsidR="003D5A09" w:rsidRDefault="003D5A09" w:rsidP="003D5A09">
            <w:pPr>
              <w:spacing w:line="216" w:lineRule="auto"/>
              <w:rPr>
                <w:snapToGrid w:val="0"/>
              </w:rPr>
            </w:pPr>
          </w:p>
        </w:tc>
      </w:tr>
    </w:tbl>
    <w:p w:rsidR="003D5A09" w:rsidRDefault="003D5A09" w:rsidP="003D5A09">
      <w:pPr>
        <w:spacing w:line="216" w:lineRule="auto"/>
        <w:ind w:left="714"/>
        <w:jc w:val="both"/>
        <w:rPr>
          <w:iCs/>
        </w:rPr>
      </w:pPr>
      <w:r w:rsidRPr="00186B13">
        <w:rPr>
          <w:iCs/>
        </w:rPr>
        <w:t>Образовател</w:t>
      </w:r>
      <w:r>
        <w:rPr>
          <w:iCs/>
        </w:rPr>
        <w:t xml:space="preserve">ьная деятельность (в том </w:t>
      </w:r>
      <w:r w:rsidR="00D515B4">
        <w:rPr>
          <w:iCs/>
        </w:rPr>
        <w:t>числе, дополнительное</w:t>
      </w:r>
      <w:r w:rsidRPr="003D5A09">
        <w:rPr>
          <w:iCs/>
        </w:rPr>
        <w:t xml:space="preserve"> образование)</w:t>
      </w:r>
      <w:r>
        <w:rPr>
          <w:iCs/>
        </w:rPr>
        <w:t xml:space="preserve">         </w:t>
      </w:r>
    </w:p>
    <w:p w:rsidR="003D5A09" w:rsidRDefault="003D5A09" w:rsidP="003D5A09">
      <w:pPr>
        <w:spacing w:line="216" w:lineRule="auto"/>
        <w:ind w:left="714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Y="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3D5A09" w:rsidTr="003D5A09">
        <w:tc>
          <w:tcPr>
            <w:tcW w:w="346" w:type="dxa"/>
          </w:tcPr>
          <w:p w:rsidR="003D5A09" w:rsidRDefault="003D5A09" w:rsidP="003D5A09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Default="003D5A09" w:rsidP="003D5A09">
      <w:pPr>
        <w:spacing w:line="216" w:lineRule="auto"/>
        <w:ind w:left="714"/>
        <w:jc w:val="both"/>
        <w:rPr>
          <w:iCs/>
        </w:rPr>
      </w:pPr>
      <w:r w:rsidRPr="00186B13">
        <w:rPr>
          <w:iCs/>
        </w:rPr>
        <w:t>Просветител</w:t>
      </w:r>
      <w:r>
        <w:rPr>
          <w:iCs/>
        </w:rPr>
        <w:t xml:space="preserve">ьская деятельность                                                        </w:t>
      </w:r>
    </w:p>
    <w:p w:rsidR="00905D1F" w:rsidRPr="00186B13" w:rsidRDefault="00905D1F" w:rsidP="00905D1F">
      <w:pPr>
        <w:spacing w:line="216" w:lineRule="auto"/>
        <w:ind w:left="714"/>
        <w:jc w:val="both"/>
        <w:rPr>
          <w:iCs/>
        </w:rPr>
      </w:pPr>
    </w:p>
    <w:p w:rsidR="00777E17" w:rsidRDefault="00777E17" w:rsidP="003D5A09">
      <w:pPr>
        <w:spacing w:line="216" w:lineRule="auto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Y="-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3D5A09" w:rsidTr="003D5A09">
        <w:tc>
          <w:tcPr>
            <w:tcW w:w="346" w:type="dxa"/>
          </w:tcPr>
          <w:p w:rsidR="003D5A09" w:rsidRDefault="003D5A09" w:rsidP="003D5A09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Pr="00186B13" w:rsidRDefault="00777E17" w:rsidP="003D5A09">
      <w:pPr>
        <w:spacing w:line="216" w:lineRule="auto"/>
        <w:jc w:val="both"/>
        <w:rPr>
          <w:iCs/>
        </w:rPr>
      </w:pPr>
      <w:r w:rsidRPr="00186B13">
        <w:rPr>
          <w:iCs/>
        </w:rPr>
        <w:t>Здоровье населения</w:t>
      </w:r>
    </w:p>
    <w:p w:rsidR="00905D1F" w:rsidRDefault="00905D1F" w:rsidP="00905D1F">
      <w:pPr>
        <w:spacing w:line="216" w:lineRule="auto"/>
        <w:ind w:left="714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Y="-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3D5A09" w:rsidTr="003D5A09">
        <w:tc>
          <w:tcPr>
            <w:tcW w:w="346" w:type="dxa"/>
          </w:tcPr>
          <w:p w:rsidR="003D5A09" w:rsidRDefault="003D5A09" w:rsidP="003D5A09">
            <w:pPr>
              <w:spacing w:line="216" w:lineRule="auto"/>
              <w:rPr>
                <w:snapToGrid w:val="0"/>
              </w:rPr>
            </w:pPr>
          </w:p>
        </w:tc>
      </w:tr>
    </w:tbl>
    <w:p w:rsidR="00905D1F" w:rsidRDefault="00777E17" w:rsidP="003D5A09">
      <w:pPr>
        <w:spacing w:line="216" w:lineRule="auto"/>
        <w:jc w:val="both"/>
        <w:rPr>
          <w:iCs/>
        </w:rPr>
      </w:pPr>
      <w:r w:rsidRPr="00186B13">
        <w:rPr>
          <w:iCs/>
        </w:rPr>
        <w:t xml:space="preserve">Социальная защита и реабилитация </w:t>
      </w:r>
      <w:r w:rsidR="00905D1F">
        <w:rPr>
          <w:iCs/>
        </w:rPr>
        <w:t>определенных слоев населения</w:t>
      </w:r>
    </w:p>
    <w:p w:rsidR="00905D1F" w:rsidRPr="00186B13" w:rsidRDefault="00905D1F" w:rsidP="00905D1F">
      <w:pPr>
        <w:spacing w:line="216" w:lineRule="auto"/>
        <w:ind w:left="714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12105C" w:rsidTr="0012105C">
        <w:tc>
          <w:tcPr>
            <w:tcW w:w="346" w:type="dxa"/>
          </w:tcPr>
          <w:p w:rsidR="0012105C" w:rsidRDefault="0012105C" w:rsidP="0012105C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Pr="00186B13" w:rsidRDefault="00777E17" w:rsidP="00905D1F">
      <w:pPr>
        <w:spacing w:line="216" w:lineRule="auto"/>
        <w:ind w:left="714"/>
        <w:jc w:val="both"/>
        <w:rPr>
          <w:iCs/>
        </w:rPr>
      </w:pPr>
      <w:r w:rsidRPr="00186B13">
        <w:rPr>
          <w:iCs/>
        </w:rPr>
        <w:t xml:space="preserve">Охрана окружающей среды  </w:t>
      </w:r>
    </w:p>
    <w:p w:rsidR="00905D1F" w:rsidRDefault="00905D1F" w:rsidP="00905D1F">
      <w:pPr>
        <w:spacing w:line="216" w:lineRule="auto"/>
        <w:ind w:left="714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Y="-4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12105C" w:rsidTr="0012105C">
        <w:tc>
          <w:tcPr>
            <w:tcW w:w="346" w:type="dxa"/>
          </w:tcPr>
          <w:p w:rsidR="0012105C" w:rsidRDefault="0012105C" w:rsidP="0012105C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Pr="00186B13" w:rsidRDefault="00777E17" w:rsidP="00905D1F">
      <w:pPr>
        <w:spacing w:line="216" w:lineRule="auto"/>
        <w:ind w:left="714"/>
        <w:jc w:val="both"/>
        <w:rPr>
          <w:iCs/>
        </w:rPr>
      </w:pPr>
      <w:r w:rsidRPr="00186B13">
        <w:rPr>
          <w:iCs/>
        </w:rPr>
        <w:t xml:space="preserve">Защита животных  </w:t>
      </w:r>
    </w:p>
    <w:p w:rsidR="003D5A09" w:rsidRDefault="003D5A09" w:rsidP="00905D1F">
      <w:pPr>
        <w:spacing w:line="216" w:lineRule="auto"/>
        <w:ind w:left="714"/>
        <w:jc w:val="both"/>
        <w:rPr>
          <w:iCs/>
        </w:rPr>
        <w:sectPr w:rsidR="003D5A09" w:rsidSect="003D5A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5D1F" w:rsidRDefault="00905D1F" w:rsidP="00905D1F">
      <w:pPr>
        <w:spacing w:line="216" w:lineRule="auto"/>
        <w:ind w:left="714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Y="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3D5A09" w:rsidTr="003D5A09">
        <w:tc>
          <w:tcPr>
            <w:tcW w:w="346" w:type="dxa"/>
          </w:tcPr>
          <w:p w:rsidR="003D5A09" w:rsidRDefault="003D5A09" w:rsidP="003D5A09">
            <w:pPr>
              <w:spacing w:line="216" w:lineRule="auto"/>
              <w:rPr>
                <w:snapToGrid w:val="0"/>
              </w:rPr>
            </w:pPr>
          </w:p>
        </w:tc>
      </w:tr>
    </w:tbl>
    <w:p w:rsidR="00905D1F" w:rsidRDefault="00777E17" w:rsidP="003D5A09">
      <w:pPr>
        <w:spacing w:line="216" w:lineRule="auto"/>
        <w:jc w:val="both"/>
        <w:rPr>
          <w:iCs/>
        </w:rPr>
      </w:pPr>
      <w:r w:rsidRPr="00186B13">
        <w:rPr>
          <w:iCs/>
        </w:rPr>
        <w:t>Физкультура и спорт</w:t>
      </w:r>
    </w:p>
    <w:p w:rsidR="003D5A09" w:rsidRDefault="003D5A09" w:rsidP="00905D1F">
      <w:pPr>
        <w:spacing w:line="216" w:lineRule="auto"/>
        <w:ind w:left="714"/>
        <w:jc w:val="both"/>
        <w:rPr>
          <w:iCs/>
        </w:rPr>
        <w:sectPr w:rsidR="003D5A09" w:rsidSect="003D5A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5D1F" w:rsidRDefault="00905D1F" w:rsidP="00905D1F">
      <w:pPr>
        <w:spacing w:line="216" w:lineRule="auto"/>
        <w:ind w:left="714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Y="-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3D5A09" w:rsidTr="003D5A09">
        <w:tc>
          <w:tcPr>
            <w:tcW w:w="346" w:type="dxa"/>
          </w:tcPr>
          <w:p w:rsidR="003D5A09" w:rsidRDefault="003D5A09" w:rsidP="003D5A09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Pr="00186B13" w:rsidRDefault="00777E17" w:rsidP="0012105C">
      <w:pPr>
        <w:spacing w:line="216" w:lineRule="auto"/>
        <w:jc w:val="both"/>
        <w:rPr>
          <w:iCs/>
        </w:rPr>
      </w:pPr>
      <w:r w:rsidRPr="00186B13">
        <w:rPr>
          <w:iCs/>
        </w:rPr>
        <w:t>Правозащитная деятельность</w:t>
      </w:r>
    </w:p>
    <w:p w:rsidR="00905D1F" w:rsidRDefault="00905D1F" w:rsidP="00905D1F">
      <w:pPr>
        <w:spacing w:line="216" w:lineRule="auto"/>
        <w:ind w:left="714"/>
        <w:jc w:val="both"/>
        <w:rPr>
          <w:iCs/>
        </w:rPr>
      </w:pPr>
    </w:p>
    <w:p w:rsidR="003D5A09" w:rsidRDefault="003D5A09" w:rsidP="003D5A09">
      <w:pPr>
        <w:spacing w:line="216" w:lineRule="auto"/>
        <w:jc w:val="both"/>
        <w:rPr>
          <w:iCs/>
        </w:rPr>
        <w:sectPr w:rsidR="003D5A09" w:rsidSect="003D5A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Y="-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3D5A09" w:rsidTr="003D5A09">
        <w:tc>
          <w:tcPr>
            <w:tcW w:w="346" w:type="dxa"/>
          </w:tcPr>
          <w:p w:rsidR="003D5A09" w:rsidRDefault="003D5A09" w:rsidP="003D5A09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Default="003D5A09" w:rsidP="003D5A09">
      <w:pPr>
        <w:spacing w:line="216" w:lineRule="auto"/>
        <w:jc w:val="both"/>
        <w:rPr>
          <w:iCs/>
        </w:rPr>
      </w:pPr>
      <w:r>
        <w:rPr>
          <w:iCs/>
        </w:rPr>
        <w:t xml:space="preserve">Осуществление общественного контроля </w:t>
      </w:r>
    </w:p>
    <w:p w:rsidR="003D5A09" w:rsidRDefault="003D5A09" w:rsidP="003D5A09">
      <w:pPr>
        <w:spacing w:line="216" w:lineRule="auto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9502"/>
      </w:tblGrid>
      <w:tr w:rsidR="003D5A09" w:rsidTr="003D5A09">
        <w:trPr>
          <w:trHeight w:val="332"/>
        </w:trPr>
        <w:tc>
          <w:tcPr>
            <w:tcW w:w="9502" w:type="dxa"/>
          </w:tcPr>
          <w:p w:rsidR="003D5A09" w:rsidRDefault="003D5A09" w:rsidP="003D5A09">
            <w:pPr>
              <w:spacing w:before="80"/>
            </w:pPr>
          </w:p>
        </w:tc>
      </w:tr>
    </w:tbl>
    <w:p w:rsidR="003D5A09" w:rsidRPr="00186B13" w:rsidRDefault="003D5A09" w:rsidP="003D5A09">
      <w:pPr>
        <w:spacing w:line="216" w:lineRule="auto"/>
        <w:jc w:val="both"/>
        <w:rPr>
          <w:iCs/>
        </w:rPr>
      </w:pPr>
      <w:r>
        <w:rPr>
          <w:iCs/>
        </w:rPr>
        <w:t>Другое</w:t>
      </w:r>
    </w:p>
    <w:p w:rsidR="003D5A09" w:rsidRDefault="003D5A09" w:rsidP="00905D1F">
      <w:pPr>
        <w:spacing w:line="216" w:lineRule="auto"/>
        <w:ind w:left="714"/>
        <w:jc w:val="both"/>
        <w:rPr>
          <w:iCs/>
        </w:rPr>
        <w:sectPr w:rsidR="003D5A09" w:rsidSect="003D5A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5D1F" w:rsidRDefault="00905D1F" w:rsidP="00905D1F">
      <w:pPr>
        <w:spacing w:line="216" w:lineRule="auto"/>
        <w:ind w:left="714"/>
        <w:jc w:val="both"/>
        <w:rPr>
          <w:iCs/>
        </w:rPr>
      </w:pPr>
    </w:p>
    <w:p w:rsidR="00C73306" w:rsidRPr="00186B13" w:rsidRDefault="0012105C" w:rsidP="00C7330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iCs/>
        </w:rPr>
        <w:t xml:space="preserve">     </w:t>
      </w:r>
    </w:p>
    <w:p w:rsidR="00905D1F" w:rsidRDefault="00905D1F" w:rsidP="00905D1F">
      <w:pPr>
        <w:spacing w:line="216" w:lineRule="auto"/>
        <w:jc w:val="both"/>
        <w:rPr>
          <w:b/>
          <w:snapToGrid w:val="0"/>
        </w:rPr>
        <w:sectPr w:rsidR="00905D1F" w:rsidSect="00905D1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2105C" w:rsidRDefault="00777E17" w:rsidP="0012105C">
      <w:pPr>
        <w:spacing w:before="80"/>
        <w:jc w:val="both"/>
        <w:rPr>
          <w:b/>
          <w:snapToGrid w:val="0"/>
        </w:rPr>
      </w:pPr>
      <w:r w:rsidRPr="00186B13">
        <w:rPr>
          <w:b/>
          <w:snapToGrid w:val="0"/>
        </w:rPr>
        <w:t>12. Как изменилось число проектов, которые были выполнены и/или выполняются организацией как самостоятельно, так и в партнерстве с другими организациями с 20</w:t>
      </w:r>
      <w:r w:rsidR="00783AFE" w:rsidRPr="00186B13">
        <w:rPr>
          <w:b/>
          <w:snapToGrid w:val="0"/>
        </w:rPr>
        <w:t>2</w:t>
      </w:r>
      <w:r w:rsidR="008560F4">
        <w:rPr>
          <w:b/>
          <w:snapToGrid w:val="0"/>
        </w:rPr>
        <w:t>2</w:t>
      </w:r>
      <w:r w:rsidRPr="00186B13">
        <w:rPr>
          <w:b/>
          <w:snapToGrid w:val="0"/>
        </w:rPr>
        <w:t xml:space="preserve"> по </w:t>
      </w:r>
      <w:r w:rsidR="00783AFE" w:rsidRPr="00186B13">
        <w:rPr>
          <w:b/>
          <w:snapToGrid w:val="0"/>
        </w:rPr>
        <w:t>202</w:t>
      </w:r>
      <w:r w:rsidR="008560F4">
        <w:rPr>
          <w:b/>
          <w:snapToGrid w:val="0"/>
        </w:rPr>
        <w:t>3</w:t>
      </w:r>
      <w:r w:rsidRPr="00186B13">
        <w:rPr>
          <w:b/>
          <w:snapToGrid w:val="0"/>
        </w:rPr>
        <w:t xml:space="preserve"> г.?</w:t>
      </w:r>
    </w:p>
    <w:tbl>
      <w:tblPr>
        <w:tblStyle w:val="a8"/>
        <w:tblpPr w:leftFromText="180" w:rightFromText="180" w:vertAnchor="text" w:horzAnchor="page" w:tblpX="5131" w:tblpY="11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12105C" w:rsidTr="0012105C">
        <w:tc>
          <w:tcPr>
            <w:tcW w:w="346" w:type="dxa"/>
          </w:tcPr>
          <w:p w:rsidR="0012105C" w:rsidRDefault="0012105C" w:rsidP="0012105C">
            <w:pPr>
              <w:spacing w:line="216" w:lineRule="auto"/>
              <w:rPr>
                <w:snapToGrid w:val="0"/>
              </w:rPr>
            </w:pPr>
          </w:p>
        </w:tc>
      </w:tr>
    </w:tbl>
    <w:p w:rsidR="007E704F" w:rsidRDefault="00FD22EB" w:rsidP="0012105C">
      <w:pPr>
        <w:spacing w:before="80"/>
        <w:ind w:left="142" w:hanging="250"/>
        <w:rPr>
          <w:snapToGrid w:val="0"/>
        </w:rPr>
      </w:pPr>
      <w:r>
        <w:rPr>
          <w:snapToGrid w:val="0"/>
        </w:rPr>
        <w:t xml:space="preserve">  </w:t>
      </w:r>
      <w:r w:rsidR="007E704F">
        <w:rPr>
          <w:snapToGrid w:val="0"/>
        </w:rPr>
        <w:t>В</w:t>
      </w:r>
      <w:r w:rsidR="00777E17" w:rsidRPr="00186B13">
        <w:rPr>
          <w:snapToGrid w:val="0"/>
        </w:rPr>
        <w:t xml:space="preserve"> 20</w:t>
      </w:r>
      <w:r w:rsidR="008560F4">
        <w:rPr>
          <w:snapToGrid w:val="0"/>
        </w:rPr>
        <w:t>23</w:t>
      </w:r>
      <w:r w:rsidR="00777E17" w:rsidRPr="00186B13">
        <w:rPr>
          <w:snapToGrid w:val="0"/>
        </w:rPr>
        <w:t xml:space="preserve"> г. число проектов увеличилось на</w:t>
      </w:r>
      <w:r w:rsidR="0012105C">
        <w:t xml:space="preserve"> </w:t>
      </w:r>
      <w:r w:rsidR="00783AFE" w:rsidRPr="00186B13">
        <w:rPr>
          <w:snapToGrid w:val="0"/>
        </w:rPr>
        <w:t>по сравнению с 202</w:t>
      </w:r>
      <w:r w:rsidR="008560F4">
        <w:rPr>
          <w:snapToGrid w:val="0"/>
        </w:rPr>
        <w:t>2</w:t>
      </w:r>
      <w:r w:rsidR="00777E17" w:rsidRPr="00186B13">
        <w:rPr>
          <w:snapToGrid w:val="0"/>
        </w:rPr>
        <w:t xml:space="preserve"> г. </w:t>
      </w:r>
    </w:p>
    <w:p w:rsidR="00FD22EB" w:rsidRPr="00FD22EB" w:rsidRDefault="00FD22EB" w:rsidP="00FD22EB">
      <w:pPr>
        <w:spacing w:before="80"/>
        <w:ind w:left="142" w:hanging="250"/>
        <w:rPr>
          <w:snapToGrid w:val="0"/>
        </w:rPr>
      </w:pPr>
    </w:p>
    <w:tbl>
      <w:tblPr>
        <w:tblStyle w:val="a8"/>
        <w:tblpPr w:leftFromText="180" w:rightFromText="180" w:vertAnchor="text" w:horzAnchor="page" w:tblpX="5221" w:tblpY="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12105C" w:rsidTr="0012105C">
        <w:tc>
          <w:tcPr>
            <w:tcW w:w="346" w:type="dxa"/>
          </w:tcPr>
          <w:p w:rsidR="0012105C" w:rsidRDefault="0012105C" w:rsidP="0012105C">
            <w:pPr>
              <w:spacing w:line="216" w:lineRule="auto"/>
              <w:rPr>
                <w:snapToGrid w:val="0"/>
              </w:rPr>
            </w:pPr>
          </w:p>
        </w:tc>
      </w:tr>
    </w:tbl>
    <w:p w:rsidR="007E704F" w:rsidRPr="0012105C" w:rsidRDefault="00FD22EB" w:rsidP="0012105C">
      <w:pPr>
        <w:spacing w:before="80"/>
        <w:ind w:left="-108"/>
        <w:rPr>
          <w:snapToGrid w:val="0"/>
        </w:rPr>
      </w:pPr>
      <w:r>
        <w:rPr>
          <w:snapToGrid w:val="0"/>
        </w:rPr>
        <w:t xml:space="preserve">  </w:t>
      </w:r>
      <w:r w:rsidR="007E704F">
        <w:rPr>
          <w:snapToGrid w:val="0"/>
        </w:rPr>
        <w:t>В</w:t>
      </w:r>
      <w:r w:rsidR="00777E17" w:rsidRPr="00186B13">
        <w:rPr>
          <w:snapToGrid w:val="0"/>
        </w:rPr>
        <w:t xml:space="preserve"> </w:t>
      </w:r>
      <w:r w:rsidR="008560F4">
        <w:rPr>
          <w:snapToGrid w:val="0"/>
        </w:rPr>
        <w:t>2023</w:t>
      </w:r>
      <w:r w:rsidR="00777E17" w:rsidRPr="00186B13">
        <w:rPr>
          <w:snapToGrid w:val="0"/>
        </w:rPr>
        <w:t xml:space="preserve"> г. число проектов уменьшилось на</w:t>
      </w:r>
      <w:r w:rsidR="0012105C">
        <w:t xml:space="preserve"> </w:t>
      </w:r>
      <w:r w:rsidR="00783AFE" w:rsidRPr="00186B13">
        <w:rPr>
          <w:snapToGrid w:val="0"/>
        </w:rPr>
        <w:t>по сравнению с 202</w:t>
      </w:r>
      <w:r w:rsidR="008560F4">
        <w:rPr>
          <w:snapToGrid w:val="0"/>
        </w:rPr>
        <w:t>2</w:t>
      </w:r>
      <w:r w:rsidR="00777E17" w:rsidRPr="00186B13">
        <w:rPr>
          <w:snapToGrid w:val="0"/>
        </w:rPr>
        <w:t xml:space="preserve"> г. </w:t>
      </w:r>
    </w:p>
    <w:tbl>
      <w:tblPr>
        <w:tblStyle w:val="a8"/>
        <w:tblpPr w:leftFromText="180" w:rightFromText="180" w:vertAnchor="text" w:horzAnchor="margin" w:tblpY="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7E704F" w:rsidTr="007E704F">
        <w:tc>
          <w:tcPr>
            <w:tcW w:w="346" w:type="dxa"/>
          </w:tcPr>
          <w:p w:rsidR="007E704F" w:rsidRDefault="007E704F" w:rsidP="007E704F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Pr="007E704F" w:rsidRDefault="00777E17" w:rsidP="007E704F">
      <w:pPr>
        <w:spacing w:before="80"/>
        <w:ind w:left="-108"/>
        <w:rPr>
          <w:b/>
          <w:snapToGrid w:val="0"/>
        </w:rPr>
      </w:pPr>
      <w:r w:rsidRPr="00186B13">
        <w:rPr>
          <w:snapToGrid w:val="0"/>
        </w:rPr>
        <w:t xml:space="preserve">число проектов не изменилось  </w:t>
      </w:r>
    </w:p>
    <w:p w:rsidR="007E704F" w:rsidRDefault="007E704F" w:rsidP="007E704F">
      <w:pPr>
        <w:spacing w:line="216" w:lineRule="auto"/>
        <w:rPr>
          <w:snapToGrid w:val="0"/>
        </w:rPr>
      </w:pPr>
    </w:p>
    <w:p w:rsidR="0012105C" w:rsidRDefault="0012105C" w:rsidP="007E704F">
      <w:pPr>
        <w:spacing w:line="216" w:lineRule="auto"/>
        <w:rPr>
          <w:b/>
          <w:snapToGrid w:val="0"/>
        </w:rPr>
      </w:pPr>
    </w:p>
    <w:p w:rsidR="007E704F" w:rsidRDefault="00777E17" w:rsidP="007E704F">
      <w:pPr>
        <w:spacing w:line="216" w:lineRule="auto"/>
        <w:rPr>
          <w:snapToGrid w:val="0"/>
        </w:rPr>
      </w:pPr>
      <w:r w:rsidRPr="00186B13">
        <w:rPr>
          <w:b/>
          <w:snapToGrid w:val="0"/>
        </w:rPr>
        <w:t xml:space="preserve">13. Приведите, пожалуйста, примеры 1 -2 наиболее успешных проектов Вашей организации, реализованных в </w:t>
      </w:r>
      <w:r w:rsidR="00783AFE" w:rsidRPr="00186B13">
        <w:rPr>
          <w:b/>
          <w:snapToGrid w:val="0"/>
        </w:rPr>
        <w:t>202</w:t>
      </w:r>
      <w:r w:rsidR="008560F4">
        <w:rPr>
          <w:b/>
          <w:snapToGrid w:val="0"/>
        </w:rPr>
        <w:t>3</w:t>
      </w:r>
      <w:r w:rsidRPr="00186B13">
        <w:rPr>
          <w:b/>
          <w:snapToGrid w:val="0"/>
        </w:rPr>
        <w:t xml:space="preserve"> году</w:t>
      </w:r>
      <w:r w:rsidR="00521AA9" w:rsidRPr="00186B13">
        <w:rPr>
          <w:b/>
          <w:snapToGrid w:val="0"/>
        </w:rPr>
        <w:t xml:space="preserve"> (</w:t>
      </w:r>
      <w:r w:rsidR="00521AA9" w:rsidRPr="00186B13">
        <w:rPr>
          <w:snapToGrid w:val="0"/>
        </w:rPr>
        <w:t>укажите название, объём финансирования, кратко основную суть и ключевые результаты проекта)</w:t>
      </w:r>
      <w:r w:rsidRPr="00186B13">
        <w:rPr>
          <w:snapToGrid w:val="0"/>
        </w:rPr>
        <w:t>:</w:t>
      </w:r>
    </w:p>
    <w:p w:rsidR="007E704F" w:rsidRDefault="007E704F" w:rsidP="007E704F">
      <w:pPr>
        <w:spacing w:line="216" w:lineRule="auto"/>
        <w:rPr>
          <w:snapToGrid w:val="0"/>
        </w:rPr>
      </w:pPr>
    </w:p>
    <w:p w:rsidR="00C73306" w:rsidRPr="00186B13" w:rsidRDefault="00521AA9" w:rsidP="007E704F">
      <w:pPr>
        <w:spacing w:line="216" w:lineRule="auto"/>
        <w:rPr>
          <w:snapToGrid w:val="0"/>
        </w:rPr>
      </w:pPr>
      <w:r w:rsidRPr="00186B13">
        <w:rPr>
          <w:snapToGrid w:val="0"/>
        </w:rPr>
        <w:t xml:space="preserve">Пример 1: </w:t>
      </w:r>
    </w:p>
    <w:tbl>
      <w:tblPr>
        <w:tblStyle w:val="a8"/>
        <w:tblpPr w:leftFromText="180" w:rightFromText="180" w:vertAnchor="text" w:horzAnchor="margin" w:tblpXSpec="right" w:tblpY="95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3D5A09" w:rsidTr="003D5A09">
        <w:trPr>
          <w:trHeight w:val="332"/>
        </w:trPr>
        <w:tc>
          <w:tcPr>
            <w:tcW w:w="10495" w:type="dxa"/>
          </w:tcPr>
          <w:p w:rsidR="003D5A09" w:rsidRDefault="003D5A09" w:rsidP="00DC4FE2">
            <w:pPr>
              <w:spacing w:before="80"/>
            </w:pPr>
          </w:p>
        </w:tc>
      </w:tr>
    </w:tbl>
    <w:p w:rsidR="00521AA9" w:rsidRDefault="00521AA9" w:rsidP="00521AA9">
      <w:pPr>
        <w:spacing w:before="80"/>
        <w:rPr>
          <w:snapToGrid w:val="0"/>
        </w:rPr>
      </w:pPr>
      <w:r w:rsidRPr="00186B13">
        <w:rPr>
          <w:snapToGrid w:val="0"/>
        </w:rPr>
        <w:t>Пример 2:</w:t>
      </w:r>
    </w:p>
    <w:tbl>
      <w:tblPr>
        <w:tblStyle w:val="a8"/>
        <w:tblpPr w:leftFromText="180" w:rightFromText="180" w:vertAnchor="text" w:horzAnchor="margin" w:tblpXSpec="right" w:tblpY="95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3D5A09" w:rsidTr="003D5A09">
        <w:trPr>
          <w:trHeight w:val="332"/>
        </w:trPr>
        <w:tc>
          <w:tcPr>
            <w:tcW w:w="10495" w:type="dxa"/>
          </w:tcPr>
          <w:p w:rsidR="003D5A09" w:rsidRDefault="003D5A09" w:rsidP="00DC4FE2">
            <w:pPr>
              <w:spacing w:before="80"/>
            </w:pPr>
          </w:p>
        </w:tc>
      </w:tr>
    </w:tbl>
    <w:p w:rsidR="0012105C" w:rsidRDefault="0012105C" w:rsidP="00C73306">
      <w:pPr>
        <w:rPr>
          <w:b/>
          <w:snapToGrid w:val="0"/>
        </w:rPr>
      </w:pPr>
    </w:p>
    <w:p w:rsidR="00C73306" w:rsidRDefault="00777E17" w:rsidP="00C73306">
      <w:pPr>
        <w:rPr>
          <w:b/>
          <w:snapToGrid w:val="0"/>
        </w:rPr>
      </w:pPr>
      <w:r w:rsidRPr="00186B13">
        <w:rPr>
          <w:b/>
          <w:snapToGrid w:val="0"/>
        </w:rPr>
        <w:t>14. Считаете ли Вы, что социально-ориентированные Н</w:t>
      </w:r>
      <w:r w:rsidR="00C73306">
        <w:rPr>
          <w:b/>
          <w:snapToGrid w:val="0"/>
        </w:rPr>
        <w:t>КО должны получать поддержку из</w:t>
      </w:r>
    </w:p>
    <w:p w:rsidR="00C73306" w:rsidRDefault="00777E17" w:rsidP="00C73306">
      <w:pPr>
        <w:rPr>
          <w:b/>
          <w:snapToGrid w:val="0"/>
        </w:rPr>
      </w:pPr>
      <w:r w:rsidRPr="00186B13">
        <w:rPr>
          <w:b/>
          <w:snapToGrid w:val="0"/>
        </w:rPr>
        <w:t>бюджета области или сво</w:t>
      </w:r>
      <w:r w:rsidR="00C73306">
        <w:rPr>
          <w:b/>
          <w:snapToGrid w:val="0"/>
        </w:rPr>
        <w:t>его муниципального образования?</w:t>
      </w:r>
    </w:p>
    <w:p w:rsidR="00C73306" w:rsidRPr="00186B13" w:rsidRDefault="00C73306" w:rsidP="00777E17">
      <w:pPr>
        <w:spacing w:before="80"/>
        <w:rPr>
          <w:b/>
          <w:snapToGrid w:val="0"/>
        </w:rPr>
      </w:pPr>
    </w:p>
    <w:tbl>
      <w:tblPr>
        <w:tblStyle w:val="a8"/>
        <w:tblpPr w:leftFromText="180" w:rightFromText="180" w:vertAnchor="text" w:horzAnchor="page" w:tblpX="2566" w:tblpYSpec="outside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C73306" w:rsidTr="00C73306">
        <w:tc>
          <w:tcPr>
            <w:tcW w:w="346" w:type="dxa"/>
          </w:tcPr>
          <w:p w:rsidR="00C73306" w:rsidRDefault="00C73306" w:rsidP="00C73306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141" w:tblpYSpec="outside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C73306" w:rsidTr="00C73306">
        <w:tc>
          <w:tcPr>
            <w:tcW w:w="346" w:type="dxa"/>
          </w:tcPr>
          <w:p w:rsidR="00C73306" w:rsidRDefault="00C73306" w:rsidP="00C73306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margin" w:tblpYSpec="inside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C73306" w:rsidTr="00C73306">
        <w:tc>
          <w:tcPr>
            <w:tcW w:w="346" w:type="dxa"/>
          </w:tcPr>
          <w:p w:rsidR="00C73306" w:rsidRDefault="00C73306" w:rsidP="00C73306">
            <w:pPr>
              <w:spacing w:line="18" w:lineRule="atLeast"/>
              <w:rPr>
                <w:snapToGrid w:val="0"/>
              </w:rPr>
            </w:pPr>
          </w:p>
        </w:tc>
      </w:tr>
    </w:tbl>
    <w:p w:rsidR="00C73306" w:rsidRDefault="00C73306" w:rsidP="00C73306">
      <w:pPr>
        <w:spacing w:line="18" w:lineRule="atLeast"/>
        <w:rPr>
          <w:snapToGrid w:val="0"/>
        </w:rPr>
      </w:pPr>
      <w:r>
        <w:rPr>
          <w:snapToGrid w:val="0"/>
        </w:rPr>
        <w:t xml:space="preserve"> </w:t>
      </w:r>
      <w:r w:rsidR="00777E17" w:rsidRPr="00186B13">
        <w:rPr>
          <w:snapToGrid w:val="0"/>
        </w:rPr>
        <w:t>Да</w:t>
      </w:r>
      <w:r w:rsidR="00777E17" w:rsidRPr="00186B13">
        <w:rPr>
          <w:snapToGrid w:val="0"/>
        </w:rPr>
        <w:tab/>
      </w:r>
      <w:r>
        <w:rPr>
          <w:snapToGrid w:val="0"/>
        </w:rPr>
        <w:t xml:space="preserve">                       </w:t>
      </w:r>
      <w:r>
        <w:t xml:space="preserve">Нет </w:t>
      </w:r>
      <w:r>
        <w:rPr>
          <w:snapToGrid w:val="0"/>
        </w:rPr>
        <w:t>Затрудняюсь ответить</w:t>
      </w:r>
    </w:p>
    <w:p w:rsidR="00C73306" w:rsidRDefault="00C73306" w:rsidP="00C73306">
      <w:pPr>
        <w:spacing w:line="18" w:lineRule="atLeast"/>
        <w:rPr>
          <w:snapToGrid w:val="0"/>
        </w:rPr>
      </w:pPr>
    </w:p>
    <w:p w:rsidR="00777E17" w:rsidRPr="00C73306" w:rsidRDefault="00777E17" w:rsidP="00C73306">
      <w:pPr>
        <w:spacing w:line="18" w:lineRule="atLeast"/>
        <w:rPr>
          <w:snapToGrid w:val="0"/>
        </w:rPr>
      </w:pPr>
      <w:r w:rsidRPr="00186B13">
        <w:rPr>
          <w:b/>
          <w:bCs/>
        </w:rPr>
        <w:t>15. Участвовала ли Ваша организация в 20</w:t>
      </w:r>
      <w:r w:rsidR="00783AFE" w:rsidRPr="00186B13">
        <w:rPr>
          <w:b/>
          <w:bCs/>
        </w:rPr>
        <w:t>2</w:t>
      </w:r>
      <w:r w:rsidR="008560F4">
        <w:rPr>
          <w:b/>
          <w:bCs/>
        </w:rPr>
        <w:t>3</w:t>
      </w:r>
      <w:r w:rsidR="00E27067" w:rsidRPr="00186B13">
        <w:rPr>
          <w:b/>
          <w:bCs/>
        </w:rPr>
        <w:t xml:space="preserve"> </w:t>
      </w:r>
      <w:r w:rsidRPr="00186B13">
        <w:rPr>
          <w:b/>
          <w:bCs/>
        </w:rPr>
        <w:t xml:space="preserve">году в </w:t>
      </w:r>
      <w:proofErr w:type="spellStart"/>
      <w:r w:rsidRPr="00186B13">
        <w:rPr>
          <w:b/>
          <w:bCs/>
        </w:rPr>
        <w:t>грантовых</w:t>
      </w:r>
      <w:proofErr w:type="spellEnd"/>
      <w:r w:rsidRPr="00186B13">
        <w:rPr>
          <w:b/>
          <w:bCs/>
        </w:rPr>
        <w:t xml:space="preserve"> конкурсах на получение финансирования по своим проектам? </w:t>
      </w:r>
    </w:p>
    <w:p w:rsidR="00027C42" w:rsidRDefault="00027C42" w:rsidP="00027C42">
      <w:pPr>
        <w:spacing w:line="192" w:lineRule="auto"/>
        <w:jc w:val="both"/>
        <w:rPr>
          <w:bCs/>
        </w:rPr>
      </w:pPr>
    </w:p>
    <w:tbl>
      <w:tblPr>
        <w:tblStyle w:val="a8"/>
        <w:tblpPr w:leftFromText="180" w:rightFromText="180" w:vertAnchor="text" w:horzAnchor="margin" w:tblpY="-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027C42" w:rsidRDefault="00777E17" w:rsidP="00027C42">
      <w:pPr>
        <w:spacing w:line="192" w:lineRule="auto"/>
        <w:jc w:val="both"/>
        <w:rPr>
          <w:bCs/>
        </w:rPr>
      </w:pPr>
      <w:r w:rsidRPr="00186B13">
        <w:rPr>
          <w:bCs/>
        </w:rPr>
        <w:t>Ни раз</w:t>
      </w:r>
      <w:r w:rsidR="0013446A" w:rsidRPr="00186B13">
        <w:rPr>
          <w:bCs/>
        </w:rPr>
        <w:t xml:space="preserve">у не подавали заявку </w:t>
      </w:r>
      <w:r w:rsidR="00027C42">
        <w:rPr>
          <w:bCs/>
        </w:rPr>
        <w:t xml:space="preserve"> </w:t>
      </w:r>
    </w:p>
    <w:p w:rsidR="00027C42" w:rsidRDefault="0013446A" w:rsidP="00027C42">
      <w:pPr>
        <w:spacing w:line="192" w:lineRule="auto"/>
        <w:jc w:val="both"/>
        <w:rPr>
          <w:bCs/>
        </w:rPr>
      </w:pPr>
      <w:r w:rsidRPr="00186B13">
        <w:rPr>
          <w:bCs/>
        </w:rPr>
        <w:t xml:space="preserve">        </w:t>
      </w:r>
    </w:p>
    <w:tbl>
      <w:tblPr>
        <w:tblStyle w:val="a8"/>
        <w:tblpPr w:leftFromText="180" w:rightFromText="180" w:vertAnchor="text" w:horzAnchor="margin" w:tblpY="-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Default="00777E17" w:rsidP="00027C42">
      <w:pPr>
        <w:spacing w:line="192" w:lineRule="auto"/>
        <w:jc w:val="both"/>
        <w:rPr>
          <w:bCs/>
        </w:rPr>
      </w:pPr>
      <w:r w:rsidRPr="00186B13">
        <w:rPr>
          <w:bCs/>
        </w:rPr>
        <w:t>Да, один раз подавали заявку</w:t>
      </w:r>
    </w:p>
    <w:p w:rsidR="00027C42" w:rsidRPr="00186B13" w:rsidRDefault="00027C42" w:rsidP="00027C42">
      <w:pPr>
        <w:spacing w:line="192" w:lineRule="auto"/>
        <w:jc w:val="both"/>
        <w:rPr>
          <w:bCs/>
        </w:rPr>
      </w:pPr>
    </w:p>
    <w:tbl>
      <w:tblPr>
        <w:tblStyle w:val="a8"/>
        <w:tblpPr w:leftFromText="180" w:rightFromText="180" w:vertAnchor="text" w:horzAnchor="margin" w:tblpY="-5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027C42" w:rsidRDefault="00777E17" w:rsidP="00027C42">
      <w:pPr>
        <w:spacing w:line="192" w:lineRule="auto"/>
        <w:jc w:val="both"/>
        <w:rPr>
          <w:bCs/>
        </w:rPr>
      </w:pPr>
      <w:r w:rsidRPr="00186B13">
        <w:rPr>
          <w:bCs/>
        </w:rPr>
        <w:t>2-3 раза подавали заявку</w:t>
      </w:r>
    </w:p>
    <w:p w:rsidR="00027C42" w:rsidRDefault="00777E17" w:rsidP="00027C42">
      <w:pPr>
        <w:spacing w:line="192" w:lineRule="auto"/>
        <w:jc w:val="both"/>
        <w:rPr>
          <w:bCs/>
        </w:rPr>
      </w:pPr>
      <w:r w:rsidRPr="00186B13">
        <w:rPr>
          <w:bCs/>
        </w:rPr>
        <w:t xml:space="preserve">            </w:t>
      </w:r>
      <w:r w:rsidR="004D5B69" w:rsidRPr="00186B13">
        <w:rPr>
          <w:bCs/>
        </w:rPr>
        <w:t xml:space="preserve"> </w:t>
      </w:r>
    </w:p>
    <w:tbl>
      <w:tblPr>
        <w:tblStyle w:val="a8"/>
        <w:tblpPr w:leftFromText="180" w:rightFromText="180" w:vertAnchor="text" w:horzAnchor="margin" w:tblpY="-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Default="00777E17" w:rsidP="00027C42">
      <w:pPr>
        <w:spacing w:line="192" w:lineRule="auto"/>
        <w:jc w:val="both"/>
        <w:rPr>
          <w:bCs/>
        </w:rPr>
      </w:pPr>
      <w:r w:rsidRPr="00186B13">
        <w:rPr>
          <w:bCs/>
        </w:rPr>
        <w:t>4-5 раз подавали заявку</w:t>
      </w:r>
    </w:p>
    <w:p w:rsidR="00027C42" w:rsidRPr="00186B13" w:rsidRDefault="00027C42" w:rsidP="00027C42">
      <w:pPr>
        <w:spacing w:line="192" w:lineRule="auto"/>
        <w:jc w:val="both"/>
        <w:rPr>
          <w:bCs/>
        </w:rPr>
      </w:pPr>
    </w:p>
    <w:tbl>
      <w:tblPr>
        <w:tblStyle w:val="a8"/>
        <w:tblpPr w:leftFromText="180" w:rightFromText="180" w:vertAnchor="text" w:horzAnchor="margin" w:tblpY="-2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FD22EB" w:rsidRDefault="00777E17" w:rsidP="00FD22EB">
      <w:pPr>
        <w:spacing w:line="192" w:lineRule="auto"/>
        <w:jc w:val="both"/>
        <w:rPr>
          <w:bCs/>
        </w:rPr>
      </w:pPr>
      <w:r w:rsidRPr="00186B13">
        <w:rPr>
          <w:bCs/>
        </w:rPr>
        <w:t>6 и более раз</w:t>
      </w:r>
    </w:p>
    <w:p w:rsidR="00FD22EB" w:rsidRDefault="00FD22EB" w:rsidP="00FD22EB">
      <w:pPr>
        <w:spacing w:line="192" w:lineRule="auto"/>
        <w:jc w:val="both"/>
        <w:rPr>
          <w:bCs/>
        </w:rPr>
      </w:pPr>
    </w:p>
    <w:p w:rsidR="00777E17" w:rsidRPr="00FD22EB" w:rsidRDefault="00777E17" w:rsidP="00FD22EB">
      <w:pPr>
        <w:spacing w:line="192" w:lineRule="auto"/>
        <w:jc w:val="both"/>
        <w:rPr>
          <w:bCs/>
        </w:rPr>
      </w:pPr>
      <w:r w:rsidRPr="00186B13">
        <w:rPr>
          <w:b/>
          <w:bCs/>
        </w:rPr>
        <w:lastRenderedPageBreak/>
        <w:t>16. Сколько Ваша организация в текущем 20</w:t>
      </w:r>
      <w:r w:rsidR="00783AFE" w:rsidRPr="00186B13">
        <w:rPr>
          <w:b/>
          <w:bCs/>
        </w:rPr>
        <w:t>2</w:t>
      </w:r>
      <w:r w:rsidR="008560F4">
        <w:rPr>
          <w:b/>
          <w:bCs/>
        </w:rPr>
        <w:t>3</w:t>
      </w:r>
      <w:r w:rsidRPr="00186B13">
        <w:rPr>
          <w:b/>
          <w:bCs/>
        </w:rPr>
        <w:t xml:space="preserve"> году выиграла </w:t>
      </w:r>
      <w:proofErr w:type="spellStart"/>
      <w:r w:rsidRPr="00186B13">
        <w:rPr>
          <w:b/>
          <w:bCs/>
        </w:rPr>
        <w:t>грантовых</w:t>
      </w:r>
      <w:proofErr w:type="spellEnd"/>
      <w:r w:rsidRPr="00186B13">
        <w:rPr>
          <w:b/>
          <w:bCs/>
        </w:rPr>
        <w:t xml:space="preserve"> конкурсов на получение финансирования своих проектов?</w:t>
      </w:r>
    </w:p>
    <w:tbl>
      <w:tblPr>
        <w:tblStyle w:val="a8"/>
        <w:tblpPr w:leftFromText="180" w:rightFromText="180" w:vertAnchor="text" w:horzAnchor="margin" w:tblpY="8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027C42" w:rsidRPr="00186B13" w:rsidRDefault="00777E17" w:rsidP="00777E17">
      <w:pPr>
        <w:spacing w:before="80"/>
        <w:jc w:val="both"/>
        <w:rPr>
          <w:bCs/>
        </w:rPr>
      </w:pPr>
      <w:r w:rsidRPr="00186B13">
        <w:rPr>
          <w:bCs/>
        </w:rPr>
        <w:t xml:space="preserve">Ни одного              </w:t>
      </w:r>
    </w:p>
    <w:tbl>
      <w:tblPr>
        <w:tblStyle w:val="a8"/>
        <w:tblpPr w:leftFromText="180" w:rightFromText="180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027C42" w:rsidRPr="00186B13" w:rsidRDefault="00777E17" w:rsidP="00777E17">
      <w:pPr>
        <w:spacing w:before="80"/>
        <w:jc w:val="both"/>
        <w:rPr>
          <w:bCs/>
        </w:rPr>
      </w:pPr>
      <w:r w:rsidRPr="00186B13">
        <w:rPr>
          <w:bCs/>
        </w:rPr>
        <w:t xml:space="preserve">1 конкурс           </w:t>
      </w:r>
    </w:p>
    <w:tbl>
      <w:tblPr>
        <w:tblStyle w:val="a8"/>
        <w:tblpPr w:leftFromText="180" w:rightFromText="180" w:vertAnchor="text" w:horzAnchor="margin" w:tblpY="1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027C42" w:rsidRPr="00186B13" w:rsidRDefault="00777E17" w:rsidP="00777E17">
      <w:pPr>
        <w:spacing w:before="80"/>
        <w:jc w:val="both"/>
        <w:rPr>
          <w:bCs/>
        </w:rPr>
      </w:pPr>
      <w:r w:rsidRPr="00186B13">
        <w:rPr>
          <w:bCs/>
        </w:rPr>
        <w:t xml:space="preserve">2-3 конкурса    </w:t>
      </w:r>
    </w:p>
    <w:tbl>
      <w:tblPr>
        <w:tblStyle w:val="a8"/>
        <w:tblpPr w:leftFromText="180" w:rightFromText="180" w:vertAnchor="text" w:horzAnchor="margin" w:tblpY="15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3D5A09" w:rsidRDefault="00777E17" w:rsidP="00777E17">
      <w:pPr>
        <w:spacing w:before="80"/>
        <w:jc w:val="both"/>
        <w:rPr>
          <w:bCs/>
        </w:rPr>
      </w:pPr>
      <w:r w:rsidRPr="00186B13">
        <w:rPr>
          <w:bCs/>
        </w:rPr>
        <w:t>4 конкурса и более</w:t>
      </w:r>
    </w:p>
    <w:p w:rsidR="003D5A09" w:rsidRDefault="003D5A09" w:rsidP="00777E17">
      <w:pPr>
        <w:spacing w:before="80"/>
        <w:jc w:val="both"/>
        <w:rPr>
          <w:bCs/>
        </w:rPr>
      </w:pPr>
    </w:p>
    <w:p w:rsidR="00777E17" w:rsidRPr="003D5A09" w:rsidRDefault="00777E17" w:rsidP="00777E17">
      <w:pPr>
        <w:spacing w:before="80"/>
        <w:jc w:val="both"/>
        <w:rPr>
          <w:bCs/>
        </w:rPr>
      </w:pPr>
      <w:r w:rsidRPr="00186B13">
        <w:rPr>
          <w:b/>
          <w:bCs/>
        </w:rPr>
        <w:t>17. Насколько Вы удовлетворены мерами поддержки некоммерческих организаций, создаваемыми органами власти Вашего региона?</w:t>
      </w:r>
    </w:p>
    <w:p w:rsidR="0012105C" w:rsidRPr="00FD22EB" w:rsidRDefault="0012105C" w:rsidP="00777E17">
      <w:pPr>
        <w:spacing w:before="80"/>
        <w:jc w:val="both"/>
        <w:rPr>
          <w:bCs/>
        </w:rPr>
      </w:pPr>
    </w:p>
    <w:tbl>
      <w:tblPr>
        <w:tblStyle w:val="a8"/>
        <w:tblpPr w:leftFromText="180" w:rightFromText="180" w:vertAnchor="text" w:horzAnchor="margin" w:tblpY="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C73306" w:rsidRDefault="00BC604C" w:rsidP="00777E17">
      <w:pPr>
        <w:jc w:val="both"/>
        <w:rPr>
          <w:bCs/>
        </w:rPr>
      </w:pPr>
      <w:r w:rsidRPr="00186B13">
        <w:rPr>
          <w:bCs/>
        </w:rPr>
        <w:t xml:space="preserve">Полностью удовлетворен </w:t>
      </w:r>
    </w:p>
    <w:tbl>
      <w:tblPr>
        <w:tblStyle w:val="a8"/>
        <w:tblpPr w:leftFromText="180" w:rightFromText="180" w:vertAnchor="text" w:horzAnchor="margin" w:tblpY="23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3D5A09" w:rsidTr="003D5A09">
        <w:tc>
          <w:tcPr>
            <w:tcW w:w="346" w:type="dxa"/>
          </w:tcPr>
          <w:p w:rsidR="003D5A09" w:rsidRDefault="003D5A09" w:rsidP="003D5A09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Default="00777E17" w:rsidP="003D5A09">
      <w:pPr>
        <w:spacing w:before="240"/>
        <w:jc w:val="both"/>
        <w:rPr>
          <w:bCs/>
        </w:rPr>
      </w:pPr>
      <w:r w:rsidRPr="00186B13">
        <w:rPr>
          <w:bCs/>
        </w:rPr>
        <w:t xml:space="preserve">Скорее удовлетворен </w:t>
      </w:r>
    </w:p>
    <w:tbl>
      <w:tblPr>
        <w:tblStyle w:val="a8"/>
        <w:tblpPr w:leftFromText="180" w:rightFromText="180" w:vertAnchor="text" w:horzAnchor="margin" w:tblpY="26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B03DDF" w:rsidTr="00B03DDF">
        <w:tc>
          <w:tcPr>
            <w:tcW w:w="346" w:type="dxa"/>
          </w:tcPr>
          <w:p w:rsidR="00B03DDF" w:rsidRDefault="00B03DDF" w:rsidP="00B03DDF">
            <w:pPr>
              <w:spacing w:line="216" w:lineRule="auto"/>
              <w:rPr>
                <w:snapToGrid w:val="0"/>
              </w:rPr>
            </w:pPr>
          </w:p>
        </w:tc>
      </w:tr>
    </w:tbl>
    <w:p w:rsidR="00C73306" w:rsidRDefault="00BC604C" w:rsidP="00B03DDF">
      <w:pPr>
        <w:spacing w:before="240"/>
        <w:jc w:val="both"/>
        <w:rPr>
          <w:bCs/>
        </w:rPr>
      </w:pPr>
      <w:r w:rsidRPr="00186B13">
        <w:rPr>
          <w:bCs/>
        </w:rPr>
        <w:t>Скорее не удовлетворён</w:t>
      </w:r>
    </w:p>
    <w:tbl>
      <w:tblPr>
        <w:tblStyle w:val="a8"/>
        <w:tblpPr w:leftFromText="180" w:rightFromText="180" w:vertAnchor="text" w:horzAnchor="margin" w:tblpY="2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B03DDF" w:rsidTr="00B03DDF">
        <w:tc>
          <w:tcPr>
            <w:tcW w:w="346" w:type="dxa"/>
          </w:tcPr>
          <w:p w:rsidR="00B03DDF" w:rsidRDefault="00B03DDF" w:rsidP="00B03DDF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Default="00777E17" w:rsidP="00B03DDF">
      <w:pPr>
        <w:spacing w:before="240"/>
        <w:jc w:val="both"/>
        <w:rPr>
          <w:bCs/>
        </w:rPr>
      </w:pPr>
      <w:r w:rsidRPr="00186B13">
        <w:rPr>
          <w:bCs/>
        </w:rPr>
        <w:t xml:space="preserve">Полностью </w:t>
      </w:r>
      <w:r w:rsidR="00BC604C" w:rsidRPr="00186B13">
        <w:rPr>
          <w:bCs/>
        </w:rPr>
        <w:t>не удовлетворён</w:t>
      </w:r>
    </w:p>
    <w:tbl>
      <w:tblPr>
        <w:tblStyle w:val="a8"/>
        <w:tblpPr w:leftFromText="180" w:rightFromText="180" w:vertAnchor="text" w:horzAnchor="margin" w:tblpY="26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B03DDF" w:rsidTr="00B03DDF">
        <w:tc>
          <w:tcPr>
            <w:tcW w:w="346" w:type="dxa"/>
          </w:tcPr>
          <w:p w:rsidR="00B03DDF" w:rsidRDefault="00B03DDF" w:rsidP="00B03DDF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Pr="00186B13" w:rsidRDefault="00777E17" w:rsidP="00B03DDF">
      <w:pPr>
        <w:spacing w:before="240"/>
        <w:jc w:val="both"/>
        <w:rPr>
          <w:bCs/>
        </w:rPr>
      </w:pPr>
      <w:r w:rsidRPr="00186B13">
        <w:rPr>
          <w:bCs/>
        </w:rPr>
        <w:t>Затрудняюсь ответить</w:t>
      </w:r>
    </w:p>
    <w:p w:rsidR="00777E17" w:rsidRPr="00186B13" w:rsidRDefault="00777E17" w:rsidP="00777E17">
      <w:pPr>
        <w:jc w:val="both"/>
        <w:rPr>
          <w:bCs/>
        </w:rPr>
      </w:pPr>
    </w:p>
    <w:p w:rsidR="00186B13" w:rsidRDefault="00777E17" w:rsidP="00777E17">
      <w:pPr>
        <w:spacing w:before="80"/>
        <w:jc w:val="both"/>
        <w:rPr>
          <w:b/>
          <w:bCs/>
        </w:rPr>
      </w:pPr>
      <w:r w:rsidRPr="00186B13">
        <w:rPr>
          <w:b/>
          <w:bCs/>
        </w:rPr>
        <w:t xml:space="preserve">18. Если Вы в той или иной степени не удовлетворены поддержкой и развитием со стороны органов власти региона, то в чем причины этого?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105C" w:rsidTr="0012105C">
        <w:trPr>
          <w:trHeight w:val="356"/>
        </w:trPr>
        <w:tc>
          <w:tcPr>
            <w:tcW w:w="10456" w:type="dxa"/>
          </w:tcPr>
          <w:p w:rsidR="0012105C" w:rsidRDefault="0012105C" w:rsidP="00777E17">
            <w:pPr>
              <w:spacing w:before="80"/>
              <w:jc w:val="both"/>
              <w:rPr>
                <w:b/>
                <w:bCs/>
              </w:rPr>
            </w:pPr>
          </w:p>
        </w:tc>
      </w:tr>
    </w:tbl>
    <w:p w:rsidR="00FD22EB" w:rsidRPr="00186B13" w:rsidRDefault="00FD22EB" w:rsidP="00777E17">
      <w:pPr>
        <w:spacing w:before="80"/>
        <w:jc w:val="both"/>
        <w:rPr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C604C" w:rsidRPr="00186B13" w:rsidTr="00AA265F">
        <w:tc>
          <w:tcPr>
            <w:tcW w:w="10466" w:type="dxa"/>
          </w:tcPr>
          <w:p w:rsidR="00D4797F" w:rsidRDefault="00D4797F" w:rsidP="00D4797F">
            <w:pPr>
              <w:spacing w:before="80"/>
              <w:jc w:val="both"/>
              <w:rPr>
                <w:b/>
                <w:bCs/>
              </w:rPr>
            </w:pPr>
            <w:r w:rsidRPr="00186B13">
              <w:rPr>
                <w:b/>
                <w:bCs/>
              </w:rPr>
              <w:t>19. В каких формах поддержки и развития со стороны органов власти нуждается Ваша организация? Можно выбрать несколько вариантов ответа</w:t>
            </w:r>
          </w:p>
          <w:p w:rsidR="00FD22EB" w:rsidRDefault="00FD22EB" w:rsidP="00D4797F">
            <w:pPr>
              <w:jc w:val="both"/>
              <w:rPr>
                <w:b/>
                <w:bCs/>
              </w:rPr>
            </w:pPr>
          </w:p>
          <w:p w:rsidR="001877F9" w:rsidRPr="00186B13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>Не нуждается в поддержке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877F9" w:rsidTr="001877F9">
              <w:trPr>
                <w:trHeight w:val="298"/>
              </w:trPr>
              <w:tc>
                <w:tcPr>
                  <w:tcW w:w="346" w:type="dxa"/>
                </w:tcPr>
                <w:p w:rsidR="001877F9" w:rsidRDefault="001877F9" w:rsidP="001877F9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4797F" w:rsidRPr="00186B13" w:rsidRDefault="00D4797F" w:rsidP="00D4797F">
            <w:pPr>
              <w:jc w:val="both"/>
              <w:rPr>
                <w:bCs/>
              </w:rPr>
            </w:pPr>
          </w:p>
          <w:p w:rsidR="001877F9" w:rsidRPr="00186B13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 xml:space="preserve">Финансовая поддержка (субсидии) из федерального бюджета  </w:t>
            </w:r>
            <w:r w:rsidR="001877F9">
              <w:rPr>
                <w:bCs/>
              </w:rPr>
              <w:t xml:space="preserve">      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877F9" w:rsidTr="007E704F">
              <w:trPr>
                <w:trHeight w:val="298"/>
              </w:trPr>
              <w:tc>
                <w:tcPr>
                  <w:tcW w:w="346" w:type="dxa"/>
                </w:tcPr>
                <w:p w:rsidR="001877F9" w:rsidRDefault="001877F9" w:rsidP="001877F9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4797F" w:rsidRPr="00186B13" w:rsidRDefault="00D4797F" w:rsidP="00D4797F">
            <w:pPr>
              <w:jc w:val="both"/>
              <w:rPr>
                <w:bCs/>
              </w:rPr>
            </w:pPr>
          </w:p>
          <w:p w:rsidR="001877F9" w:rsidRPr="00186B13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 xml:space="preserve">Финансовая поддержка (субсидии) из областного бюджета     </w:t>
            </w:r>
            <w:r w:rsidR="001877F9">
              <w:rPr>
                <w:bCs/>
              </w:rPr>
              <w:t xml:space="preserve">       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877F9" w:rsidTr="007E704F">
              <w:trPr>
                <w:trHeight w:val="298"/>
              </w:trPr>
              <w:tc>
                <w:tcPr>
                  <w:tcW w:w="346" w:type="dxa"/>
                </w:tcPr>
                <w:p w:rsidR="001877F9" w:rsidRDefault="001877F9" w:rsidP="001877F9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4797F" w:rsidRPr="00186B13" w:rsidRDefault="00D4797F" w:rsidP="00D4797F">
            <w:pPr>
              <w:jc w:val="both"/>
              <w:rPr>
                <w:bCs/>
              </w:rPr>
            </w:pPr>
          </w:p>
          <w:p w:rsidR="001877F9" w:rsidRPr="00186B13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 xml:space="preserve">Финансовая поддержка (субсидии) из муниципального бюджета  </w:t>
            </w:r>
            <w:r w:rsidR="001877F9">
              <w:rPr>
                <w:bCs/>
              </w:rPr>
              <w:t xml:space="preserve"> 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877F9" w:rsidTr="007E704F">
              <w:trPr>
                <w:trHeight w:val="298"/>
              </w:trPr>
              <w:tc>
                <w:tcPr>
                  <w:tcW w:w="346" w:type="dxa"/>
                </w:tcPr>
                <w:p w:rsidR="001877F9" w:rsidRDefault="001877F9" w:rsidP="001877F9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1877F9" w:rsidRDefault="001877F9" w:rsidP="00D4797F">
            <w:pPr>
              <w:jc w:val="both"/>
              <w:rPr>
                <w:bCs/>
              </w:rPr>
            </w:pPr>
          </w:p>
          <w:p w:rsidR="00C70A20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 xml:space="preserve">Имущественная поддержка (передача во владение и (или) в </w:t>
            </w:r>
          </w:p>
          <w:p w:rsidR="001877F9" w:rsidRPr="00186B13" w:rsidRDefault="00C70A20" w:rsidP="00D4797F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льзование </w:t>
            </w:r>
            <w:r w:rsidR="00D4797F" w:rsidRPr="00186B13">
              <w:rPr>
                <w:bCs/>
              </w:rPr>
              <w:t xml:space="preserve">государственного </w:t>
            </w:r>
            <w:r>
              <w:rPr>
                <w:bCs/>
              </w:rPr>
              <w:t>/</w:t>
            </w:r>
            <w:r w:rsidR="00D4797F" w:rsidRPr="00186B13">
              <w:rPr>
                <w:bCs/>
              </w:rPr>
              <w:t xml:space="preserve">муниципального имущества) </w:t>
            </w:r>
            <w:r w:rsidR="001877F9">
              <w:rPr>
                <w:bCs/>
              </w:rPr>
              <w:t xml:space="preserve">                        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877F9" w:rsidTr="007E704F">
              <w:trPr>
                <w:trHeight w:val="298"/>
              </w:trPr>
              <w:tc>
                <w:tcPr>
                  <w:tcW w:w="346" w:type="dxa"/>
                </w:tcPr>
                <w:p w:rsidR="001877F9" w:rsidRDefault="001877F9" w:rsidP="001877F9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4797F" w:rsidRPr="00186B13" w:rsidRDefault="00D4797F" w:rsidP="00D4797F">
            <w:pPr>
              <w:jc w:val="both"/>
              <w:rPr>
                <w:bCs/>
              </w:rPr>
            </w:pPr>
          </w:p>
          <w:p w:rsidR="00C70A20" w:rsidRPr="00186B13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 xml:space="preserve">Информационная поддержка 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C70A20" w:rsidTr="00FD22EB">
              <w:trPr>
                <w:trHeight w:val="298"/>
              </w:trPr>
              <w:tc>
                <w:tcPr>
                  <w:tcW w:w="346" w:type="dxa"/>
                </w:tcPr>
                <w:p w:rsidR="00C70A20" w:rsidRDefault="00C70A20" w:rsidP="00C70A20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4797F" w:rsidRPr="00186B13" w:rsidRDefault="00D4797F" w:rsidP="00D4797F">
            <w:pPr>
              <w:jc w:val="both"/>
              <w:rPr>
                <w:bCs/>
              </w:rPr>
            </w:pPr>
          </w:p>
          <w:p w:rsidR="00C70A20" w:rsidRPr="00186B13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>Консультационная поддержка</w:t>
            </w:r>
            <w:r w:rsidR="00C70A20">
              <w:rPr>
                <w:bCs/>
              </w:rPr>
              <w:t xml:space="preserve"> 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C70A20" w:rsidTr="00FD22EB">
              <w:trPr>
                <w:trHeight w:val="298"/>
              </w:trPr>
              <w:tc>
                <w:tcPr>
                  <w:tcW w:w="346" w:type="dxa"/>
                </w:tcPr>
                <w:p w:rsidR="00C70A20" w:rsidRDefault="00C70A20" w:rsidP="00C70A20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C70A20" w:rsidRDefault="00C70A20" w:rsidP="00D4797F">
            <w:pPr>
              <w:jc w:val="both"/>
              <w:rPr>
                <w:bCs/>
              </w:rPr>
            </w:pPr>
          </w:p>
          <w:p w:rsidR="00C70A20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>Поддержка в облас</w:t>
            </w:r>
            <w:r w:rsidR="00FD22EB">
              <w:rPr>
                <w:bCs/>
              </w:rPr>
              <w:t>ти подготовки, переподготовки и</w:t>
            </w:r>
          </w:p>
          <w:p w:rsidR="00C70A20" w:rsidRPr="00186B13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 xml:space="preserve">повышения квалификации работников и добровольцев </w:t>
            </w:r>
          </w:p>
          <w:tbl>
            <w:tblPr>
              <w:tblStyle w:val="a8"/>
              <w:tblpPr w:leftFromText="180" w:rightFromText="180" w:vertAnchor="text" w:horzAnchor="page" w:tblpX="6874" w:tblpY="-2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9"/>
            </w:tblGrid>
            <w:tr w:rsidR="00C70A20" w:rsidTr="00FD22EB">
              <w:trPr>
                <w:trHeight w:val="298"/>
              </w:trPr>
              <w:tc>
                <w:tcPr>
                  <w:tcW w:w="369" w:type="dxa"/>
                </w:tcPr>
                <w:p w:rsidR="00C70A20" w:rsidRDefault="00C70A20" w:rsidP="00C70A20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4797F" w:rsidRPr="00186B13" w:rsidRDefault="00D4797F" w:rsidP="00D4797F">
            <w:pPr>
              <w:jc w:val="both"/>
              <w:rPr>
                <w:bCs/>
              </w:rPr>
            </w:pPr>
          </w:p>
          <w:p w:rsidR="00C70A20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>Предоставление льгот по уплате налогов и сборов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C70A20" w:rsidTr="00FD22EB">
              <w:trPr>
                <w:trHeight w:val="298"/>
              </w:trPr>
              <w:tc>
                <w:tcPr>
                  <w:tcW w:w="346" w:type="dxa"/>
                </w:tcPr>
                <w:p w:rsidR="00C70A20" w:rsidRDefault="00C70A20" w:rsidP="00C70A20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C70A20" w:rsidRPr="00186B13" w:rsidRDefault="00C70A20" w:rsidP="00D4797F">
            <w:pPr>
              <w:jc w:val="both"/>
              <w:rPr>
                <w:bCs/>
              </w:rPr>
            </w:pPr>
          </w:p>
          <w:p w:rsidR="00C70A20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 xml:space="preserve">Размещение заказов на поставки товаров, выполнение работ, </w:t>
            </w:r>
          </w:p>
          <w:p w:rsidR="00C70A20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>оказание услуг для государственных и муниципальных нужд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C70A20" w:rsidTr="00FD22EB">
              <w:trPr>
                <w:trHeight w:val="298"/>
              </w:trPr>
              <w:tc>
                <w:tcPr>
                  <w:tcW w:w="346" w:type="dxa"/>
                </w:tcPr>
                <w:p w:rsidR="00C70A20" w:rsidRDefault="00C70A20" w:rsidP="00C70A20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4797F" w:rsidRDefault="00D4797F" w:rsidP="00D4797F">
            <w:pPr>
              <w:jc w:val="both"/>
              <w:rPr>
                <w:bCs/>
              </w:rPr>
            </w:pPr>
          </w:p>
          <w:p w:rsidR="00C70A20" w:rsidRPr="00186B13" w:rsidRDefault="00C70A20" w:rsidP="00D4797F">
            <w:pPr>
              <w:jc w:val="both"/>
              <w:rPr>
                <w:bCs/>
              </w:rPr>
            </w:pPr>
          </w:p>
          <w:tbl>
            <w:tblPr>
              <w:tblStyle w:val="a8"/>
              <w:tblpPr w:leftFromText="180" w:rightFromText="180" w:vertAnchor="text" w:horzAnchor="margin" w:tblpXSpec="right" w:tblpY="-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224"/>
            </w:tblGrid>
            <w:tr w:rsidR="00B03DDF" w:rsidTr="00B03DDF">
              <w:trPr>
                <w:trHeight w:val="332"/>
              </w:trPr>
              <w:tc>
                <w:tcPr>
                  <w:tcW w:w="9224" w:type="dxa"/>
                </w:tcPr>
                <w:p w:rsidR="00B03DDF" w:rsidRDefault="00B03DDF" w:rsidP="00B03DDF">
                  <w:pPr>
                    <w:spacing w:before="80"/>
                  </w:pPr>
                </w:p>
              </w:tc>
            </w:tr>
          </w:tbl>
          <w:p w:rsidR="00B03DDF" w:rsidRPr="00186B13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 xml:space="preserve">Другое </w:t>
            </w:r>
          </w:p>
          <w:p w:rsidR="00BC604C" w:rsidRPr="00186B13" w:rsidRDefault="00BC604C" w:rsidP="007E704F">
            <w:pPr>
              <w:spacing w:before="80"/>
              <w:rPr>
                <w:snapToGrid w:val="0"/>
              </w:rPr>
            </w:pPr>
          </w:p>
        </w:tc>
      </w:tr>
    </w:tbl>
    <w:p w:rsidR="00D4797F" w:rsidRPr="00186B13" w:rsidRDefault="00D4797F" w:rsidP="00777E17">
      <w:pPr>
        <w:spacing w:before="80"/>
        <w:jc w:val="both"/>
        <w:rPr>
          <w:b/>
          <w:bCs/>
        </w:rPr>
      </w:pPr>
      <w:r w:rsidRPr="00186B13">
        <w:rPr>
          <w:b/>
          <w:bCs/>
        </w:rPr>
        <w:lastRenderedPageBreak/>
        <w:t>20</w:t>
      </w:r>
      <w:r w:rsidR="0069675E" w:rsidRPr="00186B13">
        <w:rPr>
          <w:b/>
          <w:bCs/>
        </w:rPr>
        <w:t>. Воспользов</w:t>
      </w:r>
      <w:r w:rsidR="00783AFE" w:rsidRPr="00186B13">
        <w:rPr>
          <w:b/>
          <w:bCs/>
        </w:rPr>
        <w:t>алась ли ваша организация в 202</w:t>
      </w:r>
      <w:r w:rsidR="008560F4">
        <w:rPr>
          <w:b/>
          <w:bCs/>
        </w:rPr>
        <w:t>3</w:t>
      </w:r>
      <w:r w:rsidR="0069675E" w:rsidRPr="00186B13">
        <w:rPr>
          <w:b/>
          <w:bCs/>
        </w:rPr>
        <w:t xml:space="preserve"> году </w:t>
      </w:r>
      <w:r w:rsidRPr="00186B13">
        <w:rPr>
          <w:b/>
          <w:bCs/>
        </w:rPr>
        <w:t>формами</w:t>
      </w:r>
      <w:r w:rsidR="0069675E" w:rsidRPr="00186B13">
        <w:rPr>
          <w:b/>
          <w:bCs/>
        </w:rPr>
        <w:t xml:space="preserve"> поддержки</w:t>
      </w:r>
      <w:r w:rsidR="006653A0" w:rsidRPr="00186B13">
        <w:rPr>
          <w:b/>
          <w:bCs/>
        </w:rPr>
        <w:t xml:space="preserve"> и развития</w:t>
      </w:r>
      <w:r w:rsidR="0069675E" w:rsidRPr="00186B13">
        <w:rPr>
          <w:b/>
          <w:bCs/>
        </w:rPr>
        <w:t xml:space="preserve"> с</w:t>
      </w:r>
      <w:r w:rsidRPr="00186B13">
        <w:rPr>
          <w:b/>
          <w:bCs/>
        </w:rPr>
        <w:t xml:space="preserve">о стороны государства </w:t>
      </w:r>
    </w:p>
    <w:p w:rsidR="00BC604C" w:rsidRPr="00186B13" w:rsidRDefault="00F1560C" w:rsidP="00777E17">
      <w:pPr>
        <w:spacing w:before="80"/>
        <w:jc w:val="both"/>
        <w:rPr>
          <w:bCs/>
        </w:rPr>
      </w:pPr>
      <w:r w:rsidRPr="00186B13">
        <w:rPr>
          <w:bCs/>
        </w:rPr>
        <w:t xml:space="preserve">1. ДА (перечислите, какими мерами поддержки вы воспользовались)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4797F" w:rsidRPr="00186B13" w:rsidTr="00186B13">
        <w:tc>
          <w:tcPr>
            <w:tcW w:w="9355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12105C" w:rsidTr="00DC4FE2">
              <w:trPr>
                <w:trHeight w:val="332"/>
              </w:trPr>
              <w:tc>
                <w:tcPr>
                  <w:tcW w:w="10456" w:type="dxa"/>
                </w:tcPr>
                <w:p w:rsidR="0012105C" w:rsidRDefault="0012105C" w:rsidP="0012105C">
                  <w:pPr>
                    <w:spacing w:before="80"/>
                  </w:pPr>
                </w:p>
              </w:tc>
            </w:tr>
          </w:tbl>
          <w:p w:rsidR="00BC604C" w:rsidRPr="00186B13" w:rsidRDefault="00BC604C" w:rsidP="007E704F">
            <w:pPr>
              <w:spacing w:before="80"/>
              <w:rPr>
                <w:snapToGrid w:val="0"/>
              </w:rPr>
            </w:pPr>
          </w:p>
        </w:tc>
      </w:tr>
    </w:tbl>
    <w:p w:rsidR="00F1560C" w:rsidRPr="00186B13" w:rsidRDefault="00F1560C" w:rsidP="00777E17">
      <w:pPr>
        <w:spacing w:before="80"/>
        <w:jc w:val="both"/>
        <w:rPr>
          <w:bCs/>
        </w:rPr>
      </w:pPr>
      <w:r w:rsidRPr="00186B13">
        <w:rPr>
          <w:bCs/>
        </w:rPr>
        <w:t xml:space="preserve">2. НЕТ (укажите причину, по которой вы </w:t>
      </w:r>
      <w:r w:rsidR="00BC604C" w:rsidRPr="00186B13">
        <w:rPr>
          <w:bCs/>
        </w:rPr>
        <w:t xml:space="preserve">не </w:t>
      </w:r>
      <w:r w:rsidRPr="00186B13">
        <w:rPr>
          <w:bCs/>
        </w:rPr>
        <w:t>стали обращаться за поддержкой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4797F" w:rsidRPr="00186B13" w:rsidTr="00186B13">
        <w:tc>
          <w:tcPr>
            <w:tcW w:w="9355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12105C" w:rsidTr="00DC4FE2">
              <w:trPr>
                <w:trHeight w:val="332"/>
              </w:trPr>
              <w:tc>
                <w:tcPr>
                  <w:tcW w:w="10456" w:type="dxa"/>
                </w:tcPr>
                <w:p w:rsidR="0012105C" w:rsidRDefault="0012105C" w:rsidP="0012105C">
                  <w:pPr>
                    <w:spacing w:before="80"/>
                  </w:pPr>
                </w:p>
              </w:tc>
            </w:tr>
          </w:tbl>
          <w:p w:rsidR="00BC604C" w:rsidRPr="00186B13" w:rsidRDefault="00BC604C" w:rsidP="007E704F">
            <w:pPr>
              <w:spacing w:before="80"/>
              <w:rPr>
                <w:snapToGrid w:val="0"/>
              </w:rPr>
            </w:pPr>
          </w:p>
        </w:tc>
      </w:tr>
    </w:tbl>
    <w:p w:rsidR="00777E17" w:rsidRDefault="00777E17" w:rsidP="00777E17">
      <w:pPr>
        <w:spacing w:before="80"/>
        <w:jc w:val="both"/>
        <w:rPr>
          <w:b/>
          <w:bCs/>
        </w:rPr>
      </w:pPr>
      <w:r w:rsidRPr="00186B13">
        <w:rPr>
          <w:b/>
          <w:bCs/>
        </w:rPr>
        <w:t>2</w:t>
      </w:r>
      <w:r w:rsidR="0049627C" w:rsidRPr="00186B13">
        <w:rPr>
          <w:b/>
          <w:bCs/>
        </w:rPr>
        <w:t>1</w:t>
      </w:r>
      <w:r w:rsidRPr="00186B13">
        <w:rPr>
          <w:b/>
          <w:bCs/>
        </w:rPr>
        <w:t>. С какими проблемами сталкивалась Ваша организация в 20</w:t>
      </w:r>
      <w:r w:rsidR="00783AFE" w:rsidRPr="00186B13">
        <w:rPr>
          <w:b/>
          <w:bCs/>
        </w:rPr>
        <w:t>2</w:t>
      </w:r>
      <w:r w:rsidR="008560F4">
        <w:rPr>
          <w:b/>
          <w:bCs/>
        </w:rPr>
        <w:t>3</w:t>
      </w:r>
      <w:r w:rsidRPr="00186B13">
        <w:rPr>
          <w:b/>
          <w:bCs/>
        </w:rPr>
        <w:t xml:space="preserve"> году?</w:t>
      </w:r>
    </w:p>
    <w:p w:rsidR="00911C7A" w:rsidRPr="00186B13" w:rsidRDefault="00911C7A" w:rsidP="00777E17">
      <w:pPr>
        <w:spacing w:before="80"/>
        <w:jc w:val="both"/>
        <w:rPr>
          <w:b/>
          <w:bCs/>
        </w:rPr>
      </w:pPr>
    </w:p>
    <w:tbl>
      <w:tblPr>
        <w:tblStyle w:val="a8"/>
        <w:tblpPr w:leftFromText="180" w:rightFromText="180" w:vertAnchor="text" w:horzAnchor="margin" w:tblpY="-60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rPr>
          <w:trHeight w:val="298"/>
        </w:trPr>
        <w:tc>
          <w:tcPr>
            <w:tcW w:w="346" w:type="dxa"/>
          </w:tcPr>
          <w:p w:rsidR="00AA265F" w:rsidRDefault="00AA265F" w:rsidP="00AA265F">
            <w:pPr>
              <w:jc w:val="both"/>
              <w:rPr>
                <w:bCs/>
              </w:rPr>
            </w:pPr>
          </w:p>
        </w:tc>
      </w:tr>
    </w:tbl>
    <w:p w:rsidR="00911C7A" w:rsidRDefault="00777E17" w:rsidP="00911C7A">
      <w:pPr>
        <w:spacing w:line="216" w:lineRule="auto"/>
      </w:pPr>
      <w:r w:rsidRPr="00186B13">
        <w:t>Отсутствие эффект</w:t>
      </w:r>
      <w:r w:rsidR="00911C7A">
        <w:t>ивных механизмов по привлечению</w:t>
      </w:r>
      <w:r w:rsidR="00AA265F">
        <w:t xml:space="preserve"> </w:t>
      </w:r>
      <w:r w:rsidRPr="00186B13">
        <w:t>грантовых средств</w:t>
      </w:r>
    </w:p>
    <w:p w:rsidR="00911C7A" w:rsidRPr="00186B13" w:rsidRDefault="00911C7A" w:rsidP="00911C7A">
      <w:pPr>
        <w:spacing w:line="216" w:lineRule="auto"/>
      </w:pPr>
    </w:p>
    <w:tbl>
      <w:tblPr>
        <w:tblStyle w:val="a8"/>
        <w:tblpPr w:leftFromText="180" w:rightFromText="180" w:vertAnchor="text" w:horzAnchor="margin" w:tblpY="5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rPr>
          <w:trHeight w:val="298"/>
        </w:trPr>
        <w:tc>
          <w:tcPr>
            <w:tcW w:w="346" w:type="dxa"/>
          </w:tcPr>
          <w:p w:rsidR="00AA265F" w:rsidRDefault="00AA265F" w:rsidP="00AA265F">
            <w:pPr>
              <w:jc w:val="both"/>
              <w:rPr>
                <w:bCs/>
              </w:rPr>
            </w:pPr>
          </w:p>
        </w:tc>
      </w:tr>
    </w:tbl>
    <w:p w:rsidR="00911C7A" w:rsidRDefault="00777E17" w:rsidP="00911C7A">
      <w:pPr>
        <w:spacing w:line="216" w:lineRule="auto"/>
      </w:pPr>
      <w:r w:rsidRPr="00186B13">
        <w:t>Ограниченность полномочий муниципалитета, что снижает круг вопросов, которые они могут решать с</w:t>
      </w:r>
      <w:r w:rsidR="00911C7A">
        <w:t xml:space="preserve"> общественными организациями</w:t>
      </w:r>
      <w:r w:rsidR="00AA265F">
        <w:t xml:space="preserve"> </w:t>
      </w:r>
    </w:p>
    <w:p w:rsidR="00AA265F" w:rsidRPr="00186B13" w:rsidRDefault="00AA265F" w:rsidP="00911C7A">
      <w:pPr>
        <w:spacing w:line="216" w:lineRule="auto"/>
      </w:pPr>
    </w:p>
    <w:tbl>
      <w:tblPr>
        <w:tblStyle w:val="a8"/>
        <w:tblpPr w:leftFromText="180" w:rightFromText="180" w:vertAnchor="text" w:horzAnchor="margin" w:tblpY="-7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rPr>
          <w:trHeight w:val="298"/>
        </w:trPr>
        <w:tc>
          <w:tcPr>
            <w:tcW w:w="346" w:type="dxa"/>
          </w:tcPr>
          <w:p w:rsidR="00AA265F" w:rsidRDefault="00AA265F" w:rsidP="00AA265F">
            <w:pPr>
              <w:jc w:val="both"/>
              <w:rPr>
                <w:bCs/>
              </w:rPr>
            </w:pPr>
          </w:p>
        </w:tc>
      </w:tr>
    </w:tbl>
    <w:p w:rsidR="00911C7A" w:rsidRDefault="00777E17" w:rsidP="00911C7A">
      <w:pPr>
        <w:spacing w:line="216" w:lineRule="auto"/>
      </w:pPr>
      <w:r w:rsidRPr="00186B13">
        <w:t>Нет подготовленных кадров</w:t>
      </w:r>
    </w:p>
    <w:p w:rsidR="00911C7A" w:rsidRPr="00186B13" w:rsidRDefault="00911C7A" w:rsidP="00911C7A">
      <w:pPr>
        <w:spacing w:line="216" w:lineRule="auto"/>
      </w:pPr>
    </w:p>
    <w:tbl>
      <w:tblPr>
        <w:tblStyle w:val="a8"/>
        <w:tblpPr w:leftFromText="180" w:rightFromText="180" w:vertAnchor="text" w:horzAnchor="margin" w:tblpY="-24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rPr>
          <w:trHeight w:val="298"/>
        </w:trPr>
        <w:tc>
          <w:tcPr>
            <w:tcW w:w="346" w:type="dxa"/>
          </w:tcPr>
          <w:p w:rsidR="00AA265F" w:rsidRDefault="00AA265F" w:rsidP="00AA265F">
            <w:pPr>
              <w:jc w:val="both"/>
              <w:rPr>
                <w:bCs/>
              </w:rPr>
            </w:pPr>
          </w:p>
        </w:tc>
      </w:tr>
    </w:tbl>
    <w:p w:rsidR="00911C7A" w:rsidRDefault="00777E17" w:rsidP="00911C7A">
      <w:pPr>
        <w:spacing w:line="216" w:lineRule="auto"/>
      </w:pPr>
      <w:r w:rsidRPr="00186B13">
        <w:t xml:space="preserve">Низкая информированность населения о деятельности </w:t>
      </w:r>
    </w:p>
    <w:p w:rsidR="00911C7A" w:rsidRDefault="00777E17" w:rsidP="00911C7A">
      <w:pPr>
        <w:spacing w:line="216" w:lineRule="auto"/>
      </w:pPr>
      <w:r w:rsidRPr="00186B13">
        <w:t>общественных организаций</w:t>
      </w:r>
    </w:p>
    <w:p w:rsidR="00777E17" w:rsidRPr="00186B13" w:rsidRDefault="00777E17" w:rsidP="00911C7A">
      <w:pPr>
        <w:spacing w:line="216" w:lineRule="auto"/>
      </w:pPr>
      <w:r w:rsidRPr="00186B13">
        <w:t xml:space="preserve"> </w:t>
      </w:r>
    </w:p>
    <w:tbl>
      <w:tblPr>
        <w:tblStyle w:val="a8"/>
        <w:tblpPr w:leftFromText="180" w:rightFromText="180" w:vertAnchor="text" w:horzAnchor="margin" w:tblpY="-4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rPr>
          <w:trHeight w:val="298"/>
        </w:trPr>
        <w:tc>
          <w:tcPr>
            <w:tcW w:w="346" w:type="dxa"/>
          </w:tcPr>
          <w:p w:rsidR="00AA265F" w:rsidRDefault="00AA265F" w:rsidP="00AA265F">
            <w:pPr>
              <w:jc w:val="both"/>
              <w:rPr>
                <w:bCs/>
              </w:rPr>
            </w:pPr>
          </w:p>
        </w:tc>
      </w:tr>
    </w:tbl>
    <w:p w:rsidR="00911C7A" w:rsidRDefault="00777E17" w:rsidP="00911C7A">
      <w:pPr>
        <w:spacing w:line="216" w:lineRule="auto"/>
      </w:pPr>
      <w:r w:rsidRPr="00186B13">
        <w:t xml:space="preserve">Коррупция местных государственных и политических организаций, СМИ </w:t>
      </w:r>
    </w:p>
    <w:p w:rsidR="00911C7A" w:rsidRPr="00186B13" w:rsidRDefault="00911C7A" w:rsidP="00911C7A">
      <w:pPr>
        <w:spacing w:line="216" w:lineRule="auto"/>
      </w:pPr>
    </w:p>
    <w:tbl>
      <w:tblPr>
        <w:tblStyle w:val="a8"/>
        <w:tblpPr w:leftFromText="180" w:rightFromText="180" w:vertAnchor="text" w:horzAnchor="margin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rPr>
          <w:trHeight w:val="298"/>
        </w:trPr>
        <w:tc>
          <w:tcPr>
            <w:tcW w:w="346" w:type="dxa"/>
          </w:tcPr>
          <w:p w:rsidR="00AA265F" w:rsidRDefault="00AA265F" w:rsidP="00AA265F">
            <w:pPr>
              <w:jc w:val="both"/>
              <w:rPr>
                <w:bCs/>
              </w:rPr>
            </w:pPr>
          </w:p>
        </w:tc>
      </w:tr>
    </w:tbl>
    <w:p w:rsidR="00911C7A" w:rsidRPr="00186B13" w:rsidRDefault="00777E17" w:rsidP="00911C7A">
      <w:pPr>
        <w:spacing w:line="216" w:lineRule="auto"/>
      </w:pPr>
      <w:r w:rsidRPr="00186B13">
        <w:t>Неэффективная законодательная база деятельности общественных организаций</w:t>
      </w:r>
    </w:p>
    <w:tbl>
      <w:tblPr>
        <w:tblStyle w:val="a8"/>
        <w:tblpPr w:leftFromText="180" w:rightFromText="180" w:vertAnchor="text" w:horzAnchor="margin" w:tblpY="15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rPr>
          <w:trHeight w:val="298"/>
        </w:trPr>
        <w:tc>
          <w:tcPr>
            <w:tcW w:w="346" w:type="dxa"/>
          </w:tcPr>
          <w:p w:rsidR="00AA265F" w:rsidRDefault="00AA265F" w:rsidP="00AA265F">
            <w:pPr>
              <w:jc w:val="both"/>
              <w:rPr>
                <w:bCs/>
              </w:rPr>
            </w:pPr>
          </w:p>
        </w:tc>
      </w:tr>
    </w:tbl>
    <w:p w:rsidR="00777E17" w:rsidRPr="00186B13" w:rsidRDefault="00777E17" w:rsidP="00911C7A">
      <w:pPr>
        <w:spacing w:line="216" w:lineRule="auto"/>
      </w:pPr>
    </w:p>
    <w:p w:rsidR="00911C7A" w:rsidRPr="00186B13" w:rsidRDefault="00777E17" w:rsidP="00911C7A">
      <w:pPr>
        <w:spacing w:line="216" w:lineRule="auto"/>
      </w:pPr>
      <w:r w:rsidRPr="00186B13">
        <w:t>Низкая социальная активность населения</w:t>
      </w:r>
    </w:p>
    <w:p w:rsidR="00911C7A" w:rsidRPr="00186B13" w:rsidRDefault="00777E17" w:rsidP="00911C7A">
      <w:pPr>
        <w:spacing w:line="216" w:lineRule="auto"/>
      </w:pPr>
      <w:r w:rsidRPr="00186B13">
        <w:t xml:space="preserve"> </w:t>
      </w:r>
    </w:p>
    <w:tbl>
      <w:tblPr>
        <w:tblStyle w:val="a8"/>
        <w:tblpPr w:leftFromText="180" w:rightFromText="180" w:vertAnchor="text" w:horzAnchor="margin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rPr>
          <w:trHeight w:val="298"/>
        </w:trPr>
        <w:tc>
          <w:tcPr>
            <w:tcW w:w="346" w:type="dxa"/>
          </w:tcPr>
          <w:p w:rsidR="00AA265F" w:rsidRDefault="00AA265F" w:rsidP="00AA265F">
            <w:pPr>
              <w:jc w:val="both"/>
              <w:rPr>
                <w:bCs/>
              </w:rPr>
            </w:pPr>
          </w:p>
        </w:tc>
      </w:tr>
    </w:tbl>
    <w:p w:rsidR="00777E17" w:rsidRDefault="00777E17" w:rsidP="00911C7A">
      <w:pPr>
        <w:spacing w:line="216" w:lineRule="auto"/>
      </w:pPr>
      <w:r w:rsidRPr="00186B13">
        <w:t>Проблема с помещениями</w:t>
      </w:r>
    </w:p>
    <w:tbl>
      <w:tblPr>
        <w:tblStyle w:val="a8"/>
        <w:tblpPr w:leftFromText="180" w:rightFromText="180" w:vertAnchor="text" w:horzAnchor="margin" w:tblpY="14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c>
          <w:tcPr>
            <w:tcW w:w="346" w:type="dxa"/>
          </w:tcPr>
          <w:p w:rsidR="00AA265F" w:rsidRDefault="00AA265F" w:rsidP="00AA265F">
            <w:pPr>
              <w:spacing w:line="18" w:lineRule="atLeast"/>
              <w:rPr>
                <w:snapToGrid w:val="0"/>
              </w:rPr>
            </w:pPr>
          </w:p>
        </w:tc>
      </w:tr>
    </w:tbl>
    <w:p w:rsidR="00911C7A" w:rsidRPr="00186B13" w:rsidRDefault="00911C7A" w:rsidP="00911C7A">
      <w:pPr>
        <w:spacing w:line="216" w:lineRule="auto"/>
      </w:pPr>
    </w:p>
    <w:p w:rsidR="00911C7A" w:rsidRDefault="00777E17" w:rsidP="00911C7A">
      <w:pPr>
        <w:spacing w:line="216" w:lineRule="auto"/>
      </w:pPr>
      <w:r w:rsidRPr="00186B13">
        <w:t xml:space="preserve">Отсутствие или недостаток поддержки государства (государственных органов) </w:t>
      </w:r>
    </w:p>
    <w:p w:rsidR="00777E17" w:rsidRPr="00186B13" w:rsidRDefault="00777E17" w:rsidP="00911C7A">
      <w:pPr>
        <w:spacing w:line="216" w:lineRule="auto"/>
      </w:pPr>
      <w:r w:rsidRPr="00186B13">
        <w:t xml:space="preserve"> </w:t>
      </w:r>
    </w:p>
    <w:tbl>
      <w:tblPr>
        <w:tblStyle w:val="a8"/>
        <w:tblpPr w:leftFromText="180" w:rightFromText="180" w:vertAnchor="text" w:horzAnchor="margin" w:tblpY="-33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c>
          <w:tcPr>
            <w:tcW w:w="346" w:type="dxa"/>
          </w:tcPr>
          <w:p w:rsidR="00AA265F" w:rsidRDefault="00AA265F" w:rsidP="00AA265F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Default="00777E17" w:rsidP="00911C7A">
      <w:pPr>
        <w:spacing w:line="216" w:lineRule="auto"/>
      </w:pPr>
      <w:r w:rsidRPr="00186B13">
        <w:t xml:space="preserve">Отсутствие достаточного объема финансирования  </w:t>
      </w:r>
    </w:p>
    <w:p w:rsidR="00911C7A" w:rsidRPr="00186B13" w:rsidRDefault="00911C7A" w:rsidP="00911C7A">
      <w:pPr>
        <w:spacing w:line="216" w:lineRule="auto"/>
      </w:pPr>
    </w:p>
    <w:tbl>
      <w:tblPr>
        <w:tblStyle w:val="a8"/>
        <w:tblpPr w:leftFromText="180" w:rightFromText="180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9498"/>
      </w:tblGrid>
      <w:tr w:rsidR="00B03DDF" w:rsidTr="00B03DDF">
        <w:trPr>
          <w:trHeight w:val="332"/>
        </w:trPr>
        <w:tc>
          <w:tcPr>
            <w:tcW w:w="9498" w:type="dxa"/>
          </w:tcPr>
          <w:p w:rsidR="00B03DDF" w:rsidRDefault="00B03DDF" w:rsidP="00B03DDF">
            <w:pPr>
              <w:spacing w:before="80"/>
            </w:pPr>
          </w:p>
        </w:tc>
      </w:tr>
    </w:tbl>
    <w:p w:rsidR="00B03DDF" w:rsidRPr="00186B13" w:rsidRDefault="00777E17" w:rsidP="00911C7A">
      <w:pPr>
        <w:spacing w:line="216" w:lineRule="auto"/>
      </w:pPr>
      <w:r w:rsidRPr="00186B13">
        <w:t>Другое</w:t>
      </w:r>
      <w:r w:rsidR="00B03DDF">
        <w:t xml:space="preserve"> </w:t>
      </w:r>
    </w:p>
    <w:p w:rsidR="00911C7A" w:rsidRPr="00186B13" w:rsidRDefault="00911C7A" w:rsidP="00911C7A">
      <w:pPr>
        <w:spacing w:line="216" w:lineRule="auto"/>
      </w:pPr>
    </w:p>
    <w:p w:rsidR="00777E17" w:rsidRPr="00186B13" w:rsidRDefault="00777E17" w:rsidP="00911C7A">
      <w:pPr>
        <w:spacing w:line="216" w:lineRule="auto"/>
      </w:pPr>
    </w:p>
    <w:p w:rsidR="00777E17" w:rsidRPr="00186B13" w:rsidRDefault="00777E17" w:rsidP="00777E17">
      <w:pPr>
        <w:spacing w:line="216" w:lineRule="auto"/>
        <w:rPr>
          <w:b/>
        </w:rPr>
      </w:pPr>
      <w:r w:rsidRPr="00186B13">
        <w:rPr>
          <w:b/>
        </w:rPr>
        <w:t>2</w:t>
      </w:r>
      <w:r w:rsidR="0049627C" w:rsidRPr="00186B13">
        <w:rPr>
          <w:b/>
        </w:rPr>
        <w:t>2</w:t>
      </w:r>
      <w:r w:rsidRPr="00186B13">
        <w:rPr>
          <w:b/>
        </w:rPr>
        <w:t xml:space="preserve">. Известно ли Вам о возможности включения НКО в </w:t>
      </w:r>
      <w:r w:rsidR="0084744B" w:rsidRPr="00186B13">
        <w:rPr>
          <w:b/>
        </w:rPr>
        <w:t>реестр</w:t>
      </w:r>
      <w:r w:rsidRPr="00186B13">
        <w:rPr>
          <w:b/>
        </w:rPr>
        <w:t xml:space="preserve"> поставщиков социальных </w:t>
      </w:r>
      <w:r w:rsidR="0012105C" w:rsidRPr="00186B13">
        <w:rPr>
          <w:b/>
        </w:rPr>
        <w:t>услуг (</w:t>
      </w:r>
      <w:r w:rsidR="00783AFE" w:rsidRPr="00186B13">
        <w:rPr>
          <w:b/>
        </w:rPr>
        <w:t xml:space="preserve">ПСУ) </w:t>
      </w:r>
      <w:r w:rsidRPr="00186B13">
        <w:rPr>
          <w:b/>
        </w:rPr>
        <w:t>для получения доступа к государственному финансированию?</w:t>
      </w:r>
    </w:p>
    <w:tbl>
      <w:tblPr>
        <w:tblStyle w:val="a8"/>
        <w:tblpPr w:leftFromText="180" w:rightFromText="180" w:vertAnchor="text" w:horzAnchor="margin" w:tblpY="14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FD22EB">
        <w:tc>
          <w:tcPr>
            <w:tcW w:w="346" w:type="dxa"/>
          </w:tcPr>
          <w:p w:rsidR="00AA265F" w:rsidRDefault="00AA265F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AA265F" w:rsidRDefault="00AA265F" w:rsidP="00777E17">
      <w:pPr>
        <w:spacing w:line="216" w:lineRule="auto"/>
      </w:pPr>
    </w:p>
    <w:tbl>
      <w:tblPr>
        <w:tblStyle w:val="a8"/>
        <w:tblpPr w:leftFromText="180" w:rightFromText="180" w:vertAnchor="text" w:horzAnchor="page" w:tblpX="2626" w:tblpY="-24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c>
          <w:tcPr>
            <w:tcW w:w="346" w:type="dxa"/>
          </w:tcPr>
          <w:p w:rsidR="00AA265F" w:rsidRDefault="00AA265F" w:rsidP="00AA265F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AA265F" w:rsidP="00777E17">
      <w:pPr>
        <w:spacing w:line="216" w:lineRule="auto"/>
      </w:pPr>
      <w:r>
        <w:t xml:space="preserve">Да         </w:t>
      </w:r>
      <w:r w:rsidR="00777E17" w:rsidRPr="00186B13">
        <w:t>Нет, не известно</w:t>
      </w:r>
      <w:r w:rsidR="00777E17" w:rsidRPr="00186B13">
        <w:tab/>
      </w:r>
    </w:p>
    <w:p w:rsidR="00284935" w:rsidRDefault="00284935" w:rsidP="00777E17">
      <w:pPr>
        <w:spacing w:line="216" w:lineRule="auto"/>
      </w:pPr>
    </w:p>
    <w:p w:rsidR="00777E17" w:rsidRPr="00186B13" w:rsidRDefault="00777E17" w:rsidP="00777E17">
      <w:pPr>
        <w:spacing w:line="216" w:lineRule="auto"/>
        <w:rPr>
          <w:b/>
        </w:rPr>
      </w:pPr>
      <w:r w:rsidRPr="00186B13">
        <w:rPr>
          <w:b/>
        </w:rPr>
        <w:t>2</w:t>
      </w:r>
      <w:r w:rsidR="0049627C" w:rsidRPr="00186B13">
        <w:rPr>
          <w:b/>
        </w:rPr>
        <w:t>3</w:t>
      </w:r>
      <w:r w:rsidRPr="00186B13">
        <w:rPr>
          <w:b/>
        </w:rPr>
        <w:t>. Включена ли Ваша организация в реестр поставщиков социальных услуг Амурской области?</w:t>
      </w:r>
    </w:p>
    <w:tbl>
      <w:tblPr>
        <w:tblStyle w:val="a8"/>
        <w:tblpPr w:leftFromText="180" w:rightFromText="180" w:vertAnchor="text" w:horzAnchor="margin" w:tblpY="14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FD22EB">
        <w:tc>
          <w:tcPr>
            <w:tcW w:w="346" w:type="dxa"/>
          </w:tcPr>
          <w:p w:rsidR="00AA265F" w:rsidRDefault="00AA265F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AA265F" w:rsidRDefault="00AA265F" w:rsidP="00777E17">
      <w:pPr>
        <w:spacing w:line="216" w:lineRule="auto"/>
      </w:pPr>
    </w:p>
    <w:tbl>
      <w:tblPr>
        <w:tblStyle w:val="a8"/>
        <w:tblpPr w:leftFromText="180" w:rightFromText="180" w:vertAnchor="text" w:horzAnchor="page" w:tblpX="1996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c>
          <w:tcPr>
            <w:tcW w:w="346" w:type="dxa"/>
          </w:tcPr>
          <w:p w:rsidR="00AA265F" w:rsidRDefault="00AA265F" w:rsidP="00AA265F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3226" w:tblpY="-21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c>
          <w:tcPr>
            <w:tcW w:w="346" w:type="dxa"/>
          </w:tcPr>
          <w:p w:rsidR="00AA265F" w:rsidRDefault="00AA265F" w:rsidP="00AA265F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AA265F" w:rsidP="00777E17">
      <w:pPr>
        <w:spacing w:line="216" w:lineRule="auto"/>
      </w:pPr>
      <w:r>
        <w:t xml:space="preserve">Да Нет </w:t>
      </w:r>
      <w:r w:rsidR="00777E17" w:rsidRPr="00186B13">
        <w:t>Документы на включение находятся на рассмотрении</w:t>
      </w:r>
    </w:p>
    <w:p w:rsidR="00777E17" w:rsidRPr="00186B13" w:rsidRDefault="00777E17" w:rsidP="00777E17">
      <w:pPr>
        <w:spacing w:line="216" w:lineRule="auto"/>
      </w:pPr>
    </w:p>
    <w:p w:rsidR="00777E17" w:rsidRPr="00186B13" w:rsidRDefault="00777E17" w:rsidP="00777E17">
      <w:pPr>
        <w:spacing w:line="216" w:lineRule="auto"/>
        <w:rPr>
          <w:b/>
        </w:rPr>
      </w:pPr>
      <w:r w:rsidRPr="00186B13">
        <w:rPr>
          <w:b/>
        </w:rPr>
        <w:t>2</w:t>
      </w:r>
      <w:r w:rsidR="0049627C" w:rsidRPr="00186B13">
        <w:rPr>
          <w:b/>
        </w:rPr>
        <w:t>4</w:t>
      </w:r>
      <w:r w:rsidRPr="00186B13">
        <w:rPr>
          <w:b/>
        </w:rPr>
        <w:t>. При отрицательном ответе на вопрос 23, укажите, пожалуйста, причины, по которым Ваша организация не выступает в качестве поставщика социальных услуг.</w:t>
      </w:r>
    </w:p>
    <w:tbl>
      <w:tblPr>
        <w:tblStyle w:val="a8"/>
        <w:tblpPr w:leftFromText="180" w:rightFromText="180" w:vertAnchor="text" w:horzAnchor="margin" w:tblpY="111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c>
          <w:tcPr>
            <w:tcW w:w="346" w:type="dxa"/>
          </w:tcPr>
          <w:p w:rsidR="00AA265F" w:rsidRDefault="00AA265F" w:rsidP="00AA265F">
            <w:pPr>
              <w:spacing w:line="18" w:lineRule="atLeast"/>
              <w:rPr>
                <w:snapToGrid w:val="0"/>
              </w:rPr>
            </w:pPr>
          </w:p>
        </w:tc>
      </w:tr>
    </w:tbl>
    <w:p w:rsidR="00AA265F" w:rsidRDefault="00AA265F" w:rsidP="00777E17">
      <w:pPr>
        <w:spacing w:line="216" w:lineRule="auto"/>
      </w:pPr>
    </w:p>
    <w:p w:rsidR="00777E17" w:rsidRPr="00186B13" w:rsidRDefault="00777E17" w:rsidP="00777E17">
      <w:pPr>
        <w:spacing w:line="216" w:lineRule="auto"/>
      </w:pPr>
      <w:r w:rsidRPr="00186B13">
        <w:t>Организация не оказывает социальные услуги соответствующего типа.</w:t>
      </w:r>
    </w:p>
    <w:p w:rsidR="00AA265F" w:rsidRDefault="00AA265F" w:rsidP="00777E17">
      <w:pPr>
        <w:spacing w:line="216" w:lineRule="auto"/>
      </w:pPr>
    </w:p>
    <w:tbl>
      <w:tblPr>
        <w:tblStyle w:val="a8"/>
        <w:tblpPr w:leftFromText="180" w:rightFromText="180" w:vertAnchor="text" w:horzAnchor="margin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c>
          <w:tcPr>
            <w:tcW w:w="346" w:type="dxa"/>
          </w:tcPr>
          <w:p w:rsidR="00AA265F" w:rsidRDefault="00AA265F" w:rsidP="00AA265F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spacing w:line="216" w:lineRule="auto"/>
      </w:pPr>
      <w:r w:rsidRPr="00186B13">
        <w:t>Доступ к включению в реестр затруднен административными барьерами.</w:t>
      </w:r>
    </w:p>
    <w:tbl>
      <w:tblPr>
        <w:tblStyle w:val="a8"/>
        <w:tblpPr w:leftFromText="180" w:rightFromText="180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c>
          <w:tcPr>
            <w:tcW w:w="346" w:type="dxa"/>
          </w:tcPr>
          <w:p w:rsidR="00AA265F" w:rsidRDefault="00AA265F" w:rsidP="00AA265F">
            <w:pPr>
              <w:spacing w:line="18" w:lineRule="atLeast"/>
              <w:rPr>
                <w:snapToGrid w:val="0"/>
              </w:rPr>
            </w:pPr>
          </w:p>
        </w:tc>
      </w:tr>
    </w:tbl>
    <w:p w:rsidR="00AA265F" w:rsidRDefault="00AA265F" w:rsidP="00777E17">
      <w:pPr>
        <w:spacing w:line="216" w:lineRule="auto"/>
      </w:pPr>
    </w:p>
    <w:p w:rsidR="00777E17" w:rsidRPr="00186B13" w:rsidRDefault="00777E17" w:rsidP="00777E17">
      <w:pPr>
        <w:spacing w:line="216" w:lineRule="auto"/>
      </w:pPr>
      <w:r w:rsidRPr="00186B13">
        <w:t xml:space="preserve">У организации отсутствует интерес к включению в Реестр поставщиков социальных услуг. </w:t>
      </w:r>
    </w:p>
    <w:p w:rsidR="00AA265F" w:rsidRDefault="00AA265F" w:rsidP="00777E17">
      <w:pPr>
        <w:spacing w:line="216" w:lineRule="auto"/>
      </w:pPr>
    </w:p>
    <w:tbl>
      <w:tblPr>
        <w:tblStyle w:val="a8"/>
        <w:tblpPr w:leftFromText="180" w:rightFromText="180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9644"/>
      </w:tblGrid>
      <w:tr w:rsidR="00B03DDF" w:rsidTr="00B03DDF">
        <w:trPr>
          <w:trHeight w:val="332"/>
        </w:trPr>
        <w:tc>
          <w:tcPr>
            <w:tcW w:w="9644" w:type="dxa"/>
          </w:tcPr>
          <w:p w:rsidR="00B03DDF" w:rsidRDefault="00B03DDF" w:rsidP="00B03DDF">
            <w:pPr>
              <w:spacing w:before="80"/>
            </w:pPr>
          </w:p>
        </w:tc>
      </w:tr>
    </w:tbl>
    <w:p w:rsidR="00B03DDF" w:rsidRPr="00186B13" w:rsidRDefault="00777E17" w:rsidP="00777E17">
      <w:pPr>
        <w:spacing w:line="216" w:lineRule="auto"/>
      </w:pPr>
      <w:r w:rsidRPr="00186B13">
        <w:t xml:space="preserve">Иное </w:t>
      </w:r>
    </w:p>
    <w:p w:rsidR="00FD22EB" w:rsidRPr="00186B13" w:rsidRDefault="00FD22EB" w:rsidP="00777E17">
      <w:pPr>
        <w:spacing w:line="216" w:lineRule="auto"/>
      </w:pPr>
    </w:p>
    <w:p w:rsidR="00AA265F" w:rsidRPr="00186B13" w:rsidRDefault="00AA265F" w:rsidP="00777E17">
      <w:pPr>
        <w:spacing w:line="216" w:lineRule="auto"/>
      </w:pPr>
    </w:p>
    <w:p w:rsidR="00B03DDF" w:rsidRDefault="00B03DDF" w:rsidP="00777E17">
      <w:pPr>
        <w:spacing w:line="216" w:lineRule="auto"/>
      </w:pPr>
    </w:p>
    <w:p w:rsidR="00B03DDF" w:rsidRDefault="00B03DDF" w:rsidP="00777E17">
      <w:pPr>
        <w:spacing w:line="216" w:lineRule="auto"/>
      </w:pPr>
    </w:p>
    <w:p w:rsidR="00783AFE" w:rsidRDefault="00D4797F" w:rsidP="00777E17">
      <w:pPr>
        <w:spacing w:line="216" w:lineRule="auto"/>
        <w:rPr>
          <w:b/>
        </w:rPr>
      </w:pPr>
      <w:r w:rsidRPr="00186B13">
        <w:rPr>
          <w:b/>
        </w:rPr>
        <w:lastRenderedPageBreak/>
        <w:t xml:space="preserve">25. </w:t>
      </w:r>
      <w:r w:rsidR="00783AFE" w:rsidRPr="00186B13">
        <w:rPr>
          <w:b/>
        </w:rPr>
        <w:t>Известно ли Вам о возможности включения НКО в реестр исполнителей общественно полезных услуг (ИОПУ)?</w:t>
      </w:r>
    </w:p>
    <w:p w:rsidR="001400CF" w:rsidRPr="00186B13" w:rsidRDefault="001400CF" w:rsidP="00777E17">
      <w:pPr>
        <w:spacing w:line="216" w:lineRule="auto"/>
        <w:rPr>
          <w:b/>
        </w:rPr>
      </w:pPr>
    </w:p>
    <w:tbl>
      <w:tblPr>
        <w:tblStyle w:val="a8"/>
        <w:tblpPr w:leftFromText="180" w:rightFromText="180" w:vertAnchor="text" w:horzAnchor="margin" w:tblpY="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400CF" w:rsidTr="001400CF">
        <w:tc>
          <w:tcPr>
            <w:tcW w:w="346" w:type="dxa"/>
          </w:tcPr>
          <w:p w:rsidR="001400CF" w:rsidRDefault="001400CF" w:rsidP="001400CF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2071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400CF" w:rsidTr="001400CF">
        <w:tc>
          <w:tcPr>
            <w:tcW w:w="346" w:type="dxa"/>
          </w:tcPr>
          <w:p w:rsidR="001400CF" w:rsidRDefault="001400CF" w:rsidP="001400CF">
            <w:pPr>
              <w:spacing w:line="18" w:lineRule="atLeast"/>
              <w:rPr>
                <w:snapToGrid w:val="0"/>
              </w:rPr>
            </w:pPr>
          </w:p>
        </w:tc>
      </w:tr>
    </w:tbl>
    <w:p w:rsidR="00783AFE" w:rsidRPr="00186B13" w:rsidRDefault="00783AFE" w:rsidP="00777E17">
      <w:pPr>
        <w:spacing w:line="216" w:lineRule="auto"/>
      </w:pPr>
      <w:r w:rsidRPr="00186B13">
        <w:t>Да</w:t>
      </w:r>
      <w:r w:rsidRPr="00186B13">
        <w:tab/>
        <w:t>Нет, не известно</w:t>
      </w:r>
    </w:p>
    <w:p w:rsidR="00783AFE" w:rsidRPr="00186B13" w:rsidRDefault="00783AFE" w:rsidP="00777E17">
      <w:pPr>
        <w:spacing w:line="216" w:lineRule="auto"/>
      </w:pPr>
    </w:p>
    <w:p w:rsidR="001400CF" w:rsidRDefault="00D4797F" w:rsidP="00777E17">
      <w:pPr>
        <w:spacing w:line="216" w:lineRule="auto"/>
        <w:rPr>
          <w:b/>
        </w:rPr>
      </w:pPr>
      <w:r w:rsidRPr="00186B13">
        <w:rPr>
          <w:b/>
        </w:rPr>
        <w:t xml:space="preserve">26. </w:t>
      </w:r>
      <w:r w:rsidR="00783AFE" w:rsidRPr="00186B13">
        <w:rPr>
          <w:b/>
        </w:rPr>
        <w:t>Включена ли Ваша организация в реестр исполнителей общественно полезных услуг (ИОПУ) Амурской области?</w:t>
      </w:r>
    </w:p>
    <w:p w:rsidR="00783AFE" w:rsidRPr="00186B13" w:rsidRDefault="00783AFE" w:rsidP="00777E17">
      <w:pPr>
        <w:spacing w:line="216" w:lineRule="auto"/>
        <w:rPr>
          <w:b/>
        </w:rPr>
      </w:pPr>
      <w:r w:rsidRPr="00186B13">
        <w:rPr>
          <w:b/>
        </w:rPr>
        <w:tab/>
      </w:r>
    </w:p>
    <w:tbl>
      <w:tblPr>
        <w:tblStyle w:val="a8"/>
        <w:tblpPr w:leftFromText="180" w:rightFromText="180" w:vertAnchor="text" w:horzAnchor="margin" w:tblpY="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400CF" w:rsidTr="001400CF">
        <w:tc>
          <w:tcPr>
            <w:tcW w:w="346" w:type="dxa"/>
          </w:tcPr>
          <w:p w:rsidR="001400CF" w:rsidRDefault="001400CF" w:rsidP="001400CF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1876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400CF" w:rsidTr="001400CF">
        <w:tc>
          <w:tcPr>
            <w:tcW w:w="346" w:type="dxa"/>
          </w:tcPr>
          <w:p w:rsidR="001400CF" w:rsidRDefault="001400CF" w:rsidP="001400CF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3631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400CF" w:rsidTr="001400CF">
        <w:tc>
          <w:tcPr>
            <w:tcW w:w="346" w:type="dxa"/>
          </w:tcPr>
          <w:p w:rsidR="001400CF" w:rsidRDefault="001400CF" w:rsidP="001400CF">
            <w:pPr>
              <w:spacing w:line="18" w:lineRule="atLeast"/>
              <w:rPr>
                <w:snapToGrid w:val="0"/>
              </w:rPr>
            </w:pPr>
          </w:p>
        </w:tc>
      </w:tr>
    </w:tbl>
    <w:p w:rsidR="00ED34AE" w:rsidRPr="00186B13" w:rsidRDefault="00284935" w:rsidP="00777E17">
      <w:pPr>
        <w:spacing w:line="216" w:lineRule="auto"/>
      </w:pPr>
      <w:r>
        <w:t xml:space="preserve">Да </w:t>
      </w:r>
      <w:r w:rsidR="001400CF">
        <w:t xml:space="preserve">Нет </w:t>
      </w:r>
      <w:r w:rsidR="001400CF">
        <w:tab/>
      </w:r>
      <w:r w:rsidR="00783AFE" w:rsidRPr="00186B13">
        <w:t>Документы на включение находятся на рассмотрении</w:t>
      </w:r>
    </w:p>
    <w:p w:rsidR="00783AFE" w:rsidRPr="00186B13" w:rsidRDefault="00783AFE" w:rsidP="00783AFE">
      <w:pPr>
        <w:spacing w:line="216" w:lineRule="auto"/>
      </w:pPr>
    </w:p>
    <w:p w:rsidR="00783AFE" w:rsidRPr="00186B13" w:rsidRDefault="00D4797F" w:rsidP="00783AFE">
      <w:pPr>
        <w:spacing w:line="216" w:lineRule="auto"/>
        <w:rPr>
          <w:b/>
        </w:rPr>
      </w:pPr>
      <w:r w:rsidRPr="00186B13">
        <w:rPr>
          <w:b/>
        </w:rPr>
        <w:t xml:space="preserve">27.  </w:t>
      </w:r>
      <w:r w:rsidR="00783AFE" w:rsidRPr="00186B13">
        <w:rPr>
          <w:b/>
        </w:rPr>
        <w:t>При о</w:t>
      </w:r>
      <w:r w:rsidRPr="00186B13">
        <w:rPr>
          <w:b/>
        </w:rPr>
        <w:t>трицательном ответе на вопрос 25</w:t>
      </w:r>
      <w:r w:rsidR="00783AFE" w:rsidRPr="00186B13">
        <w:rPr>
          <w:b/>
        </w:rPr>
        <w:t>, укажите, пожалуйста, причины, по которым Ваша организация не выступает в качестве поставщика социальных услуг.</w:t>
      </w:r>
    </w:p>
    <w:p w:rsidR="00783AFE" w:rsidRPr="00186B13" w:rsidRDefault="00783AFE" w:rsidP="00783AFE">
      <w:pPr>
        <w:spacing w:line="216" w:lineRule="auto"/>
      </w:pPr>
    </w:p>
    <w:tbl>
      <w:tblPr>
        <w:tblStyle w:val="a8"/>
        <w:tblpPr w:leftFromText="180" w:rightFromText="180" w:vertAnchor="text" w:horzAnchor="margin" w:tblpY="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400CF" w:rsidTr="00FD22EB">
        <w:tc>
          <w:tcPr>
            <w:tcW w:w="346" w:type="dxa"/>
          </w:tcPr>
          <w:p w:rsidR="001400CF" w:rsidRDefault="001400CF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83AFE" w:rsidRPr="00186B13" w:rsidRDefault="00D515B4" w:rsidP="00783AFE">
      <w:pPr>
        <w:spacing w:line="216" w:lineRule="auto"/>
      </w:pPr>
      <w:r>
        <w:t>Организация не оказывает общественно полезные услуги</w:t>
      </w:r>
      <w:r w:rsidR="00783AFE" w:rsidRPr="00186B13">
        <w:t>.</w:t>
      </w:r>
    </w:p>
    <w:p w:rsidR="001400CF" w:rsidRDefault="001400CF" w:rsidP="00783AFE">
      <w:pPr>
        <w:spacing w:line="216" w:lineRule="auto"/>
      </w:pPr>
    </w:p>
    <w:tbl>
      <w:tblPr>
        <w:tblStyle w:val="a8"/>
        <w:tblpPr w:leftFromText="180" w:rightFromText="180" w:vertAnchor="text" w:horzAnchor="margin" w:tblpY="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400CF" w:rsidTr="00FD22EB">
        <w:tc>
          <w:tcPr>
            <w:tcW w:w="346" w:type="dxa"/>
          </w:tcPr>
          <w:p w:rsidR="001400CF" w:rsidRDefault="001400CF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83AFE" w:rsidRPr="00186B13" w:rsidRDefault="00783AFE" w:rsidP="00783AFE">
      <w:pPr>
        <w:spacing w:line="216" w:lineRule="auto"/>
      </w:pPr>
      <w:r w:rsidRPr="00186B13">
        <w:t>Доступ к включению в реестр затруднен административными барьерами.</w:t>
      </w:r>
    </w:p>
    <w:p w:rsidR="001400CF" w:rsidRDefault="001400CF" w:rsidP="00783AFE">
      <w:pPr>
        <w:spacing w:line="216" w:lineRule="auto"/>
      </w:pPr>
    </w:p>
    <w:tbl>
      <w:tblPr>
        <w:tblStyle w:val="a8"/>
        <w:tblpPr w:leftFromText="180" w:rightFromText="180" w:vertAnchor="text" w:horzAnchor="margin" w:tblpY="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400CF" w:rsidTr="00FD22EB">
        <w:tc>
          <w:tcPr>
            <w:tcW w:w="346" w:type="dxa"/>
          </w:tcPr>
          <w:p w:rsidR="001400CF" w:rsidRDefault="001400CF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83AFE" w:rsidRPr="00186B13" w:rsidRDefault="00783AFE" w:rsidP="00783AFE">
      <w:pPr>
        <w:spacing w:line="216" w:lineRule="auto"/>
      </w:pPr>
      <w:r w:rsidRPr="00186B13">
        <w:t xml:space="preserve">У организации отсутствует интерес к включению в Реестр поставщиков </w:t>
      </w:r>
      <w:r w:rsidR="00D515B4">
        <w:t>ИОПУ</w:t>
      </w:r>
      <w:r w:rsidRPr="00186B13">
        <w:t xml:space="preserve">. </w:t>
      </w:r>
    </w:p>
    <w:p w:rsidR="001400CF" w:rsidRDefault="001400CF" w:rsidP="00783AFE">
      <w:pPr>
        <w:spacing w:line="216" w:lineRule="auto"/>
      </w:pPr>
    </w:p>
    <w:tbl>
      <w:tblPr>
        <w:tblStyle w:val="a8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9644"/>
      </w:tblGrid>
      <w:tr w:rsidR="00B03DDF" w:rsidTr="00B03DDF">
        <w:trPr>
          <w:trHeight w:val="332"/>
        </w:trPr>
        <w:tc>
          <w:tcPr>
            <w:tcW w:w="9644" w:type="dxa"/>
          </w:tcPr>
          <w:p w:rsidR="00B03DDF" w:rsidRDefault="00B03DDF" w:rsidP="00B03DDF">
            <w:pPr>
              <w:spacing w:before="80"/>
            </w:pPr>
          </w:p>
        </w:tc>
      </w:tr>
    </w:tbl>
    <w:p w:rsidR="00777E17" w:rsidRPr="00186B13" w:rsidRDefault="00783AFE" w:rsidP="001400CF">
      <w:pPr>
        <w:spacing w:line="216" w:lineRule="auto"/>
      </w:pPr>
      <w:r w:rsidRPr="00186B13">
        <w:t xml:space="preserve">Иное </w:t>
      </w:r>
    </w:p>
    <w:p w:rsidR="001400CF" w:rsidRDefault="001400CF" w:rsidP="00777E17">
      <w:pPr>
        <w:spacing w:line="216" w:lineRule="auto"/>
        <w:jc w:val="center"/>
        <w:rPr>
          <w:b/>
          <w:i/>
        </w:rPr>
      </w:pPr>
    </w:p>
    <w:p w:rsidR="00D4797F" w:rsidRPr="00FD22EB" w:rsidRDefault="00777E17" w:rsidP="001400CF">
      <w:pPr>
        <w:spacing w:line="216" w:lineRule="auto"/>
        <w:jc w:val="center"/>
        <w:rPr>
          <w:b/>
          <w:color w:val="C00000"/>
        </w:rPr>
      </w:pPr>
      <w:r w:rsidRPr="00FD22EB">
        <w:rPr>
          <w:b/>
          <w:color w:val="C00000"/>
        </w:rPr>
        <w:t>Блок 2: взаимодействие НКО и других и</w:t>
      </w:r>
      <w:r w:rsidR="001400CF" w:rsidRPr="00FD22EB">
        <w:rPr>
          <w:b/>
          <w:color w:val="C00000"/>
        </w:rPr>
        <w:t>нститутов гражданского общества</w:t>
      </w:r>
    </w:p>
    <w:p w:rsidR="00FD22EB" w:rsidRDefault="00777E17" w:rsidP="00777E17">
      <w:pPr>
        <w:spacing w:before="80" w:line="216" w:lineRule="auto"/>
        <w:jc w:val="both"/>
        <w:rPr>
          <w:b/>
          <w:bCs/>
        </w:rPr>
      </w:pPr>
      <w:r w:rsidRPr="00186B13">
        <w:rPr>
          <w:b/>
        </w:rPr>
        <w:t>2</w:t>
      </w:r>
      <w:r w:rsidR="00D4797F" w:rsidRPr="00186B13">
        <w:rPr>
          <w:b/>
        </w:rPr>
        <w:t>8</w:t>
      </w:r>
      <w:r w:rsidRPr="00186B13">
        <w:rPr>
          <w:b/>
          <w:bCs/>
        </w:rPr>
        <w:t xml:space="preserve">.  Как Вы можете охарактеризовать взаимодействие между властью и общественными организациями в своем городе/районе? </w:t>
      </w:r>
    </w:p>
    <w:p w:rsidR="00FD22EB" w:rsidRPr="00186B13" w:rsidRDefault="00FD22EB" w:rsidP="00777E17">
      <w:pPr>
        <w:spacing w:before="80" w:line="216" w:lineRule="auto"/>
        <w:jc w:val="both"/>
        <w:rPr>
          <w:b/>
          <w:bCs/>
        </w:rPr>
      </w:pPr>
    </w:p>
    <w:tbl>
      <w:tblPr>
        <w:tblStyle w:val="a8"/>
        <w:tblpPr w:leftFromText="180" w:rightFromText="180" w:vertAnchor="text" w:horzAnchor="page" w:tblpX="5131" w:tblpY="-4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2101" w:tblpY="-7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FD22EB" w:rsidRPr="00186B13" w:rsidRDefault="00FD22EB" w:rsidP="00FD22EB">
      <w:pPr>
        <w:spacing w:line="216" w:lineRule="auto"/>
        <w:jc w:val="both"/>
        <w:rPr>
          <w:bCs/>
          <w:iCs/>
        </w:rPr>
      </w:pPr>
      <w:r>
        <w:rPr>
          <w:bCs/>
          <w:iCs/>
        </w:rPr>
        <w:t xml:space="preserve">Партнерские </w:t>
      </w:r>
      <w:r>
        <w:rPr>
          <w:bCs/>
          <w:iCs/>
        </w:rPr>
        <w:tab/>
      </w:r>
      <w:r>
        <w:rPr>
          <w:bCs/>
          <w:iCs/>
        </w:rPr>
        <w:tab/>
      </w:r>
      <w:r w:rsidR="00777E17" w:rsidRPr="00186B13">
        <w:rPr>
          <w:bCs/>
          <w:iCs/>
        </w:rPr>
        <w:t xml:space="preserve">Конкурентные </w:t>
      </w:r>
    </w:p>
    <w:p w:rsidR="00777E17" w:rsidRPr="00186B13" w:rsidRDefault="00777E17" w:rsidP="00FD22EB">
      <w:pPr>
        <w:spacing w:line="216" w:lineRule="auto"/>
        <w:ind w:left="357"/>
        <w:jc w:val="both"/>
        <w:rPr>
          <w:bCs/>
          <w:iCs/>
        </w:rPr>
      </w:pPr>
    </w:p>
    <w:tbl>
      <w:tblPr>
        <w:tblStyle w:val="a8"/>
        <w:tblpPr w:leftFromText="180" w:rightFromText="180" w:vertAnchor="text" w:horzAnchor="page" w:tblpX="5191" w:tblpY="147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2056" w:tblpY="16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FD22EB" w:rsidRDefault="00FD22EB" w:rsidP="00FD22EB">
      <w:pPr>
        <w:spacing w:line="216" w:lineRule="auto"/>
        <w:ind w:left="357"/>
        <w:jc w:val="both"/>
        <w:rPr>
          <w:bCs/>
          <w:iCs/>
        </w:rPr>
      </w:pPr>
    </w:p>
    <w:p w:rsidR="00777E17" w:rsidRPr="00186B13" w:rsidRDefault="00FD22EB" w:rsidP="00FD22EB">
      <w:pPr>
        <w:spacing w:line="216" w:lineRule="auto"/>
        <w:jc w:val="both"/>
        <w:rPr>
          <w:bCs/>
          <w:iCs/>
        </w:rPr>
      </w:pPr>
      <w:r>
        <w:rPr>
          <w:bCs/>
          <w:iCs/>
        </w:rPr>
        <w:t xml:space="preserve">  Конфликтные </w:t>
      </w:r>
      <w:r>
        <w:rPr>
          <w:bCs/>
          <w:iCs/>
        </w:rPr>
        <w:tab/>
      </w:r>
      <w:r>
        <w:rPr>
          <w:bCs/>
          <w:iCs/>
        </w:rPr>
        <w:tab/>
        <w:t xml:space="preserve">     </w:t>
      </w:r>
      <w:r w:rsidRPr="00186B13">
        <w:rPr>
          <w:bCs/>
          <w:iCs/>
        </w:rPr>
        <w:t xml:space="preserve">Отсутствие </w:t>
      </w:r>
      <w:r w:rsidR="00777E17" w:rsidRPr="00186B13">
        <w:rPr>
          <w:bCs/>
          <w:iCs/>
        </w:rPr>
        <w:t>взаимодействия</w:t>
      </w:r>
    </w:p>
    <w:p w:rsidR="00FD22EB" w:rsidRDefault="00FD22EB" w:rsidP="00777E17">
      <w:pPr>
        <w:spacing w:line="216" w:lineRule="auto"/>
        <w:jc w:val="both"/>
        <w:rPr>
          <w:bCs/>
          <w:iCs/>
        </w:rPr>
      </w:pPr>
    </w:p>
    <w:tbl>
      <w:tblPr>
        <w:tblStyle w:val="a8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6950"/>
      </w:tblGrid>
      <w:tr w:rsidR="00B03DDF" w:rsidTr="00B03DDF">
        <w:trPr>
          <w:trHeight w:val="332"/>
        </w:trPr>
        <w:tc>
          <w:tcPr>
            <w:tcW w:w="6950" w:type="dxa"/>
          </w:tcPr>
          <w:p w:rsidR="00B03DDF" w:rsidRDefault="00B03DDF" w:rsidP="00B03DDF">
            <w:pPr>
              <w:spacing w:before="80"/>
            </w:pPr>
          </w:p>
        </w:tc>
      </w:tr>
    </w:tbl>
    <w:p w:rsidR="00B03DDF" w:rsidRPr="00FD22EB" w:rsidRDefault="00777E17" w:rsidP="00FD22EB">
      <w:pPr>
        <w:spacing w:line="216" w:lineRule="auto"/>
        <w:jc w:val="both"/>
        <w:rPr>
          <w:b/>
          <w:bCs/>
          <w:iCs/>
        </w:rPr>
      </w:pPr>
      <w:r w:rsidRPr="00186B13">
        <w:rPr>
          <w:bCs/>
          <w:iCs/>
        </w:rPr>
        <w:t xml:space="preserve">Другие (укажите, какие именно) </w:t>
      </w:r>
    </w:p>
    <w:p w:rsidR="00777E17" w:rsidRPr="00FD22EB" w:rsidRDefault="00777E17" w:rsidP="00FD22EB">
      <w:pPr>
        <w:spacing w:line="216" w:lineRule="auto"/>
        <w:jc w:val="both"/>
        <w:rPr>
          <w:b/>
          <w:bCs/>
          <w:iCs/>
        </w:rPr>
      </w:pPr>
    </w:p>
    <w:p w:rsidR="00777E17" w:rsidRPr="00186B13" w:rsidRDefault="00777E17" w:rsidP="00777E17">
      <w:pPr>
        <w:spacing w:before="80"/>
        <w:jc w:val="both"/>
        <w:rPr>
          <w:b/>
        </w:rPr>
      </w:pPr>
      <w:r w:rsidRPr="00186B13">
        <w:rPr>
          <w:b/>
        </w:rPr>
        <w:t>2</w:t>
      </w:r>
      <w:r w:rsidR="00D4797F" w:rsidRPr="00186B13">
        <w:rPr>
          <w:b/>
        </w:rPr>
        <w:t>9</w:t>
      </w:r>
      <w:r w:rsidRPr="00186B13">
        <w:rPr>
          <w:b/>
        </w:rPr>
        <w:t>. В каких формах Вы (Ваша организация) осуществляет взаимодействие с органами власти Вашего региона, местного самоуправления? Можно выбрать несколько вариантов ответа.</w:t>
      </w:r>
    </w:p>
    <w:tbl>
      <w:tblPr>
        <w:tblStyle w:val="a8"/>
        <w:tblpPr w:leftFromText="180" w:rightFromText="180" w:vertAnchor="text" w:horzAnchor="margin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>Участвуем в конкурсах социальных (грантовых) проектов.</w:t>
      </w:r>
    </w:p>
    <w:p w:rsidR="00FD22EB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>Выступаем в качестве экспертов/консультантов в различных областях.</w:t>
      </w:r>
    </w:p>
    <w:p w:rsidR="00FD22EB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>Входим в составы различных общественных советов.</w:t>
      </w:r>
    </w:p>
    <w:p w:rsidR="00FD22EB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 xml:space="preserve">Участвуем в совместных общественных мероприятиях. </w:t>
      </w:r>
    </w:p>
    <w:p w:rsidR="00FD22EB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Y="-35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>Реализуем при финансовой поддержке социальные проекты и программы.</w:t>
      </w:r>
    </w:p>
    <w:p w:rsidR="00FD22EB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Y="-4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>Участвуем в разработке социальных программ и проектов.</w:t>
      </w:r>
    </w:p>
    <w:p w:rsidR="00FD22EB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Y="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>Участвуем в проведении общественного контроля.</w:t>
      </w:r>
    </w:p>
    <w:p w:rsidR="00FD22EB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Y="-55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Default="00777E17" w:rsidP="00777E17">
      <w:pPr>
        <w:jc w:val="both"/>
      </w:pPr>
      <w:r w:rsidRPr="00186B13">
        <w:t>Разрабатываем предложения и рекомендации для принятия властью решений.</w:t>
      </w:r>
    </w:p>
    <w:p w:rsidR="00FD22EB" w:rsidRPr="00186B13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>Ни в каких формах не взаимодействуем.</w:t>
      </w:r>
    </w:p>
    <w:p w:rsidR="00FD22EB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9498"/>
      </w:tblGrid>
      <w:tr w:rsidR="00B03DDF" w:rsidTr="00B03DDF">
        <w:trPr>
          <w:trHeight w:val="332"/>
        </w:trPr>
        <w:tc>
          <w:tcPr>
            <w:tcW w:w="9498" w:type="dxa"/>
          </w:tcPr>
          <w:p w:rsidR="00B03DDF" w:rsidRDefault="00B03DDF" w:rsidP="00B03DDF">
            <w:pPr>
              <w:spacing w:before="80"/>
            </w:pPr>
          </w:p>
        </w:tc>
      </w:tr>
    </w:tbl>
    <w:p w:rsidR="00B03DDF" w:rsidRPr="00186B13" w:rsidRDefault="00396C47" w:rsidP="00777E17">
      <w:pPr>
        <w:jc w:val="both"/>
        <w:rPr>
          <w:b/>
        </w:rPr>
      </w:pPr>
      <w:r w:rsidRPr="00186B13">
        <w:t>Другое</w:t>
      </w:r>
    </w:p>
    <w:p w:rsidR="00FD22EB" w:rsidRPr="00186B13" w:rsidRDefault="00FD22EB" w:rsidP="00777E17">
      <w:pPr>
        <w:jc w:val="both"/>
        <w:rPr>
          <w:b/>
        </w:rPr>
      </w:pPr>
    </w:p>
    <w:p w:rsidR="00B03DDF" w:rsidRDefault="00B03DDF" w:rsidP="00777E17">
      <w:pPr>
        <w:spacing w:before="80"/>
        <w:jc w:val="both"/>
        <w:rPr>
          <w:b/>
        </w:rPr>
      </w:pPr>
    </w:p>
    <w:p w:rsidR="00B03DDF" w:rsidRDefault="00B03DDF" w:rsidP="00777E17">
      <w:pPr>
        <w:spacing w:before="80"/>
        <w:jc w:val="both"/>
        <w:rPr>
          <w:b/>
        </w:rPr>
      </w:pPr>
    </w:p>
    <w:p w:rsidR="00777E17" w:rsidRDefault="00D4797F" w:rsidP="00777E17">
      <w:pPr>
        <w:spacing w:before="80"/>
        <w:jc w:val="both"/>
        <w:rPr>
          <w:b/>
        </w:rPr>
      </w:pPr>
      <w:r w:rsidRPr="00186B13">
        <w:rPr>
          <w:b/>
        </w:rPr>
        <w:lastRenderedPageBreak/>
        <w:t>30</w:t>
      </w:r>
      <w:r w:rsidR="00777E17" w:rsidRPr="00186B13">
        <w:rPr>
          <w:b/>
        </w:rPr>
        <w:t>. Выступали ли Вы (Ваша организация) в 20</w:t>
      </w:r>
      <w:r w:rsidR="00396C47" w:rsidRPr="00186B13">
        <w:rPr>
          <w:b/>
        </w:rPr>
        <w:t>2</w:t>
      </w:r>
      <w:r w:rsidR="008560F4">
        <w:rPr>
          <w:b/>
        </w:rPr>
        <w:t>3</w:t>
      </w:r>
      <w:r w:rsidR="00777E17" w:rsidRPr="00186B13">
        <w:rPr>
          <w:b/>
        </w:rPr>
        <w:t xml:space="preserve"> году с конкретными идеями и предложениями для органов власти разного уровня?</w:t>
      </w:r>
    </w:p>
    <w:p w:rsidR="00284935" w:rsidRPr="00186B13" w:rsidRDefault="00284935" w:rsidP="00284935">
      <w:pPr>
        <w:spacing w:before="80"/>
        <w:rPr>
          <w:b/>
        </w:rPr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284935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3406" w:tblpY="20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284935">
        <w:tc>
          <w:tcPr>
            <w:tcW w:w="346" w:type="dxa"/>
          </w:tcPr>
          <w:p w:rsidR="00284935" w:rsidRDefault="00284935" w:rsidP="00284935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center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284935">
        <w:tc>
          <w:tcPr>
            <w:tcW w:w="346" w:type="dxa"/>
          </w:tcPr>
          <w:p w:rsidR="00284935" w:rsidRDefault="00284935" w:rsidP="00284935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284935" w:rsidRDefault="00284935" w:rsidP="00284935">
      <w:r>
        <w:t xml:space="preserve">Да, неоднократно      Да, </w:t>
      </w:r>
      <w:r w:rsidR="00777E17" w:rsidRPr="00186B13">
        <w:t>однажды</w:t>
      </w:r>
      <w:r>
        <w:t xml:space="preserve">   Н</w:t>
      </w:r>
      <w:r w:rsidRPr="00284935">
        <w:t>ет</w:t>
      </w:r>
      <w:r w:rsidR="00777E17" w:rsidRPr="00284935">
        <w:t xml:space="preserve"> </w:t>
      </w:r>
      <w:r w:rsidR="00777E17" w:rsidRPr="00186B13">
        <w:t>(переход к вопросу №2</w:t>
      </w:r>
      <w:r w:rsidR="003108CB" w:rsidRPr="00186B13">
        <w:t>9</w:t>
      </w:r>
      <w:r w:rsidR="00777E17" w:rsidRPr="00186B13">
        <w:t xml:space="preserve">) </w:t>
      </w:r>
    </w:p>
    <w:p w:rsidR="00777E17" w:rsidRPr="00186B13" w:rsidRDefault="00777E17" w:rsidP="00777E17">
      <w:pPr>
        <w:jc w:val="both"/>
      </w:pPr>
    </w:p>
    <w:p w:rsidR="00777E17" w:rsidRPr="00186B13" w:rsidRDefault="00D4797F" w:rsidP="00777E17">
      <w:pPr>
        <w:jc w:val="both"/>
        <w:rPr>
          <w:b/>
        </w:rPr>
      </w:pPr>
      <w:r w:rsidRPr="00186B13">
        <w:rPr>
          <w:b/>
        </w:rPr>
        <w:t>31</w:t>
      </w:r>
      <w:r w:rsidR="00777E17" w:rsidRPr="00186B13">
        <w:rPr>
          <w:b/>
        </w:rPr>
        <w:t>. Были ли реализованы Ваши идеи и предложения органами власти?</w:t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Default="00777E17" w:rsidP="00777E17">
      <w:pPr>
        <w:jc w:val="both"/>
      </w:pPr>
      <w:r w:rsidRPr="00186B13">
        <w:t xml:space="preserve">Все предложения органами власти были воплощены. </w:t>
      </w:r>
    </w:p>
    <w:p w:rsidR="00284935" w:rsidRPr="00186B13" w:rsidRDefault="00284935" w:rsidP="00777E17">
      <w:pPr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>Некоторые из наших предложений были воплощены.</w:t>
      </w:r>
    </w:p>
    <w:p w:rsidR="00284935" w:rsidRDefault="00284935" w:rsidP="00777E17">
      <w:pPr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 xml:space="preserve">Нет, наши предложения приняты не были. </w:t>
      </w:r>
    </w:p>
    <w:p w:rsidR="00777E17" w:rsidRPr="00186B13" w:rsidRDefault="00777E17" w:rsidP="00777E17">
      <w:pPr>
        <w:jc w:val="both"/>
        <w:rPr>
          <w:b/>
        </w:rPr>
      </w:pPr>
    </w:p>
    <w:p w:rsidR="00777E17" w:rsidRPr="00186B13" w:rsidRDefault="00777E17" w:rsidP="00777E17">
      <w:pPr>
        <w:jc w:val="both"/>
        <w:rPr>
          <w:b/>
        </w:rPr>
      </w:pPr>
      <w:r w:rsidRPr="00186B13">
        <w:rPr>
          <w:b/>
        </w:rPr>
        <w:t>Какие меры поддержки и взаимодействия с органами власти могли бы помочь в Вашей работе? Предложите наиболее важное (1-3 предложения)</w:t>
      </w:r>
    </w:p>
    <w:tbl>
      <w:tblPr>
        <w:tblStyle w:val="a8"/>
        <w:tblpPr w:leftFromText="180" w:rightFromText="180" w:vertAnchor="text" w:horzAnchor="margin" w:tblpXSpec="right" w:tblpY="95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B03DDF" w:rsidTr="00B03DDF">
        <w:trPr>
          <w:trHeight w:val="332"/>
        </w:trPr>
        <w:tc>
          <w:tcPr>
            <w:tcW w:w="10495" w:type="dxa"/>
          </w:tcPr>
          <w:p w:rsidR="00B03DDF" w:rsidRDefault="00B03DDF" w:rsidP="00DC4FE2">
            <w:pPr>
              <w:spacing w:before="80"/>
            </w:pPr>
          </w:p>
        </w:tc>
      </w:tr>
    </w:tbl>
    <w:p w:rsidR="00777E17" w:rsidRPr="00186B13" w:rsidRDefault="00D4797F" w:rsidP="00777E17">
      <w:pPr>
        <w:tabs>
          <w:tab w:val="left" w:pos="1980"/>
        </w:tabs>
        <w:spacing w:before="80"/>
        <w:jc w:val="both"/>
        <w:rPr>
          <w:b/>
        </w:rPr>
      </w:pPr>
      <w:r w:rsidRPr="00186B13">
        <w:rPr>
          <w:b/>
        </w:rPr>
        <w:t>32</w:t>
      </w:r>
      <w:r w:rsidR="00777E17" w:rsidRPr="00186B13">
        <w:rPr>
          <w:b/>
        </w:rPr>
        <w:t>. Хотели бы Вы (Ваша организация) в 202</w:t>
      </w:r>
      <w:r w:rsidR="008560F4">
        <w:rPr>
          <w:b/>
        </w:rPr>
        <w:t>4</w:t>
      </w:r>
      <w:r w:rsidR="00777E17" w:rsidRPr="00186B13">
        <w:rPr>
          <w:b/>
        </w:rPr>
        <w:t xml:space="preserve"> году выступить с инициативой проведения совместного с органами государственной власти мероприятия или акции?</w:t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284935">
      <w:pPr>
        <w:spacing w:line="216" w:lineRule="auto"/>
        <w:jc w:val="both"/>
        <w:rPr>
          <w:bCs/>
          <w:iCs/>
        </w:rPr>
      </w:pPr>
      <w:r w:rsidRPr="00186B13">
        <w:rPr>
          <w:bCs/>
          <w:iCs/>
        </w:rPr>
        <w:t xml:space="preserve">Да, у меня есть идея проведения такого мероприятия  </w:t>
      </w:r>
    </w:p>
    <w:p w:rsidR="00284935" w:rsidRDefault="00284935" w:rsidP="00284935">
      <w:pPr>
        <w:spacing w:line="216" w:lineRule="auto"/>
        <w:ind w:left="720"/>
        <w:jc w:val="both"/>
        <w:rPr>
          <w:bCs/>
          <w:iCs/>
        </w:rPr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284935">
      <w:pPr>
        <w:spacing w:line="216" w:lineRule="auto"/>
        <w:jc w:val="both"/>
        <w:rPr>
          <w:bCs/>
          <w:iCs/>
        </w:rPr>
      </w:pPr>
      <w:r w:rsidRPr="00186B13">
        <w:rPr>
          <w:bCs/>
          <w:iCs/>
        </w:rPr>
        <w:t>Нет, пока у меня нет таких планов и идей</w:t>
      </w:r>
    </w:p>
    <w:p w:rsidR="00284935" w:rsidRDefault="00284935" w:rsidP="00284935">
      <w:pPr>
        <w:spacing w:line="216" w:lineRule="auto"/>
        <w:ind w:left="720"/>
        <w:jc w:val="both"/>
        <w:rPr>
          <w:bCs/>
          <w:iCs/>
        </w:rPr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284935">
      <w:pPr>
        <w:spacing w:line="216" w:lineRule="auto"/>
        <w:jc w:val="both"/>
        <w:rPr>
          <w:bCs/>
          <w:iCs/>
        </w:rPr>
      </w:pPr>
      <w:r w:rsidRPr="00186B13">
        <w:rPr>
          <w:bCs/>
          <w:iCs/>
        </w:rPr>
        <w:t>Не задумывался над этим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0738"/>
      </w:tblGrid>
      <w:tr w:rsidR="007A749F" w:rsidRPr="00186B13" w:rsidTr="007E704F">
        <w:trPr>
          <w:trHeight w:val="80"/>
        </w:trPr>
        <w:tc>
          <w:tcPr>
            <w:tcW w:w="10738" w:type="dxa"/>
          </w:tcPr>
          <w:p w:rsidR="00777E17" w:rsidRPr="00186B13" w:rsidRDefault="00777E17" w:rsidP="007E704F">
            <w:pPr>
              <w:jc w:val="both"/>
              <w:rPr>
                <w:bCs/>
                <w:iCs/>
              </w:rPr>
            </w:pPr>
          </w:p>
        </w:tc>
      </w:tr>
    </w:tbl>
    <w:p w:rsidR="00777E17" w:rsidRPr="00186B13" w:rsidRDefault="00777E17" w:rsidP="00777E17">
      <w:pPr>
        <w:spacing w:before="80"/>
        <w:jc w:val="both"/>
        <w:rPr>
          <w:b/>
          <w:bCs/>
        </w:rPr>
      </w:pPr>
      <w:r w:rsidRPr="00186B13">
        <w:rPr>
          <w:b/>
          <w:bCs/>
        </w:rPr>
        <w:t>3</w:t>
      </w:r>
      <w:r w:rsidR="00D4797F" w:rsidRPr="00186B13">
        <w:rPr>
          <w:b/>
          <w:bCs/>
        </w:rPr>
        <w:t>3</w:t>
      </w:r>
      <w:r w:rsidRPr="00186B13">
        <w:rPr>
          <w:b/>
          <w:bCs/>
        </w:rPr>
        <w:t>. Каковы, на Ваш взгляд, основные проблемы взаимодействия органов власти с институтами гражданского общества в 20</w:t>
      </w:r>
      <w:r w:rsidR="00396C47" w:rsidRPr="00186B13">
        <w:rPr>
          <w:b/>
          <w:bCs/>
        </w:rPr>
        <w:t>2</w:t>
      </w:r>
      <w:r w:rsidR="008560F4">
        <w:rPr>
          <w:b/>
          <w:bCs/>
        </w:rPr>
        <w:t>3</w:t>
      </w:r>
      <w:r w:rsidRPr="00186B13">
        <w:rPr>
          <w:b/>
          <w:bCs/>
        </w:rPr>
        <w:t xml:space="preserve"> году? Отметьте не более 5 характеристик.</w:t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 xml:space="preserve">Система взаимодействия достаточно эффективна и налажена. 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>Недостаточная активность с обеих сторон.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 xml:space="preserve">Непонимание властью проблем граждан.  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 xml:space="preserve">Нежелание власти работать с общественностью. 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>Отсутствие опыта и знаний в организации социального партнерства.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>Общественные организации пассивны, в них нет настоящих лидеров.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 xml:space="preserve">Неэффективное использование финансовых ресурсов.  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 xml:space="preserve">Формализм в решении проблем НКО.  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 xml:space="preserve">Недостаточная информированность НКО о возможностях развития. 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 xml:space="preserve">Отсутствие целостной политики у государства.  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>Отсутствие заинтересованных и компетентных организаторов.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/>
          <w:bCs/>
          <w:u w:val="single"/>
        </w:rPr>
      </w:pPr>
      <w:r w:rsidRPr="00186B13">
        <w:rPr>
          <w:bCs/>
        </w:rPr>
        <w:t>Общественники потребительски относятся к власти.</w:t>
      </w:r>
    </w:p>
    <w:p w:rsidR="00284935" w:rsidRDefault="00284935" w:rsidP="00777E17">
      <w:pPr>
        <w:jc w:val="both"/>
        <w:rPr>
          <w:bCs/>
        </w:rPr>
      </w:pPr>
    </w:p>
    <w:tbl>
      <w:tblPr>
        <w:tblStyle w:val="a8"/>
        <w:tblpPr w:leftFromText="180" w:rightFromText="180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9502"/>
      </w:tblGrid>
      <w:tr w:rsidR="00B03DDF" w:rsidTr="00B03DDF">
        <w:trPr>
          <w:trHeight w:val="332"/>
        </w:trPr>
        <w:tc>
          <w:tcPr>
            <w:tcW w:w="9502" w:type="dxa"/>
          </w:tcPr>
          <w:p w:rsidR="00B03DDF" w:rsidRDefault="00B03DDF" w:rsidP="00B03DDF">
            <w:pPr>
              <w:spacing w:before="80"/>
            </w:pPr>
          </w:p>
        </w:tc>
      </w:tr>
    </w:tbl>
    <w:p w:rsidR="00B03DDF" w:rsidRPr="00186B13" w:rsidRDefault="00777E17" w:rsidP="00777E17">
      <w:pPr>
        <w:jc w:val="both"/>
        <w:rPr>
          <w:bCs/>
        </w:rPr>
      </w:pPr>
      <w:r w:rsidRPr="00186B13">
        <w:rPr>
          <w:bCs/>
        </w:rPr>
        <w:t>Другое</w:t>
      </w:r>
      <w:r w:rsidR="00B03DDF">
        <w:rPr>
          <w:bCs/>
        </w:rPr>
        <w:t xml:space="preserve"> </w:t>
      </w:r>
    </w:p>
    <w:p w:rsidR="00284935" w:rsidRPr="00186B13" w:rsidRDefault="00284935" w:rsidP="00777E17">
      <w:pPr>
        <w:jc w:val="both"/>
        <w:rPr>
          <w:bCs/>
        </w:rPr>
      </w:pPr>
    </w:p>
    <w:p w:rsidR="00B03DDF" w:rsidRDefault="00B03DDF" w:rsidP="00777E17">
      <w:pPr>
        <w:rPr>
          <w:b/>
        </w:rPr>
      </w:pPr>
    </w:p>
    <w:p w:rsidR="00140265" w:rsidRDefault="00140265" w:rsidP="00777E17">
      <w:pPr>
        <w:rPr>
          <w:b/>
        </w:rPr>
      </w:pPr>
    </w:p>
    <w:p w:rsidR="00777E17" w:rsidRDefault="00777E17" w:rsidP="00777E17">
      <w:pPr>
        <w:rPr>
          <w:b/>
          <w:bCs/>
        </w:rPr>
      </w:pPr>
      <w:r w:rsidRPr="00186B13">
        <w:rPr>
          <w:b/>
        </w:rPr>
        <w:lastRenderedPageBreak/>
        <w:t>3</w:t>
      </w:r>
      <w:r w:rsidR="00D4797F" w:rsidRPr="00186B13">
        <w:rPr>
          <w:b/>
        </w:rPr>
        <w:t>4</w:t>
      </w:r>
      <w:r w:rsidRPr="00186B13">
        <w:t xml:space="preserve">. </w:t>
      </w:r>
      <w:r w:rsidRPr="00186B13">
        <w:rPr>
          <w:b/>
          <w:bCs/>
        </w:rPr>
        <w:t>Был ли у Вашей организации в 20</w:t>
      </w:r>
      <w:r w:rsidR="00396C47" w:rsidRPr="00186B13">
        <w:rPr>
          <w:b/>
          <w:bCs/>
        </w:rPr>
        <w:t>2</w:t>
      </w:r>
      <w:r w:rsidR="008560F4">
        <w:rPr>
          <w:b/>
          <w:bCs/>
        </w:rPr>
        <w:t>3</w:t>
      </w:r>
      <w:r w:rsidRPr="00186B13">
        <w:rPr>
          <w:b/>
          <w:bCs/>
        </w:rPr>
        <w:t xml:space="preserve"> году опыт сотрудничества с другими некоммерческими организациями?</w:t>
      </w:r>
    </w:p>
    <w:p w:rsidR="00C73306" w:rsidRPr="00186B13" w:rsidRDefault="00C73306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C73306" w:rsidTr="00DC4FE2">
        <w:tc>
          <w:tcPr>
            <w:tcW w:w="346" w:type="dxa"/>
          </w:tcPr>
          <w:p w:rsidR="00C73306" w:rsidRDefault="00C73306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171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C73306" w:rsidTr="00C73306">
        <w:tc>
          <w:tcPr>
            <w:tcW w:w="346" w:type="dxa"/>
          </w:tcPr>
          <w:p w:rsidR="00C73306" w:rsidRDefault="00C73306" w:rsidP="00C73306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C73306" w:rsidP="00777E17">
      <w:r>
        <w:t xml:space="preserve">Нет, не было </w:t>
      </w:r>
      <w:r>
        <w:tab/>
      </w:r>
      <w:r>
        <w:tab/>
      </w:r>
      <w:r w:rsidR="00777E17" w:rsidRPr="00186B13">
        <w:t>Реализация совместных проектов</w:t>
      </w:r>
    </w:p>
    <w:p w:rsidR="00284935" w:rsidRDefault="00284935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C73306" w:rsidTr="00DC4FE2">
        <w:tc>
          <w:tcPr>
            <w:tcW w:w="346" w:type="dxa"/>
          </w:tcPr>
          <w:p w:rsidR="00C73306" w:rsidRDefault="00C73306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156" w:tblpY="-28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C73306" w:rsidTr="00C73306">
        <w:tc>
          <w:tcPr>
            <w:tcW w:w="346" w:type="dxa"/>
          </w:tcPr>
          <w:p w:rsidR="00C73306" w:rsidRDefault="00C73306" w:rsidP="00C73306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C73306" w:rsidRDefault="00777E17" w:rsidP="00777E17">
      <w:r w:rsidRPr="00186B13">
        <w:t>Обмен инф</w:t>
      </w:r>
      <w:r w:rsidR="00C73306">
        <w:t>ормацией</w:t>
      </w:r>
      <w:r w:rsidR="00C73306">
        <w:tab/>
      </w:r>
      <w:r w:rsidRPr="00186B13">
        <w:t>Участие в общих мероприятиях</w:t>
      </w:r>
    </w:p>
    <w:p w:rsidR="00284935" w:rsidRDefault="00284935" w:rsidP="00777E17"/>
    <w:tbl>
      <w:tblPr>
        <w:tblStyle w:val="a8"/>
        <w:tblpPr w:leftFromText="180" w:rightFromText="180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8940"/>
      </w:tblGrid>
      <w:tr w:rsidR="00B03DDF" w:rsidTr="00B03DDF">
        <w:trPr>
          <w:trHeight w:val="332"/>
        </w:trPr>
        <w:tc>
          <w:tcPr>
            <w:tcW w:w="8940" w:type="dxa"/>
          </w:tcPr>
          <w:p w:rsidR="00B03DDF" w:rsidRDefault="00B03DDF" w:rsidP="00B03DDF">
            <w:pPr>
              <w:spacing w:before="80"/>
            </w:pPr>
          </w:p>
        </w:tc>
      </w:tr>
    </w:tbl>
    <w:p w:rsidR="00B03DDF" w:rsidRPr="00186B13" w:rsidRDefault="00B03DDF" w:rsidP="00777E17">
      <w:r>
        <w:t xml:space="preserve">Другой опыт </w:t>
      </w:r>
    </w:p>
    <w:p w:rsidR="00777E17" w:rsidRPr="00186B13" w:rsidRDefault="00777E17" w:rsidP="00777E17"/>
    <w:p w:rsidR="00777E17" w:rsidRDefault="00777E17" w:rsidP="00777E17">
      <w:pPr>
        <w:rPr>
          <w:b/>
        </w:rPr>
      </w:pPr>
      <w:r w:rsidRPr="00186B13">
        <w:rPr>
          <w:b/>
        </w:rPr>
        <w:t>3</w:t>
      </w:r>
      <w:r w:rsidR="00D4797F" w:rsidRPr="00186B13">
        <w:rPr>
          <w:b/>
        </w:rPr>
        <w:t>5</w:t>
      </w:r>
      <w:r w:rsidRPr="00186B13">
        <w:rPr>
          <w:b/>
        </w:rPr>
        <w:t>. Сколько совместных социальных проектов с другими общественными организациями и объединениями реализовала Ваша организация в 20</w:t>
      </w:r>
      <w:r w:rsidR="00396C47" w:rsidRPr="00186B13">
        <w:rPr>
          <w:b/>
        </w:rPr>
        <w:t>2</w:t>
      </w:r>
      <w:r w:rsidR="008560F4">
        <w:rPr>
          <w:b/>
        </w:rPr>
        <w:t>3</w:t>
      </w:r>
      <w:r w:rsidRPr="00186B13">
        <w:rPr>
          <w:b/>
        </w:rPr>
        <w:t xml:space="preserve"> году?</w:t>
      </w:r>
    </w:p>
    <w:p w:rsidR="00C73306" w:rsidRPr="00186B13" w:rsidRDefault="00C73306" w:rsidP="00777E17">
      <w:pPr>
        <w:rPr>
          <w:b/>
        </w:rPr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C73306" w:rsidTr="00DC4FE2">
        <w:tc>
          <w:tcPr>
            <w:tcW w:w="346" w:type="dxa"/>
          </w:tcPr>
          <w:p w:rsidR="00C73306" w:rsidRDefault="00C73306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2731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C73306" w:rsidTr="00C73306">
        <w:tc>
          <w:tcPr>
            <w:tcW w:w="346" w:type="dxa"/>
          </w:tcPr>
          <w:p w:rsidR="00C73306" w:rsidRDefault="00C73306" w:rsidP="00C73306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381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C73306" w:rsidTr="00C73306">
        <w:tc>
          <w:tcPr>
            <w:tcW w:w="346" w:type="dxa"/>
          </w:tcPr>
          <w:p w:rsidR="00C73306" w:rsidRDefault="00C73306" w:rsidP="00C73306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6436" w:tblpY="4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C73306" w:rsidTr="00C73306">
        <w:tc>
          <w:tcPr>
            <w:tcW w:w="346" w:type="dxa"/>
          </w:tcPr>
          <w:p w:rsidR="00C73306" w:rsidRDefault="00C73306" w:rsidP="00C73306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C73306" w:rsidP="00777E17">
      <w:r>
        <w:t>Ни одного Один</w:t>
      </w:r>
      <w:r>
        <w:tab/>
        <w:t xml:space="preserve">Два-Три           </w:t>
      </w:r>
      <w:r w:rsidR="00777E17" w:rsidRPr="00186B13">
        <w:t>Более трех</w:t>
      </w:r>
    </w:p>
    <w:p w:rsidR="00777E17" w:rsidRPr="00186B13" w:rsidRDefault="00777E17" w:rsidP="00777E17">
      <w:pPr>
        <w:rPr>
          <w:b/>
        </w:rPr>
      </w:pPr>
    </w:p>
    <w:p w:rsidR="00777E17" w:rsidRDefault="00777E17" w:rsidP="00777E17">
      <w:pPr>
        <w:rPr>
          <w:b/>
        </w:rPr>
      </w:pPr>
      <w:r w:rsidRPr="00186B13">
        <w:rPr>
          <w:b/>
        </w:rPr>
        <w:t>3</w:t>
      </w:r>
      <w:r w:rsidR="00D4797F" w:rsidRPr="00186B13">
        <w:rPr>
          <w:b/>
        </w:rPr>
        <w:t>6</w:t>
      </w:r>
      <w:r w:rsidRPr="00186B13">
        <w:rPr>
          <w:b/>
        </w:rPr>
        <w:t>. Какие общественные организации и объединения, действующие в Вашем регионе, Вы бы могли назвать авторитетными, влияющими на развитие гражданского общества? Напишите, пожалуйста, их названия</w:t>
      </w:r>
    </w:p>
    <w:tbl>
      <w:tblPr>
        <w:tblStyle w:val="a8"/>
        <w:tblpPr w:leftFromText="180" w:rightFromText="180" w:vertAnchor="text" w:horzAnchor="page" w:tblpX="791" w:tblpY="34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3DDF" w:rsidTr="009E751C">
        <w:trPr>
          <w:trHeight w:val="332"/>
        </w:trPr>
        <w:tc>
          <w:tcPr>
            <w:tcW w:w="10343" w:type="dxa"/>
          </w:tcPr>
          <w:p w:rsidR="00B03DDF" w:rsidRDefault="00B03DDF" w:rsidP="009E751C">
            <w:pPr>
              <w:spacing w:before="80"/>
            </w:pPr>
          </w:p>
        </w:tc>
      </w:tr>
    </w:tbl>
    <w:p w:rsidR="00B03DDF" w:rsidRDefault="00B03DDF" w:rsidP="00777E17"/>
    <w:p w:rsidR="00777E17" w:rsidRDefault="00777E17" w:rsidP="009E751C">
      <w:pPr>
        <w:jc w:val="both"/>
        <w:rPr>
          <w:b/>
        </w:rPr>
      </w:pPr>
      <w:r w:rsidRPr="00186B13">
        <w:rPr>
          <w:b/>
        </w:rPr>
        <w:t>3</w:t>
      </w:r>
      <w:r w:rsidR="00D4797F" w:rsidRPr="00186B13">
        <w:rPr>
          <w:b/>
        </w:rPr>
        <w:t>7</w:t>
      </w:r>
      <w:r w:rsidRPr="00186B13">
        <w:rPr>
          <w:b/>
        </w:rPr>
        <w:t>. Как бы Вы оценили систему взаимодействия между различными общественными организациями и объединениями на территории Вашего региона?</w:t>
      </w:r>
    </w:p>
    <w:p w:rsidR="009E751C" w:rsidRPr="00186B13" w:rsidRDefault="009E751C" w:rsidP="009E751C">
      <w:pPr>
        <w:jc w:val="both"/>
        <w:rPr>
          <w:b/>
        </w:rPr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Есть эффективная система взаимодействия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rPr>
          <w:b/>
          <w:u w:val="single"/>
        </w:rPr>
      </w:pPr>
      <w:r w:rsidRPr="00186B13">
        <w:t>Есть система взаимодействия, но она недостаточная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 xml:space="preserve">Такой системы нет  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Затрудняюсь ответить</w:t>
      </w:r>
    </w:p>
    <w:p w:rsidR="00777E17" w:rsidRPr="00186B13" w:rsidRDefault="00777E17" w:rsidP="00777E17">
      <w:pPr>
        <w:rPr>
          <w:b/>
        </w:rPr>
      </w:pPr>
    </w:p>
    <w:p w:rsidR="00777E17" w:rsidRDefault="00777E17" w:rsidP="009E751C">
      <w:pPr>
        <w:jc w:val="both"/>
        <w:rPr>
          <w:b/>
          <w:bCs/>
        </w:rPr>
      </w:pPr>
      <w:r w:rsidRPr="00186B13">
        <w:rPr>
          <w:b/>
        </w:rPr>
        <w:t>3</w:t>
      </w:r>
      <w:r w:rsidR="00D4797F" w:rsidRPr="00186B13">
        <w:rPr>
          <w:b/>
        </w:rPr>
        <w:t>8</w:t>
      </w:r>
      <w:r w:rsidRPr="00186B13">
        <w:t xml:space="preserve">. </w:t>
      </w:r>
      <w:r w:rsidRPr="00186B13">
        <w:rPr>
          <w:b/>
          <w:bCs/>
        </w:rPr>
        <w:t xml:space="preserve">Был ли у Вашей организации в </w:t>
      </w:r>
      <w:r w:rsidR="00396C47" w:rsidRPr="00186B13">
        <w:rPr>
          <w:b/>
          <w:bCs/>
        </w:rPr>
        <w:t>202</w:t>
      </w:r>
      <w:r w:rsidR="008560F4">
        <w:rPr>
          <w:b/>
          <w:bCs/>
        </w:rPr>
        <w:t>3</w:t>
      </w:r>
      <w:r w:rsidRPr="00186B13">
        <w:rPr>
          <w:b/>
          <w:bCs/>
        </w:rPr>
        <w:t xml:space="preserve"> году опыт взаимодействия со средствами массовой информации?</w:t>
      </w:r>
    </w:p>
    <w:p w:rsidR="009E751C" w:rsidRPr="00186B13" w:rsidRDefault="009E751C" w:rsidP="009E751C">
      <w:pPr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 xml:space="preserve">Нет, не было </w:t>
      </w:r>
      <w:r w:rsidRPr="00186B13">
        <w:tab/>
      </w:r>
      <w:r w:rsidRPr="00186B13">
        <w:tab/>
      </w:r>
      <w:r w:rsidRPr="00186B13">
        <w:tab/>
      </w:r>
      <w:r w:rsidRPr="00186B13">
        <w:tab/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Публикация собственных материалов/выпуск программ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 xml:space="preserve">Предоставление информации СМИ о деятельности организации  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Предоставление комментариев для СМИ в отношени</w:t>
      </w:r>
      <w:r w:rsidR="008E1AE7">
        <w:t xml:space="preserve">и социально-значимых вопросов и </w:t>
      </w:r>
      <w:r w:rsidRPr="00186B13">
        <w:t xml:space="preserve">ситуаций  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 xml:space="preserve">Реализация совместных проектов </w:t>
      </w:r>
    </w:p>
    <w:p w:rsidR="008E1AE7" w:rsidRDefault="008E1AE7" w:rsidP="00777E17"/>
    <w:tbl>
      <w:tblPr>
        <w:tblStyle w:val="a8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8940"/>
      </w:tblGrid>
      <w:tr w:rsidR="00B03DDF" w:rsidTr="009E751C">
        <w:trPr>
          <w:trHeight w:val="332"/>
        </w:trPr>
        <w:tc>
          <w:tcPr>
            <w:tcW w:w="8940" w:type="dxa"/>
          </w:tcPr>
          <w:p w:rsidR="00B03DDF" w:rsidRDefault="00B03DDF" w:rsidP="009E751C">
            <w:pPr>
              <w:spacing w:before="80"/>
            </w:pPr>
          </w:p>
        </w:tc>
      </w:tr>
    </w:tbl>
    <w:p w:rsidR="00B03DDF" w:rsidRPr="008E1AE7" w:rsidRDefault="00777E17" w:rsidP="00777E17">
      <w:r w:rsidRPr="00186B13">
        <w:t>Другой опыт</w:t>
      </w:r>
    </w:p>
    <w:p w:rsidR="008E1AE7" w:rsidRPr="008E1AE7" w:rsidRDefault="008E1AE7" w:rsidP="00777E17"/>
    <w:p w:rsidR="00777E17" w:rsidRDefault="00D4797F" w:rsidP="00777E17">
      <w:pPr>
        <w:spacing w:before="80"/>
        <w:rPr>
          <w:b/>
        </w:rPr>
      </w:pPr>
      <w:r w:rsidRPr="00186B13">
        <w:rPr>
          <w:b/>
        </w:rPr>
        <w:t>39</w:t>
      </w:r>
      <w:r w:rsidR="00777E17" w:rsidRPr="00186B13">
        <w:rPr>
          <w:b/>
        </w:rPr>
        <w:t>. В</w:t>
      </w:r>
      <w:r w:rsidR="008E1AE7">
        <w:rPr>
          <w:b/>
        </w:rPr>
        <w:t xml:space="preserve"> какой степени Вы удовлетворены </w:t>
      </w:r>
      <w:r w:rsidR="00777E17" w:rsidRPr="00186B13">
        <w:rPr>
          <w:b/>
        </w:rPr>
        <w:t>взаимодействием со СМИ?</w:t>
      </w:r>
    </w:p>
    <w:p w:rsidR="008E1AE7" w:rsidRPr="00186B13" w:rsidRDefault="008E1AE7" w:rsidP="00777E17">
      <w:pPr>
        <w:spacing w:before="80"/>
        <w:rPr>
          <w:b/>
        </w:rPr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5266" w:tblpY="-1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8E1AE7">
        <w:tc>
          <w:tcPr>
            <w:tcW w:w="346" w:type="dxa"/>
          </w:tcPr>
          <w:p w:rsidR="008E1AE7" w:rsidRDefault="008E1AE7" w:rsidP="008E1AE7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 xml:space="preserve">Полностью удовлетворен </w:t>
      </w:r>
      <w:r w:rsidRPr="00186B13">
        <w:tab/>
        <w:t xml:space="preserve">         Скорее удовлетворен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5281" w:tblpY="-54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8E1AE7">
        <w:tc>
          <w:tcPr>
            <w:tcW w:w="346" w:type="dxa"/>
          </w:tcPr>
          <w:p w:rsidR="008E1AE7" w:rsidRDefault="008E1AE7" w:rsidP="008E1AE7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396C47" w:rsidP="00777E17">
      <w:r w:rsidRPr="00186B13">
        <w:t xml:space="preserve">Скорее </w:t>
      </w:r>
      <w:proofErr w:type="spellStart"/>
      <w:r w:rsidRPr="00186B13">
        <w:t>неудовлетворен</w:t>
      </w:r>
      <w:proofErr w:type="spellEnd"/>
      <w:r w:rsidRPr="00186B13">
        <w:tab/>
      </w:r>
      <w:r w:rsidR="008E1AE7">
        <w:t xml:space="preserve">         </w:t>
      </w:r>
      <w:r w:rsidR="00777E17" w:rsidRPr="00186B13">
        <w:t xml:space="preserve">Полностью </w:t>
      </w:r>
      <w:proofErr w:type="spellStart"/>
      <w:r w:rsidR="00777E17" w:rsidRPr="00186B13">
        <w:t>неудовлетворен</w:t>
      </w:r>
      <w:proofErr w:type="spellEnd"/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140265" w:rsidRDefault="00777E17" w:rsidP="008E1AE7">
      <w:r w:rsidRPr="00186B13">
        <w:t>Затрудняюсь ответить</w:t>
      </w:r>
    </w:p>
    <w:p w:rsidR="00777E17" w:rsidRPr="00140265" w:rsidRDefault="00D4797F" w:rsidP="008E1AE7">
      <w:r w:rsidRPr="00186B13">
        <w:rPr>
          <w:b/>
        </w:rPr>
        <w:lastRenderedPageBreak/>
        <w:t>40</w:t>
      </w:r>
      <w:r w:rsidR="00777E17" w:rsidRPr="00186B13">
        <w:rPr>
          <w:b/>
        </w:rPr>
        <w:t>. В каких источниках информации Вы обычно размещаете информацию о деятельности Вашей организации? Можно выбрать несколько вариантов ответа.</w:t>
      </w:r>
    </w:p>
    <w:p w:rsidR="00B03DDF" w:rsidRPr="008E1AE7" w:rsidRDefault="00B03DDF" w:rsidP="008E1AE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На областном телевидении</w:t>
      </w:r>
      <w:r w:rsidRPr="00186B13">
        <w:tab/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На областном радио</w:t>
      </w:r>
      <w:r w:rsidRPr="00186B13">
        <w:tab/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В центральных газетах, журналах</w:t>
      </w:r>
      <w:r w:rsidRPr="00186B13">
        <w:tab/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В областных газетах, журналах</w:t>
      </w:r>
      <w:r w:rsidRPr="00186B13">
        <w:tab/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В муниципальных (городских, районных) газетах</w:t>
      </w:r>
      <w:r w:rsidRPr="00186B13">
        <w:tab/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696" w:tblpYSpec="inside"/>
        <w:tblW w:w="0" w:type="auto"/>
        <w:tblLook w:val="04A0" w:firstRow="1" w:lastRow="0" w:firstColumn="1" w:lastColumn="0" w:noHBand="0" w:noVBand="1"/>
      </w:tblPr>
      <w:tblGrid>
        <w:gridCol w:w="6516"/>
      </w:tblGrid>
      <w:tr w:rsidR="00140265" w:rsidTr="00140265">
        <w:trPr>
          <w:trHeight w:val="332"/>
        </w:trPr>
        <w:tc>
          <w:tcPr>
            <w:tcW w:w="6516" w:type="dxa"/>
          </w:tcPr>
          <w:p w:rsidR="00140265" w:rsidRDefault="00140265" w:rsidP="00140265">
            <w:pPr>
              <w:spacing w:before="80"/>
            </w:pPr>
            <w:r w:rsidRPr="00140265">
              <w:t>Укажите ссылку</w:t>
            </w:r>
          </w:p>
        </w:tc>
      </w:tr>
    </w:tbl>
    <w:p w:rsidR="008E1AE7" w:rsidRPr="00186B13" w:rsidRDefault="00777E17" w:rsidP="00777E17">
      <w:r w:rsidRPr="00186B13">
        <w:t xml:space="preserve">На сайте Вашей организации 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На других Интернет-ресурсах</w:t>
      </w:r>
    </w:p>
    <w:p w:rsidR="008E1AE7" w:rsidRDefault="008E1AE7" w:rsidP="0006165F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6691" w:tblpY="50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40265" w:rsidTr="00140265">
        <w:trPr>
          <w:trHeight w:val="332"/>
        </w:trPr>
        <w:tc>
          <w:tcPr>
            <w:tcW w:w="4531" w:type="dxa"/>
          </w:tcPr>
          <w:p w:rsidR="00140265" w:rsidRDefault="00140265" w:rsidP="00140265">
            <w:pPr>
              <w:spacing w:before="80"/>
            </w:pPr>
            <w:r w:rsidRPr="00140265">
              <w:t>Укажите ссылку</w:t>
            </w:r>
          </w:p>
        </w:tc>
      </w:tr>
    </w:tbl>
    <w:p w:rsidR="00140265" w:rsidRPr="00186B13" w:rsidRDefault="00777E17" w:rsidP="0006165F">
      <w:r w:rsidRPr="00186B13">
        <w:t>В социальных сетях (</w:t>
      </w:r>
      <w:proofErr w:type="spellStart"/>
      <w:r w:rsidR="0006165F" w:rsidRPr="00186B13">
        <w:t>ВКонтакте</w:t>
      </w:r>
      <w:proofErr w:type="spellEnd"/>
      <w:r w:rsidR="00140265">
        <w:t xml:space="preserve">, </w:t>
      </w:r>
      <w:r w:rsidR="00D515B4">
        <w:t>Одноклассники</w:t>
      </w:r>
      <w:r w:rsidRPr="00186B13">
        <w:t>)</w:t>
      </w:r>
      <w:r w:rsidRPr="00186B13">
        <w:tab/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3539" w:tblpY="-7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40265" w:rsidTr="00140265">
        <w:trPr>
          <w:trHeight w:val="332"/>
        </w:trPr>
        <w:tc>
          <w:tcPr>
            <w:tcW w:w="7650" w:type="dxa"/>
          </w:tcPr>
          <w:p w:rsidR="00140265" w:rsidRDefault="00140265" w:rsidP="00140265">
            <w:pPr>
              <w:spacing w:before="80"/>
            </w:pPr>
            <w:r>
              <w:t>Укажите ссылку</w:t>
            </w:r>
          </w:p>
        </w:tc>
      </w:tr>
    </w:tbl>
    <w:p w:rsidR="00140265" w:rsidRPr="00186B13" w:rsidRDefault="00777E17" w:rsidP="00777E17">
      <w:r w:rsidRPr="00186B13">
        <w:t>В</w:t>
      </w:r>
      <w:r w:rsidR="00757998" w:rsidRPr="00186B13">
        <w:t xml:space="preserve"> </w:t>
      </w:r>
      <w:proofErr w:type="spellStart"/>
      <w:r w:rsidR="0006165F" w:rsidRPr="00186B13">
        <w:t>телеграм</w:t>
      </w:r>
      <w:proofErr w:type="spellEnd"/>
      <w:r w:rsidRPr="00186B13">
        <w:t>-каналах</w:t>
      </w:r>
      <w:r w:rsidR="00140265">
        <w:t xml:space="preserve"> 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57998" w:rsidRPr="00186B13" w:rsidRDefault="00757998" w:rsidP="00777E17">
      <w:r w:rsidRPr="00186B13">
        <w:t xml:space="preserve">На портале </w:t>
      </w:r>
      <w:hyperlink r:id="rId6" w:history="1">
        <w:r w:rsidR="00D515B4" w:rsidRPr="00C029CB">
          <w:rPr>
            <w:rStyle w:val="a3"/>
            <w:lang w:val="en-US"/>
          </w:rPr>
          <w:t>www</w:t>
        </w:r>
        <w:r w:rsidR="00D515B4" w:rsidRPr="00C029CB">
          <w:rPr>
            <w:rStyle w:val="a3"/>
          </w:rPr>
          <w:t>.</w:t>
        </w:r>
        <w:r w:rsidR="00D515B4" w:rsidRPr="00C029CB">
          <w:rPr>
            <w:rStyle w:val="a3"/>
            <w:lang w:val="en-US"/>
          </w:rPr>
          <w:t>nko</w:t>
        </w:r>
        <w:r w:rsidR="00D515B4" w:rsidRPr="00C029CB">
          <w:rPr>
            <w:rStyle w:val="a3"/>
          </w:rPr>
          <w:t>28.</w:t>
        </w:r>
        <w:r w:rsidR="00D515B4" w:rsidRPr="00C029CB">
          <w:rPr>
            <w:rStyle w:val="a3"/>
            <w:lang w:val="en-US"/>
          </w:rPr>
          <w:t>ru</w:t>
        </w:r>
      </w:hyperlink>
      <w:r w:rsidR="00D515B4" w:rsidRPr="00D515B4">
        <w:t xml:space="preserve"> 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Социальная реклама на улицах, в общественном транспорте</w:t>
      </w:r>
      <w:r w:rsidRPr="00186B13">
        <w:tab/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Не размещаем информацию</w:t>
      </w:r>
    </w:p>
    <w:p w:rsidR="008E1AE7" w:rsidRDefault="008E1AE7" w:rsidP="00777E17"/>
    <w:tbl>
      <w:tblPr>
        <w:tblStyle w:val="a8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9507"/>
      </w:tblGrid>
      <w:tr w:rsidR="00B03DDF" w:rsidTr="009E751C">
        <w:trPr>
          <w:trHeight w:val="332"/>
        </w:trPr>
        <w:tc>
          <w:tcPr>
            <w:tcW w:w="9507" w:type="dxa"/>
          </w:tcPr>
          <w:p w:rsidR="00B03DDF" w:rsidRDefault="00B03DDF" w:rsidP="009E751C">
            <w:pPr>
              <w:spacing w:before="80"/>
            </w:pPr>
          </w:p>
        </w:tc>
      </w:tr>
    </w:tbl>
    <w:p w:rsidR="00B03DDF" w:rsidRPr="00186B13" w:rsidRDefault="00777E17" w:rsidP="00777E17">
      <w:r w:rsidRPr="00186B13">
        <w:t xml:space="preserve">Другое </w:t>
      </w:r>
    </w:p>
    <w:p w:rsidR="00777E17" w:rsidRPr="00186B13" w:rsidRDefault="00777E17" w:rsidP="00777E17"/>
    <w:p w:rsidR="00777E17" w:rsidRPr="00186B13" w:rsidRDefault="00D4797F" w:rsidP="00777E17">
      <w:pPr>
        <w:spacing w:before="80"/>
        <w:rPr>
          <w:b/>
        </w:rPr>
      </w:pPr>
      <w:r w:rsidRPr="00186B13">
        <w:rPr>
          <w:b/>
        </w:rPr>
        <w:t>41</w:t>
      </w:r>
      <w:r w:rsidR="00777E17" w:rsidRPr="00186B13">
        <w:rPr>
          <w:b/>
        </w:rPr>
        <w:t xml:space="preserve">. Какие факторы в наибольшей мере влияют на успех Вашей организации в ее работе? 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финансирование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отношение, поддержка властей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отношение, участие граждан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недостаток необходимых специалистов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недостаток (отсутствие) технических средств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транспортная доступность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2105C" w:rsidTr="00DC4FE2">
        <w:tc>
          <w:tcPr>
            <w:tcW w:w="346" w:type="dxa"/>
          </w:tcPr>
          <w:p w:rsidR="0012105C" w:rsidRDefault="0012105C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140265" w:rsidRPr="00186B13" w:rsidRDefault="00777E17" w:rsidP="00777E17">
      <w:r w:rsidRPr="00186B13">
        <w:t xml:space="preserve">отсутствие (недостатки) законодательного регулирования </w:t>
      </w:r>
    </w:p>
    <w:p w:rsidR="00777E17" w:rsidRPr="00186B13" w:rsidRDefault="00777E17" w:rsidP="00777E17"/>
    <w:p w:rsidR="00777E17" w:rsidRDefault="00777E17" w:rsidP="00777E17"/>
    <w:tbl>
      <w:tblPr>
        <w:tblStyle w:val="a8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9498"/>
      </w:tblGrid>
      <w:tr w:rsidR="00B03DDF" w:rsidTr="009E751C">
        <w:trPr>
          <w:trHeight w:val="332"/>
        </w:trPr>
        <w:tc>
          <w:tcPr>
            <w:tcW w:w="9498" w:type="dxa"/>
          </w:tcPr>
          <w:p w:rsidR="00B03DDF" w:rsidRDefault="00B03DDF" w:rsidP="009E751C">
            <w:pPr>
              <w:spacing w:before="80"/>
            </w:pPr>
          </w:p>
        </w:tc>
      </w:tr>
    </w:tbl>
    <w:p w:rsidR="00B03DDF" w:rsidRPr="00186B13" w:rsidRDefault="008E1AE7" w:rsidP="00777E17">
      <w:r>
        <w:t xml:space="preserve">Другое </w:t>
      </w:r>
    </w:p>
    <w:p w:rsidR="008E1AE7" w:rsidRPr="00186B13" w:rsidRDefault="008E1AE7" w:rsidP="00777E17"/>
    <w:p w:rsidR="00777E17" w:rsidRPr="00186B13" w:rsidRDefault="00D4797F" w:rsidP="00777E17">
      <w:pPr>
        <w:rPr>
          <w:b/>
        </w:rPr>
      </w:pPr>
      <w:r w:rsidRPr="00186B13">
        <w:rPr>
          <w:b/>
        </w:rPr>
        <w:t>42</w:t>
      </w:r>
      <w:r w:rsidR="00777E17" w:rsidRPr="00186B13">
        <w:rPr>
          <w:b/>
        </w:rPr>
        <w:t>.</w:t>
      </w:r>
      <w:r w:rsidR="0006165F" w:rsidRPr="00186B13">
        <w:rPr>
          <w:b/>
        </w:rPr>
        <w:t xml:space="preserve"> Знакомы ли Вы с деятельностью Р</w:t>
      </w:r>
      <w:r w:rsidR="00777E17" w:rsidRPr="00186B13">
        <w:rPr>
          <w:b/>
        </w:rPr>
        <w:t>есурсного центра поддержки НКО при Общественной палате Амурской области?</w:t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Знаем, обращались за консультацией;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Слышали, но не сотрудничали;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9E751C" w:rsidRDefault="00777E17" w:rsidP="00777E17">
      <w:r w:rsidRPr="00186B13">
        <w:t>Не знаем, но хотели бы сотрудничать.</w:t>
      </w:r>
    </w:p>
    <w:p w:rsidR="00777E17" w:rsidRPr="009E751C" w:rsidRDefault="00D4797F" w:rsidP="00777E17">
      <w:r w:rsidRPr="00186B13">
        <w:rPr>
          <w:b/>
        </w:rPr>
        <w:lastRenderedPageBreak/>
        <w:t>43</w:t>
      </w:r>
      <w:r w:rsidR="00777E17" w:rsidRPr="00186B13">
        <w:rPr>
          <w:b/>
        </w:rPr>
        <w:t xml:space="preserve">. Какие виды консультаций вы бы </w:t>
      </w:r>
      <w:r w:rsidR="0006165F" w:rsidRPr="00186B13">
        <w:rPr>
          <w:b/>
        </w:rPr>
        <w:t>хотели получить, обратившись в Р</w:t>
      </w:r>
      <w:r w:rsidR="00777E17" w:rsidRPr="00186B13">
        <w:rPr>
          <w:b/>
        </w:rPr>
        <w:t>есурсный центр поддержки НКО при Общественной палате Амурской области?</w:t>
      </w:r>
    </w:p>
    <w:p w:rsidR="00B03DDF" w:rsidRPr="00B03DDF" w:rsidRDefault="00B03DDF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Консультации по ведению деятельности НКО (документооборот, финансовая и иная отчетность);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Консультации по внесению изменений в уставные документы НКО;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Грантовая поддержка НКО (виды грантовой поддержки, кто и как может получить);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Подготовка проектной заявки на грантовый конкурс;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Информационное сопровождение деятельности НКО;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987F3B" w:rsidP="00777E17">
      <w:r w:rsidRPr="00186B13">
        <w:t xml:space="preserve">Как размещаться на портале </w:t>
      </w:r>
      <w:r w:rsidR="00777E17" w:rsidRPr="00186B13">
        <w:t xml:space="preserve">некоммерческих организаций Амурской области </w:t>
      </w:r>
      <w:hyperlink r:id="rId7" w:history="1">
        <w:r w:rsidR="00777E17" w:rsidRPr="00186B13">
          <w:rPr>
            <w:u w:val="single"/>
          </w:rPr>
          <w:t>http://nko28.ru/</w:t>
        </w:r>
      </w:hyperlink>
      <w:r w:rsidR="00777E17" w:rsidRPr="00186B13">
        <w:t>;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Как войти в реестр поставщиков социальных услуг (ПСУ) и исполнителей общественно полезных услуг (ИОПУ);</w:t>
      </w:r>
    </w:p>
    <w:p w:rsidR="00B86FA7" w:rsidRDefault="00B86FA7" w:rsidP="00777E17"/>
    <w:tbl>
      <w:tblPr>
        <w:tblStyle w:val="a8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9654"/>
      </w:tblGrid>
      <w:tr w:rsidR="00B03DDF" w:rsidTr="00A62FEF">
        <w:trPr>
          <w:trHeight w:val="332"/>
        </w:trPr>
        <w:tc>
          <w:tcPr>
            <w:tcW w:w="9654" w:type="dxa"/>
          </w:tcPr>
          <w:p w:rsidR="00B03DDF" w:rsidRDefault="00B03DDF" w:rsidP="00A62FEF">
            <w:pPr>
              <w:spacing w:before="80"/>
            </w:pPr>
          </w:p>
        </w:tc>
      </w:tr>
    </w:tbl>
    <w:p w:rsidR="00B03DDF" w:rsidRPr="00186B13" w:rsidRDefault="00777E17" w:rsidP="00777E17">
      <w:r w:rsidRPr="00186B13">
        <w:t xml:space="preserve">Иное </w:t>
      </w:r>
    </w:p>
    <w:p w:rsidR="00B86FA7" w:rsidRPr="00186B13" w:rsidRDefault="00B86FA7" w:rsidP="00777E17"/>
    <w:p w:rsidR="00D4797F" w:rsidRPr="00186B13" w:rsidRDefault="00D4797F" w:rsidP="006653A0">
      <w:pPr>
        <w:jc w:val="both"/>
        <w:rPr>
          <w:b/>
        </w:rPr>
      </w:pPr>
      <w:r w:rsidRPr="00186B13">
        <w:rPr>
          <w:b/>
        </w:rPr>
        <w:t>44. Руководитель или сотрудники Вашей организации принимали участие в обучающих площадках в 202</w:t>
      </w:r>
      <w:r w:rsidR="008560F4">
        <w:rPr>
          <w:b/>
        </w:rPr>
        <w:t>3</w:t>
      </w:r>
      <w:r w:rsidRPr="00186B13">
        <w:rPr>
          <w:b/>
        </w:rPr>
        <w:t xml:space="preserve"> году, организованных Ресурсным центром поддержки НКО при Общественной палате Амурской области?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2611" w:tblpY="2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B86FA7">
        <w:tc>
          <w:tcPr>
            <w:tcW w:w="346" w:type="dxa"/>
          </w:tcPr>
          <w:p w:rsidR="00B86FA7" w:rsidRDefault="00B86FA7" w:rsidP="00B86FA7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906" w:tblpY="-1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B86FA7">
        <w:tc>
          <w:tcPr>
            <w:tcW w:w="346" w:type="dxa"/>
          </w:tcPr>
          <w:p w:rsidR="00B86FA7" w:rsidRDefault="00B86FA7" w:rsidP="00B86FA7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7081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B86FA7">
        <w:tc>
          <w:tcPr>
            <w:tcW w:w="346" w:type="dxa"/>
          </w:tcPr>
          <w:p w:rsidR="00B86FA7" w:rsidRDefault="00B86FA7" w:rsidP="00B86FA7">
            <w:pPr>
              <w:spacing w:line="18" w:lineRule="atLeast"/>
              <w:rPr>
                <w:snapToGrid w:val="0"/>
              </w:rPr>
            </w:pPr>
          </w:p>
        </w:tc>
      </w:tr>
    </w:tbl>
    <w:p w:rsidR="00D4797F" w:rsidRPr="00186B13" w:rsidRDefault="00D4797F" w:rsidP="00777E17">
      <w:r w:rsidRPr="00186B13">
        <w:t xml:space="preserve">Ни разу </w:t>
      </w:r>
      <w:r w:rsidR="006653A0" w:rsidRPr="00186B13">
        <w:t xml:space="preserve">            </w:t>
      </w:r>
      <w:r w:rsidRPr="00186B13">
        <w:t xml:space="preserve">Один-два раза   </w:t>
      </w:r>
      <w:r w:rsidR="006653A0" w:rsidRPr="00186B13">
        <w:t xml:space="preserve">    </w:t>
      </w:r>
      <w:r w:rsidRPr="00186B13">
        <w:t>Более 4 раз</w:t>
      </w:r>
      <w:r w:rsidR="006653A0" w:rsidRPr="00186B13">
        <w:t xml:space="preserve">             </w:t>
      </w:r>
      <w:r w:rsidRPr="00186B13">
        <w:t xml:space="preserve">Системно принимаем участие </w:t>
      </w:r>
    </w:p>
    <w:p w:rsidR="00777E17" w:rsidRPr="00186B13" w:rsidRDefault="00777E17" w:rsidP="00777E17"/>
    <w:p w:rsidR="00777E17" w:rsidRPr="00B86FA7" w:rsidRDefault="00777E17" w:rsidP="00777E17">
      <w:pPr>
        <w:jc w:val="center"/>
        <w:rPr>
          <w:b/>
          <w:i/>
          <w:color w:val="C00000"/>
        </w:rPr>
      </w:pPr>
      <w:r w:rsidRPr="00B86FA7">
        <w:rPr>
          <w:b/>
          <w:i/>
          <w:color w:val="C00000"/>
        </w:rPr>
        <w:t>Блок 3: Гражданская активность населения Амурской области</w:t>
      </w:r>
    </w:p>
    <w:p w:rsidR="00777E17" w:rsidRPr="00186B13" w:rsidRDefault="006653A0" w:rsidP="00777E17">
      <w:pPr>
        <w:spacing w:before="80"/>
        <w:jc w:val="both"/>
        <w:rPr>
          <w:b/>
          <w:bCs/>
        </w:rPr>
      </w:pPr>
      <w:r w:rsidRPr="00186B13">
        <w:rPr>
          <w:b/>
        </w:rPr>
        <w:t>45</w:t>
      </w:r>
      <w:r w:rsidR="00777E17" w:rsidRPr="00186B13">
        <w:rPr>
          <w:b/>
          <w:bCs/>
        </w:rPr>
        <w:t>. Как бы Вы оценили уровень гражданской активности населения Вашего города/района в</w:t>
      </w:r>
      <w:r w:rsidR="00396C47" w:rsidRPr="00186B13">
        <w:rPr>
          <w:b/>
          <w:bCs/>
        </w:rPr>
        <w:t xml:space="preserve"> 202</w:t>
      </w:r>
      <w:r w:rsidR="008560F4">
        <w:rPr>
          <w:b/>
          <w:bCs/>
        </w:rPr>
        <w:t>3</w:t>
      </w:r>
      <w:r w:rsidR="00777E17" w:rsidRPr="00186B13">
        <w:rPr>
          <w:b/>
          <w:bCs/>
        </w:rPr>
        <w:t xml:space="preserve"> году?</w:t>
      </w:r>
    </w:p>
    <w:p w:rsidR="00B86FA7" w:rsidRDefault="00B86FA7" w:rsidP="00B86FA7">
      <w:pPr>
        <w:spacing w:line="216" w:lineRule="auto"/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396" w:tblpY="-3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B86FA7">
        <w:tc>
          <w:tcPr>
            <w:tcW w:w="346" w:type="dxa"/>
          </w:tcPr>
          <w:p w:rsidR="00B86FA7" w:rsidRDefault="00B86FA7" w:rsidP="00B86FA7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B86FA7" w:rsidP="00B86FA7">
      <w:pPr>
        <w:spacing w:line="216" w:lineRule="auto"/>
        <w:jc w:val="both"/>
      </w:pPr>
      <w:r>
        <w:t xml:space="preserve">Очень низкий </w:t>
      </w:r>
      <w:r>
        <w:tab/>
      </w:r>
      <w:r>
        <w:tab/>
        <w:t xml:space="preserve">      </w:t>
      </w:r>
      <w:r w:rsidR="00777E17" w:rsidRPr="00186B13">
        <w:t>Скорее высокий</w:t>
      </w:r>
    </w:p>
    <w:p w:rsidR="00B86FA7" w:rsidRDefault="00B86FA7" w:rsidP="00B86FA7">
      <w:pPr>
        <w:spacing w:line="216" w:lineRule="auto"/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381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B86FA7">
        <w:tc>
          <w:tcPr>
            <w:tcW w:w="346" w:type="dxa"/>
          </w:tcPr>
          <w:p w:rsidR="00B86FA7" w:rsidRDefault="00B86FA7" w:rsidP="00B86FA7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FA10D0" w:rsidP="00B86FA7">
      <w:pPr>
        <w:spacing w:line="216" w:lineRule="auto"/>
        <w:jc w:val="both"/>
      </w:pPr>
      <w:r>
        <w:t xml:space="preserve"> </w:t>
      </w:r>
      <w:r w:rsidR="00396C47" w:rsidRPr="00186B13">
        <w:t xml:space="preserve">Низкий </w:t>
      </w:r>
      <w:r w:rsidR="00396C47" w:rsidRPr="00186B13">
        <w:tab/>
      </w:r>
      <w:r w:rsidR="00396C47" w:rsidRPr="00186B13">
        <w:tab/>
      </w:r>
      <w:r w:rsidR="00396C47" w:rsidRPr="00186B13">
        <w:tab/>
      </w:r>
      <w:r w:rsidR="00B86FA7">
        <w:t xml:space="preserve">Очень </w:t>
      </w:r>
      <w:r w:rsidR="00777E17" w:rsidRPr="00186B13">
        <w:t>высокий</w:t>
      </w:r>
    </w:p>
    <w:p w:rsidR="00B86FA7" w:rsidRDefault="00B86FA7" w:rsidP="00B86FA7">
      <w:pPr>
        <w:spacing w:line="216" w:lineRule="auto"/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5963"/>
      </w:tblGrid>
      <w:tr w:rsidR="00B03DDF" w:rsidTr="00B03DDF">
        <w:trPr>
          <w:trHeight w:val="332"/>
        </w:trPr>
        <w:tc>
          <w:tcPr>
            <w:tcW w:w="5963" w:type="dxa"/>
          </w:tcPr>
          <w:p w:rsidR="00B03DDF" w:rsidRDefault="00B03DDF" w:rsidP="00B03DDF">
            <w:pPr>
              <w:spacing w:before="80"/>
            </w:pPr>
          </w:p>
        </w:tc>
      </w:tr>
    </w:tbl>
    <w:p w:rsidR="00B03DDF" w:rsidRPr="00186B13" w:rsidRDefault="00B86FA7" w:rsidP="00B86FA7">
      <w:pPr>
        <w:spacing w:line="216" w:lineRule="auto"/>
        <w:jc w:val="both"/>
      </w:pPr>
      <w:r>
        <w:t xml:space="preserve">Нельзя сказать определенно </w:t>
      </w:r>
      <w:r>
        <w:tab/>
      </w:r>
      <w:r w:rsidR="00777E17" w:rsidRPr="00186B13">
        <w:t>Другое</w:t>
      </w:r>
      <w:r w:rsidR="00B03DDF">
        <w:t xml:space="preserve"> </w:t>
      </w:r>
    </w:p>
    <w:p w:rsidR="00B86FA7" w:rsidRPr="00186B13" w:rsidRDefault="00B86FA7" w:rsidP="00B86FA7">
      <w:pPr>
        <w:spacing w:line="216" w:lineRule="auto"/>
        <w:jc w:val="both"/>
      </w:pPr>
    </w:p>
    <w:p w:rsidR="00777E17" w:rsidRPr="00186B13" w:rsidRDefault="00777E17" w:rsidP="00777E17">
      <w:pPr>
        <w:spacing w:before="80" w:line="216" w:lineRule="auto"/>
        <w:jc w:val="both"/>
        <w:rPr>
          <w:iCs/>
        </w:rPr>
      </w:pPr>
      <w:r w:rsidRPr="00186B13">
        <w:rPr>
          <w:b/>
          <w:iCs/>
        </w:rPr>
        <w:t>4</w:t>
      </w:r>
      <w:r w:rsidR="006653A0" w:rsidRPr="00186B13">
        <w:rPr>
          <w:b/>
          <w:iCs/>
        </w:rPr>
        <w:t>6</w:t>
      </w:r>
      <w:r w:rsidRPr="00186B13">
        <w:rPr>
          <w:b/>
          <w:iCs/>
        </w:rPr>
        <w:t xml:space="preserve">. В чем чаще всего выражалась гражданская активность? </w:t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DC4FE2">
        <w:tc>
          <w:tcPr>
            <w:tcW w:w="346" w:type="dxa"/>
          </w:tcPr>
          <w:p w:rsidR="00FA10D0" w:rsidRDefault="00FA10D0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FA10D0">
      <w:pPr>
        <w:spacing w:line="216" w:lineRule="auto"/>
      </w:pPr>
      <w:r w:rsidRPr="00186B13">
        <w:t xml:space="preserve">Участие в массовых социально-значимых мероприятиях (мероприятия по благоустройству территорий, благотворительных акциях и т.д.) </w:t>
      </w:r>
    </w:p>
    <w:p w:rsidR="00FA10D0" w:rsidRDefault="00FA10D0" w:rsidP="00FA10D0">
      <w:pPr>
        <w:spacing w:line="216" w:lineRule="auto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DC4FE2">
        <w:tc>
          <w:tcPr>
            <w:tcW w:w="346" w:type="dxa"/>
          </w:tcPr>
          <w:p w:rsidR="00FA10D0" w:rsidRDefault="00FA10D0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FA10D0">
      <w:pPr>
        <w:spacing w:line="216" w:lineRule="auto"/>
      </w:pPr>
      <w:r w:rsidRPr="00186B13">
        <w:t xml:space="preserve">Участие в деятельности общественных организаций  </w:t>
      </w:r>
    </w:p>
    <w:p w:rsidR="00FA10D0" w:rsidRDefault="00FA10D0" w:rsidP="00FA10D0">
      <w:pPr>
        <w:spacing w:line="216" w:lineRule="auto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DC4FE2">
        <w:tc>
          <w:tcPr>
            <w:tcW w:w="346" w:type="dxa"/>
          </w:tcPr>
          <w:p w:rsidR="00FA10D0" w:rsidRDefault="00FA10D0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FA10D0">
      <w:pPr>
        <w:spacing w:line="216" w:lineRule="auto"/>
      </w:pPr>
      <w:r w:rsidRPr="00186B13">
        <w:t>Членство в политических партиях (движениях)</w:t>
      </w:r>
    </w:p>
    <w:p w:rsidR="00FA10D0" w:rsidRDefault="00FA10D0" w:rsidP="00FA10D0">
      <w:pPr>
        <w:spacing w:line="216" w:lineRule="auto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DC4FE2">
        <w:tc>
          <w:tcPr>
            <w:tcW w:w="346" w:type="dxa"/>
          </w:tcPr>
          <w:p w:rsidR="00FA10D0" w:rsidRDefault="00FA10D0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FA10D0">
      <w:pPr>
        <w:spacing w:line="216" w:lineRule="auto"/>
      </w:pPr>
      <w:r w:rsidRPr="00186B13">
        <w:t>Участие в выборах, референдумах</w:t>
      </w:r>
    </w:p>
    <w:p w:rsidR="00FA10D0" w:rsidRDefault="00FA10D0" w:rsidP="00FA10D0">
      <w:pPr>
        <w:spacing w:line="216" w:lineRule="auto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DC4FE2">
        <w:tc>
          <w:tcPr>
            <w:tcW w:w="346" w:type="dxa"/>
          </w:tcPr>
          <w:p w:rsidR="00FA10D0" w:rsidRDefault="00FA10D0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FA10D0">
      <w:pPr>
        <w:spacing w:line="216" w:lineRule="auto"/>
      </w:pPr>
      <w:r w:rsidRPr="00186B13">
        <w:t>Участие в митингах, демонстрациях, пикетах</w:t>
      </w:r>
    </w:p>
    <w:p w:rsidR="00FA10D0" w:rsidRDefault="00FA10D0" w:rsidP="00FA10D0">
      <w:pPr>
        <w:spacing w:line="216" w:lineRule="auto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DC4FE2">
        <w:tc>
          <w:tcPr>
            <w:tcW w:w="346" w:type="dxa"/>
          </w:tcPr>
          <w:p w:rsidR="00FA10D0" w:rsidRDefault="00FA10D0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FA10D0">
      <w:pPr>
        <w:spacing w:line="216" w:lineRule="auto"/>
      </w:pPr>
      <w:r w:rsidRPr="00186B13">
        <w:t>Волонтерство (добровольчество)</w:t>
      </w:r>
    </w:p>
    <w:p w:rsidR="00FA10D0" w:rsidRDefault="00FA10D0" w:rsidP="00FA10D0">
      <w:pPr>
        <w:spacing w:line="216" w:lineRule="auto"/>
      </w:pPr>
    </w:p>
    <w:tbl>
      <w:tblPr>
        <w:tblStyle w:val="a8"/>
        <w:tblpPr w:leftFromText="180" w:rightFromText="18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9365"/>
      </w:tblGrid>
      <w:tr w:rsidR="00B03DDF" w:rsidTr="00B03DDF">
        <w:trPr>
          <w:trHeight w:val="332"/>
        </w:trPr>
        <w:tc>
          <w:tcPr>
            <w:tcW w:w="9365" w:type="dxa"/>
          </w:tcPr>
          <w:p w:rsidR="00B03DDF" w:rsidRDefault="00B03DDF" w:rsidP="00B03DDF">
            <w:pPr>
              <w:spacing w:before="80"/>
            </w:pPr>
          </w:p>
        </w:tc>
      </w:tr>
    </w:tbl>
    <w:p w:rsidR="00B03DDF" w:rsidRPr="00186B13" w:rsidRDefault="00777E17" w:rsidP="00FA10D0">
      <w:pPr>
        <w:spacing w:line="216" w:lineRule="auto"/>
      </w:pPr>
      <w:r w:rsidRPr="00186B13">
        <w:t xml:space="preserve">Другое </w:t>
      </w:r>
    </w:p>
    <w:p w:rsidR="00FA10D0" w:rsidRPr="00186B13" w:rsidRDefault="00FA10D0" w:rsidP="00FA10D0">
      <w:pPr>
        <w:spacing w:line="216" w:lineRule="auto"/>
      </w:pPr>
    </w:p>
    <w:p w:rsidR="00D515B4" w:rsidRDefault="00D515B4" w:rsidP="00777E17">
      <w:pPr>
        <w:spacing w:before="80"/>
        <w:jc w:val="both"/>
        <w:rPr>
          <w:b/>
        </w:rPr>
      </w:pPr>
    </w:p>
    <w:p w:rsidR="00D515B4" w:rsidRDefault="00D515B4" w:rsidP="00777E17">
      <w:pPr>
        <w:spacing w:before="80"/>
        <w:jc w:val="both"/>
        <w:rPr>
          <w:b/>
        </w:rPr>
      </w:pPr>
    </w:p>
    <w:p w:rsidR="00140265" w:rsidRDefault="00140265" w:rsidP="00777E17">
      <w:pPr>
        <w:spacing w:before="80"/>
        <w:jc w:val="both"/>
        <w:rPr>
          <w:b/>
        </w:rPr>
      </w:pPr>
    </w:p>
    <w:p w:rsidR="00777E17" w:rsidRDefault="00777E17" w:rsidP="00777E17">
      <w:pPr>
        <w:spacing w:before="80"/>
        <w:jc w:val="both"/>
        <w:rPr>
          <w:b/>
          <w:bCs/>
        </w:rPr>
      </w:pPr>
      <w:r w:rsidRPr="00186B13">
        <w:rPr>
          <w:b/>
        </w:rPr>
        <w:lastRenderedPageBreak/>
        <w:t>4</w:t>
      </w:r>
      <w:r w:rsidR="006653A0" w:rsidRPr="00186B13">
        <w:rPr>
          <w:b/>
        </w:rPr>
        <w:t>7</w:t>
      </w:r>
      <w:r w:rsidRPr="00186B13">
        <w:rPr>
          <w:b/>
        </w:rPr>
        <w:t>.</w:t>
      </w:r>
      <w:r w:rsidRPr="00186B13">
        <w:rPr>
          <w:b/>
          <w:bCs/>
        </w:rPr>
        <w:t xml:space="preserve"> Как можно охарактеризовать отношение граждан к общественным организациям? </w:t>
      </w:r>
    </w:p>
    <w:p w:rsidR="00D515B4" w:rsidRPr="00186B13" w:rsidRDefault="00D515B4" w:rsidP="00777E17">
      <w:pPr>
        <w:spacing w:before="80"/>
        <w:jc w:val="both"/>
        <w:rPr>
          <w:b/>
          <w:bCs/>
        </w:rPr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DC4FE2">
        <w:tc>
          <w:tcPr>
            <w:tcW w:w="346" w:type="dxa"/>
          </w:tcPr>
          <w:p w:rsidR="00FA10D0" w:rsidRDefault="00FA10D0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5101" w:tblpY="41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FA10D0">
        <w:tc>
          <w:tcPr>
            <w:tcW w:w="346" w:type="dxa"/>
          </w:tcPr>
          <w:p w:rsidR="00FA10D0" w:rsidRDefault="00FA10D0" w:rsidP="00FA10D0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FA10D0" w:rsidRDefault="00FA10D0" w:rsidP="00FA10D0">
      <w:pPr>
        <w:jc w:val="both"/>
      </w:pPr>
      <w:r>
        <w:t xml:space="preserve">Настороженное </w:t>
      </w:r>
      <w:r>
        <w:tab/>
      </w:r>
      <w:r>
        <w:tab/>
      </w:r>
      <w:r>
        <w:tab/>
      </w:r>
      <w:r w:rsidR="00777E17" w:rsidRPr="00186B13">
        <w:t>Одобрительное</w:t>
      </w:r>
      <w:r w:rsidR="00777E17" w:rsidRPr="00186B13">
        <w:rPr>
          <w:b/>
          <w:u w:val="single"/>
        </w:rPr>
        <w:t xml:space="preserve">  </w:t>
      </w:r>
    </w:p>
    <w:p w:rsidR="00FA10D0" w:rsidRDefault="00FA10D0" w:rsidP="00FA10D0">
      <w:pPr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DC4FE2">
        <w:tc>
          <w:tcPr>
            <w:tcW w:w="346" w:type="dxa"/>
          </w:tcPr>
          <w:p w:rsidR="00FA10D0" w:rsidRDefault="00FA10D0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5101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FA10D0">
        <w:tc>
          <w:tcPr>
            <w:tcW w:w="346" w:type="dxa"/>
          </w:tcPr>
          <w:p w:rsidR="00FA10D0" w:rsidRDefault="00FA10D0" w:rsidP="00FA10D0">
            <w:pPr>
              <w:spacing w:line="18" w:lineRule="atLeast"/>
              <w:rPr>
                <w:snapToGrid w:val="0"/>
              </w:rPr>
            </w:pPr>
          </w:p>
        </w:tc>
      </w:tr>
    </w:tbl>
    <w:p w:rsidR="00FA10D0" w:rsidRPr="00186B13" w:rsidRDefault="00777E17" w:rsidP="00FA10D0">
      <w:pPr>
        <w:jc w:val="both"/>
      </w:pPr>
      <w:r w:rsidRPr="00186B13">
        <w:t xml:space="preserve">Безразличное, равнодушное </w:t>
      </w:r>
      <w:r w:rsidRPr="00186B13">
        <w:tab/>
      </w:r>
      <w:r w:rsidRPr="00186B13">
        <w:tab/>
      </w:r>
      <w:r w:rsidR="00FA10D0" w:rsidRPr="00186B13">
        <w:t xml:space="preserve">Затрудняюсь ответить </w:t>
      </w:r>
    </w:p>
    <w:tbl>
      <w:tblPr>
        <w:tblStyle w:val="a8"/>
        <w:tblpPr w:leftFromText="180" w:rightFromText="180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9507"/>
      </w:tblGrid>
      <w:tr w:rsidR="00B03DDF" w:rsidTr="00B03DDF">
        <w:trPr>
          <w:trHeight w:val="332"/>
        </w:trPr>
        <w:tc>
          <w:tcPr>
            <w:tcW w:w="9507" w:type="dxa"/>
          </w:tcPr>
          <w:p w:rsidR="00B03DDF" w:rsidRDefault="00B03DDF" w:rsidP="00B03DDF">
            <w:pPr>
              <w:spacing w:before="80"/>
            </w:pPr>
          </w:p>
        </w:tc>
      </w:tr>
    </w:tbl>
    <w:p w:rsidR="00FA10D0" w:rsidRDefault="00FA10D0" w:rsidP="00FA10D0">
      <w:pPr>
        <w:jc w:val="both"/>
      </w:pPr>
    </w:p>
    <w:p w:rsidR="00B03DDF" w:rsidRPr="00186B13" w:rsidRDefault="00396C47" w:rsidP="00FA10D0">
      <w:pPr>
        <w:jc w:val="both"/>
      </w:pPr>
      <w:r w:rsidRPr="00186B13">
        <w:t>Другое</w:t>
      </w:r>
      <w:r w:rsidR="00B03DDF">
        <w:t xml:space="preserve"> </w:t>
      </w:r>
    </w:p>
    <w:p w:rsidR="00FA10D0" w:rsidRPr="00186B13" w:rsidRDefault="00FA10D0" w:rsidP="00FA10D0">
      <w:pPr>
        <w:jc w:val="both"/>
      </w:pPr>
    </w:p>
    <w:p w:rsidR="00777E17" w:rsidRPr="00186B13" w:rsidRDefault="00777E17" w:rsidP="00777E17">
      <w:pPr>
        <w:spacing w:before="80"/>
        <w:jc w:val="both"/>
        <w:rPr>
          <w:b/>
          <w:bCs/>
        </w:rPr>
      </w:pPr>
      <w:r w:rsidRPr="00186B13">
        <w:rPr>
          <w:b/>
          <w:bCs/>
        </w:rPr>
        <w:t>4</w:t>
      </w:r>
      <w:r w:rsidR="006653A0" w:rsidRPr="00186B13">
        <w:rPr>
          <w:b/>
          <w:bCs/>
        </w:rPr>
        <w:t>8</w:t>
      </w:r>
      <w:r w:rsidRPr="00186B13">
        <w:rPr>
          <w:b/>
          <w:bCs/>
        </w:rPr>
        <w:t>. По Вашему мнению, каков уровень информированности населения о деятельности общественных организаций?</w:t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F7904" w:rsidTr="00DC4FE2">
        <w:tc>
          <w:tcPr>
            <w:tcW w:w="346" w:type="dxa"/>
          </w:tcPr>
          <w:p w:rsidR="001F7904" w:rsidRDefault="001F7904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636" w:tblpY="-27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F7904" w:rsidTr="001F7904">
        <w:tc>
          <w:tcPr>
            <w:tcW w:w="346" w:type="dxa"/>
          </w:tcPr>
          <w:p w:rsidR="001F7904" w:rsidRDefault="001F7904" w:rsidP="001F7904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F7904" w:rsidRDefault="00FA10D0" w:rsidP="00FA10D0">
      <w:pPr>
        <w:jc w:val="both"/>
      </w:pPr>
      <w:r>
        <w:t xml:space="preserve">Очень низкий </w:t>
      </w:r>
      <w:r>
        <w:tab/>
      </w:r>
      <w:r>
        <w:tab/>
      </w:r>
      <w:r>
        <w:tab/>
      </w:r>
      <w:r w:rsidR="00777E17" w:rsidRPr="00186B13">
        <w:t>Скорее высокий</w:t>
      </w:r>
    </w:p>
    <w:p w:rsidR="00FA10D0" w:rsidRDefault="00FA10D0" w:rsidP="00FA10D0">
      <w:pPr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F7904" w:rsidTr="00DC4FE2">
        <w:tc>
          <w:tcPr>
            <w:tcW w:w="346" w:type="dxa"/>
          </w:tcPr>
          <w:p w:rsidR="001F7904" w:rsidRDefault="001F7904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606" w:tblpY="-3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F7904" w:rsidTr="001F7904">
        <w:tc>
          <w:tcPr>
            <w:tcW w:w="346" w:type="dxa"/>
          </w:tcPr>
          <w:p w:rsidR="001F7904" w:rsidRDefault="001F7904" w:rsidP="001F7904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FA10D0">
      <w:pPr>
        <w:jc w:val="both"/>
      </w:pPr>
      <w:r w:rsidRPr="00186B13">
        <w:t xml:space="preserve">Низкий </w:t>
      </w:r>
      <w:r w:rsidRPr="00186B13">
        <w:tab/>
      </w:r>
      <w:r w:rsidRPr="00186B13">
        <w:tab/>
      </w:r>
      <w:r w:rsidRPr="00186B13">
        <w:tab/>
      </w:r>
      <w:r w:rsidRPr="00186B13">
        <w:tab/>
        <w:t>Очень высокий</w:t>
      </w:r>
    </w:p>
    <w:tbl>
      <w:tblPr>
        <w:tblStyle w:val="a8"/>
        <w:tblpPr w:leftFromText="180" w:rightFromText="180" w:vertAnchor="text" w:horzAnchor="margin" w:tblpXSpec="right" w:tblpY="279"/>
        <w:tblW w:w="0" w:type="auto"/>
        <w:tblLook w:val="04A0" w:firstRow="1" w:lastRow="0" w:firstColumn="1" w:lastColumn="0" w:noHBand="0" w:noVBand="1"/>
      </w:tblPr>
      <w:tblGrid>
        <w:gridCol w:w="5968"/>
      </w:tblGrid>
      <w:tr w:rsidR="00B03DDF" w:rsidTr="00B03DDF">
        <w:trPr>
          <w:trHeight w:val="332"/>
        </w:trPr>
        <w:tc>
          <w:tcPr>
            <w:tcW w:w="5968" w:type="dxa"/>
          </w:tcPr>
          <w:p w:rsidR="00B03DDF" w:rsidRDefault="00B03DDF" w:rsidP="00B03DDF">
            <w:pPr>
              <w:spacing w:before="80"/>
            </w:pPr>
          </w:p>
        </w:tc>
      </w:tr>
    </w:tbl>
    <w:p w:rsidR="00FA10D0" w:rsidRDefault="00FA10D0" w:rsidP="00FA10D0">
      <w:pPr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F7904" w:rsidTr="00DC4FE2">
        <w:tc>
          <w:tcPr>
            <w:tcW w:w="346" w:type="dxa"/>
          </w:tcPr>
          <w:p w:rsidR="001F7904" w:rsidRDefault="001F7904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B03DDF" w:rsidRPr="00186B13" w:rsidRDefault="00777E17" w:rsidP="00FA10D0">
      <w:pPr>
        <w:jc w:val="both"/>
      </w:pPr>
      <w:r w:rsidRPr="00186B13">
        <w:t xml:space="preserve">Нельзя сказать определенно </w:t>
      </w:r>
      <w:r w:rsidRPr="00186B13">
        <w:tab/>
        <w:t>Другое</w:t>
      </w:r>
      <w:r w:rsidR="00FA10D0">
        <w:t xml:space="preserve"> </w:t>
      </w:r>
    </w:p>
    <w:p w:rsidR="00FA10D0" w:rsidRPr="00186B13" w:rsidRDefault="00FA10D0" w:rsidP="00FA10D0">
      <w:pPr>
        <w:jc w:val="both"/>
      </w:pPr>
    </w:p>
    <w:p w:rsidR="00777E17" w:rsidRDefault="00777E17" w:rsidP="00777E17">
      <w:pPr>
        <w:spacing w:line="216" w:lineRule="auto"/>
        <w:jc w:val="both"/>
        <w:rPr>
          <w:bCs/>
          <w:i/>
          <w:iCs/>
        </w:rPr>
      </w:pPr>
      <w:r w:rsidRPr="00186B13">
        <w:rPr>
          <w:b/>
        </w:rPr>
        <w:t>4</w:t>
      </w:r>
      <w:r w:rsidR="006653A0" w:rsidRPr="00186B13">
        <w:rPr>
          <w:b/>
        </w:rPr>
        <w:t>9</w:t>
      </w:r>
      <w:r w:rsidRPr="00186B13">
        <w:rPr>
          <w:b/>
        </w:rPr>
        <w:t>. Оцените, пожалуйста, активность в решении социальных проблем в 20</w:t>
      </w:r>
      <w:r w:rsidR="00396C47" w:rsidRPr="00186B13">
        <w:rPr>
          <w:b/>
        </w:rPr>
        <w:t>2</w:t>
      </w:r>
      <w:r w:rsidR="008560F4">
        <w:rPr>
          <w:b/>
        </w:rPr>
        <w:t>3</w:t>
      </w:r>
      <w:r w:rsidRPr="00186B13">
        <w:rPr>
          <w:b/>
        </w:rPr>
        <w:t xml:space="preserve"> году органов власти, общественных организаций, бизнес-сектора, СМИ и населения по 5-ти бальной шкале, где 1 – это минимальный уровень, 5 – максимальный </w:t>
      </w:r>
    </w:p>
    <w:p w:rsidR="001F7904" w:rsidRPr="00186B13" w:rsidRDefault="001F7904" w:rsidP="00777E17">
      <w:pPr>
        <w:spacing w:line="216" w:lineRule="auto"/>
        <w:jc w:val="both"/>
        <w:rPr>
          <w:b/>
        </w:rPr>
      </w:pPr>
    </w:p>
    <w:tbl>
      <w:tblPr>
        <w:tblW w:w="5361" w:type="dxa"/>
        <w:tblLook w:val="0000" w:firstRow="0" w:lastRow="0" w:firstColumn="0" w:lastColumn="0" w:noHBand="0" w:noVBand="0"/>
      </w:tblPr>
      <w:tblGrid>
        <w:gridCol w:w="4084"/>
        <w:gridCol w:w="1277"/>
      </w:tblGrid>
      <w:tr w:rsidR="00140265" w:rsidRPr="00186B13" w:rsidTr="00140265">
        <w:trPr>
          <w:trHeight w:val="240"/>
        </w:trPr>
        <w:tc>
          <w:tcPr>
            <w:tcW w:w="4084" w:type="dxa"/>
            <w:vAlign w:val="center"/>
          </w:tcPr>
          <w:p w:rsidR="00140265" w:rsidRPr="00186B13" w:rsidRDefault="00140265" w:rsidP="007E704F">
            <w:pPr>
              <w:spacing w:line="216" w:lineRule="auto"/>
              <w:rPr>
                <w:b/>
              </w:rPr>
            </w:pPr>
            <w:r w:rsidRPr="00186B13">
              <w:rPr>
                <w:b/>
              </w:rPr>
              <w:t>Органы власти</w:t>
            </w:r>
          </w:p>
        </w:tc>
        <w:tc>
          <w:tcPr>
            <w:tcW w:w="1277" w:type="dxa"/>
            <w:vAlign w:val="center"/>
          </w:tcPr>
          <w:tbl>
            <w:tblPr>
              <w:tblStyle w:val="a8"/>
              <w:tblpPr w:leftFromText="180" w:rightFromText="180" w:vertAnchor="text" w:horzAnchor="margin" w:tblpY="-2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140265" w:rsidTr="00140265">
              <w:trPr>
                <w:trHeight w:val="283"/>
              </w:trPr>
              <w:tc>
                <w:tcPr>
                  <w:tcW w:w="301" w:type="dxa"/>
                </w:tcPr>
                <w:p w:rsidR="00140265" w:rsidRDefault="00140265" w:rsidP="00140265">
                  <w:pPr>
                    <w:spacing w:line="216" w:lineRule="auto"/>
                  </w:pPr>
                </w:p>
              </w:tc>
            </w:tr>
          </w:tbl>
          <w:p w:rsidR="00140265" w:rsidRPr="00186B13" w:rsidRDefault="00140265" w:rsidP="007E704F">
            <w:pPr>
              <w:spacing w:line="216" w:lineRule="auto"/>
              <w:jc w:val="center"/>
              <w:rPr>
                <w:bCs/>
              </w:rPr>
            </w:pPr>
          </w:p>
          <w:p w:rsidR="00140265" w:rsidRPr="00186B13" w:rsidRDefault="00140265" w:rsidP="007E704F">
            <w:pPr>
              <w:spacing w:line="216" w:lineRule="auto"/>
              <w:jc w:val="center"/>
              <w:rPr>
                <w:bCs/>
              </w:rPr>
            </w:pPr>
          </w:p>
        </w:tc>
      </w:tr>
      <w:tr w:rsidR="00140265" w:rsidRPr="00186B13" w:rsidTr="00140265">
        <w:trPr>
          <w:trHeight w:val="240"/>
        </w:trPr>
        <w:tc>
          <w:tcPr>
            <w:tcW w:w="4084" w:type="dxa"/>
            <w:vAlign w:val="center"/>
          </w:tcPr>
          <w:p w:rsidR="00140265" w:rsidRPr="00186B13" w:rsidRDefault="00140265" w:rsidP="007E704F">
            <w:pPr>
              <w:spacing w:line="216" w:lineRule="auto"/>
              <w:rPr>
                <w:b/>
              </w:rPr>
            </w:pPr>
            <w:r w:rsidRPr="00186B13">
              <w:rPr>
                <w:b/>
              </w:rPr>
              <w:t>Бизнес-сектор</w:t>
            </w:r>
          </w:p>
        </w:tc>
        <w:tc>
          <w:tcPr>
            <w:tcW w:w="1277" w:type="dxa"/>
            <w:vAlign w:val="center"/>
          </w:tcPr>
          <w:tbl>
            <w:tblPr>
              <w:tblStyle w:val="a8"/>
              <w:tblpPr w:leftFromText="180" w:rightFromText="180" w:vertAnchor="text" w:horzAnchor="margin" w:tblpY="-1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140265" w:rsidTr="00140265">
              <w:trPr>
                <w:trHeight w:val="283"/>
              </w:trPr>
              <w:tc>
                <w:tcPr>
                  <w:tcW w:w="301" w:type="dxa"/>
                </w:tcPr>
                <w:p w:rsidR="00140265" w:rsidRDefault="00140265" w:rsidP="00140265">
                  <w:pPr>
                    <w:spacing w:line="216" w:lineRule="auto"/>
                  </w:pPr>
                </w:p>
              </w:tc>
            </w:tr>
          </w:tbl>
          <w:p w:rsidR="00140265" w:rsidRDefault="00140265" w:rsidP="007E704F">
            <w:pPr>
              <w:spacing w:line="216" w:lineRule="auto"/>
              <w:jc w:val="center"/>
              <w:rPr>
                <w:bCs/>
              </w:rPr>
            </w:pPr>
          </w:p>
          <w:p w:rsidR="00140265" w:rsidRPr="00186B13" w:rsidRDefault="00140265" w:rsidP="007E704F">
            <w:pPr>
              <w:spacing w:line="216" w:lineRule="auto"/>
              <w:jc w:val="center"/>
              <w:rPr>
                <w:bCs/>
              </w:rPr>
            </w:pPr>
          </w:p>
        </w:tc>
      </w:tr>
      <w:tr w:rsidR="00140265" w:rsidRPr="00186B13" w:rsidTr="00140265">
        <w:trPr>
          <w:trHeight w:val="255"/>
        </w:trPr>
        <w:tc>
          <w:tcPr>
            <w:tcW w:w="4084" w:type="dxa"/>
            <w:vAlign w:val="center"/>
          </w:tcPr>
          <w:p w:rsidR="00140265" w:rsidRPr="00186B13" w:rsidRDefault="00140265" w:rsidP="007E704F">
            <w:pPr>
              <w:spacing w:line="216" w:lineRule="auto"/>
              <w:rPr>
                <w:b/>
              </w:rPr>
            </w:pPr>
            <w:r w:rsidRPr="00186B13">
              <w:rPr>
                <w:b/>
              </w:rPr>
              <w:t>Некоммерческие организации</w:t>
            </w:r>
          </w:p>
        </w:tc>
        <w:tc>
          <w:tcPr>
            <w:tcW w:w="1277" w:type="dxa"/>
            <w:vAlign w:val="center"/>
          </w:tcPr>
          <w:tbl>
            <w:tblPr>
              <w:tblStyle w:val="a8"/>
              <w:tblpPr w:leftFromText="180" w:rightFromText="180" w:vertAnchor="text" w:horzAnchor="margin" w:tblpY="-1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140265" w:rsidTr="00140265">
              <w:trPr>
                <w:trHeight w:val="283"/>
              </w:trPr>
              <w:tc>
                <w:tcPr>
                  <w:tcW w:w="301" w:type="dxa"/>
                </w:tcPr>
                <w:p w:rsidR="00140265" w:rsidRDefault="00140265" w:rsidP="00140265">
                  <w:pPr>
                    <w:spacing w:line="216" w:lineRule="auto"/>
                  </w:pPr>
                </w:p>
              </w:tc>
            </w:tr>
          </w:tbl>
          <w:p w:rsidR="00140265" w:rsidRDefault="00140265" w:rsidP="007E704F">
            <w:pPr>
              <w:spacing w:line="216" w:lineRule="auto"/>
              <w:jc w:val="center"/>
              <w:rPr>
                <w:bCs/>
              </w:rPr>
            </w:pPr>
            <w:r w:rsidRPr="00186B13">
              <w:rPr>
                <w:bCs/>
              </w:rPr>
              <w:t xml:space="preserve"> </w:t>
            </w:r>
          </w:p>
          <w:p w:rsidR="00140265" w:rsidRPr="00186B13" w:rsidRDefault="00140265" w:rsidP="007E704F">
            <w:pPr>
              <w:spacing w:line="216" w:lineRule="auto"/>
              <w:jc w:val="center"/>
              <w:rPr>
                <w:bCs/>
              </w:rPr>
            </w:pPr>
          </w:p>
        </w:tc>
      </w:tr>
      <w:tr w:rsidR="00140265" w:rsidRPr="00186B13" w:rsidTr="00140265">
        <w:trPr>
          <w:trHeight w:val="240"/>
        </w:trPr>
        <w:tc>
          <w:tcPr>
            <w:tcW w:w="4084" w:type="dxa"/>
            <w:vAlign w:val="center"/>
          </w:tcPr>
          <w:p w:rsidR="00140265" w:rsidRPr="00186B13" w:rsidRDefault="00140265" w:rsidP="007E704F">
            <w:pPr>
              <w:spacing w:line="216" w:lineRule="auto"/>
              <w:rPr>
                <w:b/>
              </w:rPr>
            </w:pPr>
            <w:r w:rsidRPr="00186B13">
              <w:rPr>
                <w:b/>
              </w:rPr>
              <w:t>СМИ</w:t>
            </w:r>
          </w:p>
        </w:tc>
        <w:tc>
          <w:tcPr>
            <w:tcW w:w="1277" w:type="dxa"/>
            <w:vAlign w:val="center"/>
          </w:tcPr>
          <w:tbl>
            <w:tblPr>
              <w:tblStyle w:val="a8"/>
              <w:tblpPr w:leftFromText="180" w:rightFromText="180" w:vertAnchor="text" w:horzAnchor="margin" w:tblpY="-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140265" w:rsidTr="00140265">
              <w:trPr>
                <w:trHeight w:val="283"/>
              </w:trPr>
              <w:tc>
                <w:tcPr>
                  <w:tcW w:w="301" w:type="dxa"/>
                </w:tcPr>
                <w:p w:rsidR="00140265" w:rsidRDefault="00140265" w:rsidP="00140265">
                  <w:pPr>
                    <w:spacing w:line="216" w:lineRule="auto"/>
                  </w:pPr>
                </w:p>
              </w:tc>
            </w:tr>
          </w:tbl>
          <w:p w:rsidR="00140265" w:rsidRDefault="00140265" w:rsidP="007E704F">
            <w:pPr>
              <w:spacing w:line="216" w:lineRule="auto"/>
              <w:jc w:val="center"/>
              <w:rPr>
                <w:bCs/>
              </w:rPr>
            </w:pPr>
          </w:p>
          <w:p w:rsidR="00140265" w:rsidRPr="00186B13" w:rsidRDefault="00140265" w:rsidP="007E704F">
            <w:pPr>
              <w:spacing w:line="216" w:lineRule="auto"/>
              <w:jc w:val="center"/>
              <w:rPr>
                <w:bCs/>
              </w:rPr>
            </w:pPr>
          </w:p>
        </w:tc>
      </w:tr>
      <w:tr w:rsidR="00140265" w:rsidRPr="00186B13" w:rsidTr="00140265">
        <w:trPr>
          <w:trHeight w:val="240"/>
        </w:trPr>
        <w:tc>
          <w:tcPr>
            <w:tcW w:w="4084" w:type="dxa"/>
            <w:vAlign w:val="center"/>
          </w:tcPr>
          <w:p w:rsidR="00140265" w:rsidRPr="00186B13" w:rsidRDefault="00140265" w:rsidP="007E704F">
            <w:pPr>
              <w:spacing w:line="216" w:lineRule="auto"/>
              <w:rPr>
                <w:b/>
              </w:rPr>
            </w:pPr>
            <w:r w:rsidRPr="00186B13">
              <w:rPr>
                <w:b/>
              </w:rPr>
              <w:t>Сами жители</w:t>
            </w:r>
          </w:p>
        </w:tc>
        <w:tc>
          <w:tcPr>
            <w:tcW w:w="1277" w:type="dxa"/>
            <w:vAlign w:val="center"/>
          </w:tcPr>
          <w:tbl>
            <w:tblPr>
              <w:tblStyle w:val="a8"/>
              <w:tblpPr w:leftFromText="180" w:rightFromText="180" w:vertAnchor="text" w:horzAnchor="margin" w:tblpY="-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140265" w:rsidTr="00140265">
              <w:trPr>
                <w:trHeight w:val="283"/>
              </w:trPr>
              <w:tc>
                <w:tcPr>
                  <w:tcW w:w="301" w:type="dxa"/>
                </w:tcPr>
                <w:p w:rsidR="00140265" w:rsidRDefault="00140265" w:rsidP="00140265">
                  <w:pPr>
                    <w:spacing w:line="216" w:lineRule="auto"/>
                  </w:pPr>
                </w:p>
              </w:tc>
            </w:tr>
          </w:tbl>
          <w:p w:rsidR="00140265" w:rsidRPr="00186B13" w:rsidRDefault="00140265" w:rsidP="007E704F">
            <w:pPr>
              <w:spacing w:line="216" w:lineRule="auto"/>
              <w:jc w:val="center"/>
              <w:rPr>
                <w:bCs/>
              </w:rPr>
            </w:pPr>
          </w:p>
        </w:tc>
      </w:tr>
    </w:tbl>
    <w:p w:rsidR="00777E17" w:rsidRPr="00186B13" w:rsidRDefault="00777E17" w:rsidP="00777E17">
      <w:pPr>
        <w:spacing w:line="216" w:lineRule="auto"/>
        <w:jc w:val="both"/>
        <w:rPr>
          <w:b/>
          <w:iCs/>
        </w:rPr>
      </w:pPr>
    </w:p>
    <w:p w:rsidR="00777E17" w:rsidRDefault="006653A0" w:rsidP="00777E17">
      <w:pPr>
        <w:spacing w:line="216" w:lineRule="auto"/>
        <w:jc w:val="both"/>
        <w:rPr>
          <w:b/>
        </w:rPr>
      </w:pPr>
      <w:r w:rsidRPr="00186B13">
        <w:rPr>
          <w:b/>
        </w:rPr>
        <w:t>50</w:t>
      </w:r>
      <w:r w:rsidR="00777E17" w:rsidRPr="00186B13">
        <w:rPr>
          <w:b/>
        </w:rPr>
        <w:t xml:space="preserve">. Какие рекомендации по развитию гражданского общества в Амурской области Вы могли бы предложить? </w:t>
      </w:r>
    </w:p>
    <w:p w:rsidR="001F7904" w:rsidRDefault="001F7904" w:rsidP="00777E17">
      <w:pPr>
        <w:spacing w:line="216" w:lineRule="auto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7904" w:rsidTr="0012105C">
        <w:trPr>
          <w:trHeight w:val="360"/>
        </w:trPr>
        <w:tc>
          <w:tcPr>
            <w:tcW w:w="10456" w:type="dxa"/>
          </w:tcPr>
          <w:p w:rsidR="001F7904" w:rsidRPr="0012105C" w:rsidRDefault="001F7904" w:rsidP="00777E17">
            <w:pPr>
              <w:spacing w:line="216" w:lineRule="auto"/>
              <w:jc w:val="both"/>
            </w:pPr>
          </w:p>
        </w:tc>
      </w:tr>
    </w:tbl>
    <w:p w:rsidR="0006165F" w:rsidRDefault="0006165F" w:rsidP="001F7904">
      <w:pPr>
        <w:rPr>
          <w:b/>
        </w:rPr>
      </w:pPr>
    </w:p>
    <w:p w:rsidR="001F7904" w:rsidRPr="00186B13" w:rsidRDefault="001F7904" w:rsidP="00777E17">
      <w:pPr>
        <w:jc w:val="center"/>
        <w:rPr>
          <w:b/>
        </w:rPr>
      </w:pPr>
    </w:p>
    <w:p w:rsidR="00777E17" w:rsidRPr="00186B13" w:rsidRDefault="00777E17" w:rsidP="00777E17">
      <w:pPr>
        <w:jc w:val="center"/>
      </w:pPr>
      <w:r w:rsidRPr="00186B13">
        <w:rPr>
          <w:b/>
        </w:rPr>
        <w:t xml:space="preserve">БЛАГОДАРИМ ВАС ЗА </w:t>
      </w:r>
      <w:r w:rsidR="0006165F" w:rsidRPr="00186B13">
        <w:rPr>
          <w:b/>
        </w:rPr>
        <w:t>УЧАСТИЕ В ОПРОСЕ</w:t>
      </w:r>
      <w:r w:rsidRPr="00186B13">
        <w:rPr>
          <w:b/>
        </w:rPr>
        <w:t>!</w:t>
      </w:r>
    </w:p>
    <w:p w:rsidR="00777E17" w:rsidRPr="00186B13" w:rsidRDefault="00777E17" w:rsidP="00777E17">
      <w:pPr>
        <w:jc w:val="center"/>
      </w:pPr>
    </w:p>
    <w:p w:rsidR="00B2035E" w:rsidRPr="00186B13" w:rsidRDefault="00B2035E" w:rsidP="001404F9">
      <w:pPr>
        <w:jc w:val="both"/>
      </w:pPr>
    </w:p>
    <w:p w:rsidR="00147348" w:rsidRPr="00186B13" w:rsidRDefault="00147348" w:rsidP="00147348">
      <w:pPr>
        <w:jc w:val="both"/>
      </w:pPr>
    </w:p>
    <w:p w:rsidR="00147348" w:rsidRPr="00186B13" w:rsidRDefault="00147348" w:rsidP="00147348">
      <w:pPr>
        <w:jc w:val="both"/>
      </w:pPr>
    </w:p>
    <w:p w:rsidR="004B5F62" w:rsidRPr="00186B13" w:rsidRDefault="004B5F62" w:rsidP="006155FD">
      <w:pPr>
        <w:jc w:val="both"/>
      </w:pPr>
    </w:p>
    <w:p w:rsidR="004B5F62" w:rsidRPr="00186B13" w:rsidRDefault="004B5F62" w:rsidP="006155FD">
      <w:pPr>
        <w:jc w:val="both"/>
      </w:pPr>
    </w:p>
    <w:p w:rsidR="004B5F62" w:rsidRPr="00186B13" w:rsidRDefault="004B5F62" w:rsidP="006155FD">
      <w:pPr>
        <w:jc w:val="both"/>
      </w:pPr>
    </w:p>
    <w:p w:rsidR="006155FD" w:rsidRPr="00186B13" w:rsidRDefault="006155FD" w:rsidP="006155FD"/>
    <w:sectPr w:rsidR="006155FD" w:rsidRPr="00186B13" w:rsidSect="001543E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DE"/>
    <w:multiLevelType w:val="hybridMultilevel"/>
    <w:tmpl w:val="DDB4E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F3541"/>
    <w:multiLevelType w:val="hybridMultilevel"/>
    <w:tmpl w:val="65ACDE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F1482"/>
    <w:multiLevelType w:val="hybridMultilevel"/>
    <w:tmpl w:val="3C82D45E"/>
    <w:lvl w:ilvl="0" w:tplc="BC929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174C3"/>
    <w:multiLevelType w:val="hybridMultilevel"/>
    <w:tmpl w:val="718ECC8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4D90971"/>
    <w:multiLevelType w:val="hybridMultilevel"/>
    <w:tmpl w:val="854647BA"/>
    <w:lvl w:ilvl="0" w:tplc="BC929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C2946"/>
    <w:multiLevelType w:val="hybridMultilevel"/>
    <w:tmpl w:val="5896F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70BA2"/>
    <w:multiLevelType w:val="hybridMultilevel"/>
    <w:tmpl w:val="13AE5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1430D4A"/>
    <w:multiLevelType w:val="hybridMultilevel"/>
    <w:tmpl w:val="E2E6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5EE0"/>
    <w:multiLevelType w:val="hybridMultilevel"/>
    <w:tmpl w:val="0E6C95CA"/>
    <w:lvl w:ilvl="0" w:tplc="44F03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B2765"/>
    <w:multiLevelType w:val="hybridMultilevel"/>
    <w:tmpl w:val="20F26C86"/>
    <w:lvl w:ilvl="0" w:tplc="BC929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50706BD"/>
    <w:multiLevelType w:val="hybridMultilevel"/>
    <w:tmpl w:val="6D48F6B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8F833BD"/>
    <w:multiLevelType w:val="hybridMultilevel"/>
    <w:tmpl w:val="CE680710"/>
    <w:lvl w:ilvl="0" w:tplc="73805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715CA"/>
    <w:multiLevelType w:val="hybridMultilevel"/>
    <w:tmpl w:val="48429678"/>
    <w:lvl w:ilvl="0" w:tplc="DA5EC0FC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686FF0"/>
    <w:multiLevelType w:val="hybridMultilevel"/>
    <w:tmpl w:val="44A6FAF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CA"/>
    <w:rsid w:val="00002FCD"/>
    <w:rsid w:val="00003450"/>
    <w:rsid w:val="00015E23"/>
    <w:rsid w:val="00027C42"/>
    <w:rsid w:val="000329FB"/>
    <w:rsid w:val="00032F1A"/>
    <w:rsid w:val="000504AB"/>
    <w:rsid w:val="0006165F"/>
    <w:rsid w:val="0006527C"/>
    <w:rsid w:val="000656CF"/>
    <w:rsid w:val="00071FB7"/>
    <w:rsid w:val="00076E9C"/>
    <w:rsid w:val="000934A3"/>
    <w:rsid w:val="000956EB"/>
    <w:rsid w:val="000B47E7"/>
    <w:rsid w:val="000C71D5"/>
    <w:rsid w:val="000C73F7"/>
    <w:rsid w:val="000E6C33"/>
    <w:rsid w:val="0010514F"/>
    <w:rsid w:val="0012105C"/>
    <w:rsid w:val="0013446A"/>
    <w:rsid w:val="001400CF"/>
    <w:rsid w:val="00140265"/>
    <w:rsid w:val="001404F9"/>
    <w:rsid w:val="00147348"/>
    <w:rsid w:val="001543ED"/>
    <w:rsid w:val="00171972"/>
    <w:rsid w:val="00186B13"/>
    <w:rsid w:val="001877F9"/>
    <w:rsid w:val="001A0BE8"/>
    <w:rsid w:val="001A5D0F"/>
    <w:rsid w:val="001F7904"/>
    <w:rsid w:val="00202100"/>
    <w:rsid w:val="00211CA3"/>
    <w:rsid w:val="00215603"/>
    <w:rsid w:val="00231B41"/>
    <w:rsid w:val="002409DD"/>
    <w:rsid w:val="0025112C"/>
    <w:rsid w:val="00256973"/>
    <w:rsid w:val="00260D83"/>
    <w:rsid w:val="00284935"/>
    <w:rsid w:val="00297391"/>
    <w:rsid w:val="002A79B7"/>
    <w:rsid w:val="002C4A63"/>
    <w:rsid w:val="002C65D7"/>
    <w:rsid w:val="002F2629"/>
    <w:rsid w:val="002F5654"/>
    <w:rsid w:val="002F6703"/>
    <w:rsid w:val="002F734B"/>
    <w:rsid w:val="003002D8"/>
    <w:rsid w:val="00302B92"/>
    <w:rsid w:val="003108CB"/>
    <w:rsid w:val="00367AAD"/>
    <w:rsid w:val="00371297"/>
    <w:rsid w:val="00375720"/>
    <w:rsid w:val="00396C47"/>
    <w:rsid w:val="003D5A09"/>
    <w:rsid w:val="003D5F4E"/>
    <w:rsid w:val="003E7997"/>
    <w:rsid w:val="00410ABD"/>
    <w:rsid w:val="0041263F"/>
    <w:rsid w:val="00421997"/>
    <w:rsid w:val="00421C67"/>
    <w:rsid w:val="00434AA3"/>
    <w:rsid w:val="00446FCA"/>
    <w:rsid w:val="004847B5"/>
    <w:rsid w:val="004858B2"/>
    <w:rsid w:val="0049627C"/>
    <w:rsid w:val="004A12E7"/>
    <w:rsid w:val="004B5F62"/>
    <w:rsid w:val="004D5B69"/>
    <w:rsid w:val="0051096F"/>
    <w:rsid w:val="00521AA9"/>
    <w:rsid w:val="00536A11"/>
    <w:rsid w:val="005411D7"/>
    <w:rsid w:val="00596232"/>
    <w:rsid w:val="005B0FF5"/>
    <w:rsid w:val="005F15E3"/>
    <w:rsid w:val="006155FD"/>
    <w:rsid w:val="00627D05"/>
    <w:rsid w:val="00630181"/>
    <w:rsid w:val="00631403"/>
    <w:rsid w:val="006415D7"/>
    <w:rsid w:val="006653A0"/>
    <w:rsid w:val="00673374"/>
    <w:rsid w:val="0069675E"/>
    <w:rsid w:val="006A0F10"/>
    <w:rsid w:val="006E1243"/>
    <w:rsid w:val="006F1253"/>
    <w:rsid w:val="00720D64"/>
    <w:rsid w:val="0072608A"/>
    <w:rsid w:val="00757998"/>
    <w:rsid w:val="00764DD5"/>
    <w:rsid w:val="00774509"/>
    <w:rsid w:val="00777E17"/>
    <w:rsid w:val="00783AFE"/>
    <w:rsid w:val="007965EE"/>
    <w:rsid w:val="007A1C62"/>
    <w:rsid w:val="007A749F"/>
    <w:rsid w:val="007B7CE3"/>
    <w:rsid w:val="007C52FD"/>
    <w:rsid w:val="007E704F"/>
    <w:rsid w:val="007E7352"/>
    <w:rsid w:val="007F4EE7"/>
    <w:rsid w:val="007F5DD6"/>
    <w:rsid w:val="0081348F"/>
    <w:rsid w:val="008208C2"/>
    <w:rsid w:val="0084744B"/>
    <w:rsid w:val="008560F4"/>
    <w:rsid w:val="008659F8"/>
    <w:rsid w:val="008704D4"/>
    <w:rsid w:val="008727BF"/>
    <w:rsid w:val="008810D3"/>
    <w:rsid w:val="00895FF1"/>
    <w:rsid w:val="008974B5"/>
    <w:rsid w:val="008B6BCE"/>
    <w:rsid w:val="008B7290"/>
    <w:rsid w:val="008C0C6B"/>
    <w:rsid w:val="008E1AE7"/>
    <w:rsid w:val="008E7B84"/>
    <w:rsid w:val="00905D1F"/>
    <w:rsid w:val="00906F3A"/>
    <w:rsid w:val="00910E1E"/>
    <w:rsid w:val="00911C7A"/>
    <w:rsid w:val="00944734"/>
    <w:rsid w:val="009532FE"/>
    <w:rsid w:val="00956597"/>
    <w:rsid w:val="00973122"/>
    <w:rsid w:val="00976D2F"/>
    <w:rsid w:val="00987F3B"/>
    <w:rsid w:val="009A6DB0"/>
    <w:rsid w:val="009C6D39"/>
    <w:rsid w:val="009D71BC"/>
    <w:rsid w:val="009E4CD9"/>
    <w:rsid w:val="009E751C"/>
    <w:rsid w:val="009F2109"/>
    <w:rsid w:val="009F6542"/>
    <w:rsid w:val="00A02373"/>
    <w:rsid w:val="00A12048"/>
    <w:rsid w:val="00A228C8"/>
    <w:rsid w:val="00A346DE"/>
    <w:rsid w:val="00A62FEF"/>
    <w:rsid w:val="00A66014"/>
    <w:rsid w:val="00A87E23"/>
    <w:rsid w:val="00AA265F"/>
    <w:rsid w:val="00AB3FAF"/>
    <w:rsid w:val="00AD3BBA"/>
    <w:rsid w:val="00AF4CA0"/>
    <w:rsid w:val="00B03DDF"/>
    <w:rsid w:val="00B068F9"/>
    <w:rsid w:val="00B17D1B"/>
    <w:rsid w:val="00B2035E"/>
    <w:rsid w:val="00B2633A"/>
    <w:rsid w:val="00B26410"/>
    <w:rsid w:val="00B511A6"/>
    <w:rsid w:val="00B86FA7"/>
    <w:rsid w:val="00BA1C2C"/>
    <w:rsid w:val="00BB343F"/>
    <w:rsid w:val="00BB5489"/>
    <w:rsid w:val="00BC604C"/>
    <w:rsid w:val="00BE0C97"/>
    <w:rsid w:val="00BE5164"/>
    <w:rsid w:val="00C0396C"/>
    <w:rsid w:val="00C200E6"/>
    <w:rsid w:val="00C33008"/>
    <w:rsid w:val="00C62CAC"/>
    <w:rsid w:val="00C66B69"/>
    <w:rsid w:val="00C70A20"/>
    <w:rsid w:val="00C73306"/>
    <w:rsid w:val="00C929E9"/>
    <w:rsid w:val="00CA01F4"/>
    <w:rsid w:val="00CA188F"/>
    <w:rsid w:val="00CE13CD"/>
    <w:rsid w:val="00CE325C"/>
    <w:rsid w:val="00CF2614"/>
    <w:rsid w:val="00CF2B2C"/>
    <w:rsid w:val="00D019AC"/>
    <w:rsid w:val="00D07E39"/>
    <w:rsid w:val="00D172B9"/>
    <w:rsid w:val="00D4408C"/>
    <w:rsid w:val="00D4797F"/>
    <w:rsid w:val="00D515B4"/>
    <w:rsid w:val="00D666DF"/>
    <w:rsid w:val="00D747B8"/>
    <w:rsid w:val="00D83B7F"/>
    <w:rsid w:val="00D875DA"/>
    <w:rsid w:val="00DB6044"/>
    <w:rsid w:val="00DD60B1"/>
    <w:rsid w:val="00DD668D"/>
    <w:rsid w:val="00E14103"/>
    <w:rsid w:val="00E22222"/>
    <w:rsid w:val="00E27067"/>
    <w:rsid w:val="00E445D4"/>
    <w:rsid w:val="00E535A6"/>
    <w:rsid w:val="00E90F2F"/>
    <w:rsid w:val="00EA569C"/>
    <w:rsid w:val="00ED34AE"/>
    <w:rsid w:val="00ED39EA"/>
    <w:rsid w:val="00F10D6D"/>
    <w:rsid w:val="00F1247F"/>
    <w:rsid w:val="00F1560C"/>
    <w:rsid w:val="00F2598C"/>
    <w:rsid w:val="00F33230"/>
    <w:rsid w:val="00F55321"/>
    <w:rsid w:val="00F750E6"/>
    <w:rsid w:val="00F80912"/>
    <w:rsid w:val="00FA06ED"/>
    <w:rsid w:val="00FA10D0"/>
    <w:rsid w:val="00FD22EB"/>
    <w:rsid w:val="00FE38B4"/>
    <w:rsid w:val="00FE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93B22-E1C8-4FAA-BDA6-87F2B5C2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B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FCA"/>
    <w:pPr>
      <w:keepNext/>
      <w:spacing w:before="12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FCA"/>
    <w:rPr>
      <w:rFonts w:eastAsia="Times New Roman" w:cs="Times New Roman"/>
      <w:sz w:val="24"/>
      <w:szCs w:val="24"/>
      <w:u w:val="single"/>
      <w:lang w:eastAsia="ru-RU"/>
    </w:rPr>
  </w:style>
  <w:style w:type="character" w:styleId="a3">
    <w:name w:val="Hyperlink"/>
    <w:basedOn w:val="a0"/>
    <w:rsid w:val="00446F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6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F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13CD"/>
    <w:pPr>
      <w:ind w:left="720"/>
      <w:contextualSpacing/>
    </w:pPr>
  </w:style>
  <w:style w:type="paragraph" w:customStyle="1" w:styleId="ConsPlusNormal">
    <w:name w:val="ConsPlusNormal"/>
    <w:rsid w:val="006A0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777E1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2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ko2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o2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7C2B-E04C-4075-AA8D-362D76F4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Учетная запись Майкрософт</cp:lastModifiedBy>
  <cp:revision>2</cp:revision>
  <cp:lastPrinted>2022-10-04T06:54:00Z</cp:lastPrinted>
  <dcterms:created xsi:type="dcterms:W3CDTF">2023-08-01T01:01:00Z</dcterms:created>
  <dcterms:modified xsi:type="dcterms:W3CDTF">2023-08-01T01:01:00Z</dcterms:modified>
</cp:coreProperties>
</file>